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D4E4" w14:textId="66B2739D" w:rsidR="0013789D" w:rsidRDefault="00D86C31">
      <w:r w:rsidRPr="00A64108">
        <w:rPr>
          <w:rFonts w:ascii="Arial Nova Light" w:hAnsi="Arial Nova Light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CF33DC1" wp14:editId="6A94BA0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079414" cy="891540"/>
            <wp:effectExtent l="0" t="0" r="6985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't s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14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47A4" w14:textId="2D72C955" w:rsidR="00D86C31" w:rsidRDefault="00D86C31" w:rsidP="00D86C31">
      <w:pPr>
        <w:tabs>
          <w:tab w:val="left" w:pos="2310"/>
        </w:tabs>
        <w:rPr>
          <w:sz w:val="52"/>
          <w:szCs w:val="52"/>
          <w:u w:val="single"/>
        </w:rPr>
      </w:pPr>
      <w:r>
        <w:tab/>
      </w:r>
      <w:r w:rsidRPr="00D86C31">
        <w:rPr>
          <w:sz w:val="52"/>
          <w:szCs w:val="52"/>
          <w:u w:val="single"/>
        </w:rPr>
        <w:t>Doorverwijsformulier De KABA</w:t>
      </w:r>
    </w:p>
    <w:p w14:paraId="27A29520" w14:textId="4FA10E0C" w:rsidR="00D86C31" w:rsidRPr="0098313E" w:rsidRDefault="008D315D" w:rsidP="00D86C31">
      <w:pPr>
        <w:pStyle w:val="Lijstalinea"/>
        <w:numPr>
          <w:ilvl w:val="0"/>
          <w:numId w:val="1"/>
        </w:numPr>
        <w:tabs>
          <w:tab w:val="left" w:pos="2310"/>
        </w:tabs>
        <w:rPr>
          <w:sz w:val="28"/>
          <w:szCs w:val="28"/>
          <w:u w:val="single"/>
        </w:rPr>
      </w:pPr>
      <w:hyperlink r:id="rId9" w:history="1">
        <w:r w:rsidR="0098313E" w:rsidRPr="0098313E">
          <w:rPr>
            <w:rStyle w:val="Hyperlink"/>
            <w:sz w:val="28"/>
            <w:szCs w:val="28"/>
          </w:rPr>
          <w:t>dekaba@sasbrugge.be</w:t>
        </w:r>
      </w:hyperlink>
    </w:p>
    <w:p w14:paraId="7C68FC45" w14:textId="12B52BAB" w:rsidR="0098313E" w:rsidRPr="0098313E" w:rsidRDefault="0098313E" w:rsidP="0098313E">
      <w:pPr>
        <w:pStyle w:val="Lijstalinea"/>
        <w:numPr>
          <w:ilvl w:val="0"/>
          <w:numId w:val="1"/>
        </w:numPr>
        <w:tabs>
          <w:tab w:val="left" w:pos="231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050/32 76 75</w:t>
      </w:r>
    </w:p>
    <w:p w14:paraId="332BC6E5" w14:textId="1A53E8CB" w:rsidR="00D86C31" w:rsidRDefault="008D315D" w:rsidP="00D86C31">
      <w:pPr>
        <w:tabs>
          <w:tab w:val="left" w:pos="2310"/>
          <w:tab w:val="center" w:pos="3591"/>
        </w:tabs>
        <w:rPr>
          <w:sz w:val="52"/>
          <w:szCs w:val="52"/>
        </w:rPr>
      </w:pPr>
      <w:sdt>
        <w:sdtPr>
          <w:rPr>
            <w:sz w:val="52"/>
            <w:szCs w:val="52"/>
          </w:rPr>
          <w:id w:val="1071771078"/>
          <w:placeholder>
            <w:docPart w:val="688BEF9D77804AD3958D9B971FEDD36D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D86C31" w:rsidRPr="00D86C31">
            <w:rPr>
              <w:rStyle w:val="Tekstvantijdelijkeaanduiding"/>
            </w:rPr>
            <w:t>Datum van aanvraag.</w:t>
          </w:r>
        </w:sdtContent>
      </w:sdt>
      <w:r w:rsidR="00D86C31">
        <w:rPr>
          <w:sz w:val="52"/>
          <w:szCs w:val="52"/>
        </w:rPr>
        <w:tab/>
      </w:r>
    </w:p>
    <w:p w14:paraId="20166BA5" w14:textId="14B607E3" w:rsidR="00D86C31" w:rsidRPr="00983111" w:rsidRDefault="00D86C31" w:rsidP="00D86C31">
      <w:pPr>
        <w:tabs>
          <w:tab w:val="left" w:pos="2310"/>
          <w:tab w:val="center" w:pos="3591"/>
        </w:tabs>
        <w:rPr>
          <w:b/>
          <w:bCs/>
          <w:sz w:val="24"/>
          <w:szCs w:val="24"/>
          <w:u w:val="single"/>
        </w:rPr>
      </w:pPr>
      <w:r w:rsidRPr="00983111">
        <w:rPr>
          <w:b/>
          <w:bCs/>
          <w:sz w:val="24"/>
          <w:szCs w:val="24"/>
          <w:u w:val="single"/>
        </w:rPr>
        <w:t>Doorverwijzer</w:t>
      </w:r>
    </w:p>
    <w:tbl>
      <w:tblPr>
        <w:tblW w:w="8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6547"/>
      </w:tblGrid>
      <w:tr w:rsidR="00983111" w:rsidRPr="00983111" w14:paraId="6DE0FCBA" w14:textId="77777777" w:rsidTr="00983111">
        <w:trPr>
          <w:trHeight w:val="3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BAEEC79" w14:textId="2B4CCD8B" w:rsidR="00983111" w:rsidRPr="00983111" w:rsidRDefault="00983111" w:rsidP="00983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98311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Naam doorverwijzer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nl-BE"/>
            </w:rPr>
            <w:id w:val="454222299"/>
            <w:placeholder>
              <w:docPart w:val="E5303210FC5040D2898F1AA1826158B4"/>
            </w:placeholder>
            <w:showingPlcHdr/>
          </w:sdtPr>
          <w:sdtEndPr/>
          <w:sdtContent>
            <w:tc>
              <w:tcPr>
                <w:tcW w:w="6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50B293E8" w14:textId="1A31DC82" w:rsidR="00983111" w:rsidRPr="00983111" w:rsidRDefault="000B1CA6" w:rsidP="009831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nl-BE"/>
                  </w:rPr>
                </w:pPr>
                <w:r w:rsidRPr="00201F3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83111" w:rsidRPr="00983111" w14:paraId="02C23651" w14:textId="77777777" w:rsidTr="00983111">
        <w:trPr>
          <w:trHeight w:val="3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B4C566A" w14:textId="0C7CBD56" w:rsidR="00983111" w:rsidRPr="00983111" w:rsidRDefault="00983111" w:rsidP="00983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98311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ienst: 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nl-BE"/>
            </w:rPr>
            <w:id w:val="-1766529519"/>
            <w:placeholder>
              <w:docPart w:val="F008A495A3C0470EA90778DC08030FEF"/>
            </w:placeholder>
            <w:showingPlcHdr/>
          </w:sdtPr>
          <w:sdtEndPr/>
          <w:sdtContent>
            <w:tc>
              <w:tcPr>
                <w:tcW w:w="6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6A9C219B" w14:textId="494113F3" w:rsidR="00983111" w:rsidRPr="00983111" w:rsidRDefault="00D23DAC" w:rsidP="009831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nl-BE"/>
                  </w:rPr>
                </w:pPr>
                <w:r w:rsidRPr="00201F3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83111" w:rsidRPr="00983111" w14:paraId="4F8ABCEB" w14:textId="77777777" w:rsidTr="00983111">
        <w:trPr>
          <w:trHeight w:val="3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FAA7054" w14:textId="6EE3915F" w:rsidR="00983111" w:rsidRPr="00983111" w:rsidRDefault="00983111" w:rsidP="00983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98311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nummer: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nl-BE"/>
            </w:rPr>
            <w:id w:val="-1965962412"/>
            <w:placeholder>
              <w:docPart w:val="BAAFD340FAF949B49BE12C15CDF5BB32"/>
            </w:placeholder>
            <w:showingPlcHdr/>
          </w:sdtPr>
          <w:sdtEndPr/>
          <w:sdtContent>
            <w:tc>
              <w:tcPr>
                <w:tcW w:w="6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8A43B7A" w14:textId="56133377" w:rsidR="00983111" w:rsidRPr="00983111" w:rsidRDefault="00D23DAC" w:rsidP="009831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nl-BE"/>
                  </w:rPr>
                </w:pPr>
                <w:r w:rsidRPr="00201F3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83111" w:rsidRPr="00983111" w14:paraId="2A7279B5" w14:textId="77777777" w:rsidTr="00983111">
        <w:trPr>
          <w:trHeight w:val="3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187E581E" w14:textId="2699A1DE" w:rsidR="00983111" w:rsidRPr="00983111" w:rsidRDefault="00983111" w:rsidP="00983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98311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-mailadres: 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nl-BE"/>
            </w:rPr>
            <w:id w:val="384145926"/>
            <w:placeholder>
              <w:docPart w:val="C5525784FBC747DE8DD5EF358A0BE054"/>
            </w:placeholder>
            <w:showingPlcHdr/>
          </w:sdtPr>
          <w:sdtEndPr/>
          <w:sdtContent>
            <w:tc>
              <w:tcPr>
                <w:tcW w:w="6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42073B15" w14:textId="13492350" w:rsidR="00983111" w:rsidRPr="00983111" w:rsidRDefault="00D23DAC" w:rsidP="0098311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nl-BE"/>
                  </w:rPr>
                </w:pPr>
                <w:r w:rsidRPr="00201F3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6594EC8" w14:textId="77777777" w:rsidR="00983111" w:rsidRPr="00983111" w:rsidRDefault="00983111" w:rsidP="00D86C31">
      <w:pPr>
        <w:tabs>
          <w:tab w:val="left" w:pos="2310"/>
          <w:tab w:val="center" w:pos="3591"/>
        </w:tabs>
        <w:rPr>
          <w:b/>
          <w:bCs/>
          <w:sz w:val="28"/>
          <w:szCs w:val="28"/>
        </w:rPr>
      </w:pPr>
    </w:p>
    <w:p w14:paraId="2F14C11C" w14:textId="161F36F3" w:rsidR="0098313E" w:rsidRDefault="00983111" w:rsidP="00D86C31">
      <w:pPr>
        <w:tabs>
          <w:tab w:val="left" w:pos="2310"/>
          <w:tab w:val="center" w:pos="3591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ezinssituatie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Geboortedatum"/>
      </w:tblPr>
      <w:tblGrid>
        <w:gridCol w:w="1920"/>
        <w:gridCol w:w="4454"/>
        <w:gridCol w:w="2410"/>
      </w:tblGrid>
      <w:tr w:rsidR="00983111" w:rsidRPr="00983111" w14:paraId="768A5B42" w14:textId="77777777" w:rsidTr="00B76BA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20264CD0" w14:textId="4F1A22AA" w:rsidR="00983111" w:rsidRPr="00983111" w:rsidRDefault="005D1E90" w:rsidP="005D1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D1E9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vra(a)g(st)er:</w:t>
            </w:r>
            <w:r w:rsidR="00983111" w:rsidRPr="0098311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nl-BE"/>
            </w:rPr>
            <w:id w:val="1892620906"/>
            <w:placeholder>
              <w:docPart w:val="8AD9C8C9E282427DBC866D0F15085729"/>
            </w:placeholder>
            <w:showingPlcHdr/>
          </w:sdtPr>
          <w:sdtEndPr/>
          <w:sdtContent>
            <w:tc>
              <w:tcPr>
                <w:tcW w:w="44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  <w:p w14:paraId="785D9004" w14:textId="580C47A6" w:rsidR="00983111" w:rsidRPr="00983111" w:rsidRDefault="00D23DAC" w:rsidP="005D1E9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nl-BE"/>
                  </w:rPr>
                </w:pPr>
                <w:r w:rsidRPr="00201F3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nl-BE"/>
            </w:rPr>
            <w:id w:val="1189952193"/>
            <w:placeholder>
              <w:docPart w:val="47C1105F159C4FC683BBEECDE9A467FA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  <w:noWrap/>
                <w:vAlign w:val="bottom"/>
                <w:hideMark/>
              </w:tcPr>
              <w:p w14:paraId="386ADC18" w14:textId="3D3F3E1C" w:rsidR="00983111" w:rsidRPr="00983111" w:rsidRDefault="00057A7E" w:rsidP="00B76BA3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nl-BE"/>
                  </w:rPr>
                </w:pPr>
                <w:r>
                  <w:rPr>
                    <w:rStyle w:val="Tekstvantijdelijkeaanduiding"/>
                  </w:rPr>
                  <w:t>**/**/**</w:t>
                </w:r>
              </w:p>
            </w:tc>
          </w:sdtContent>
        </w:sdt>
      </w:tr>
      <w:tr w:rsidR="00983111" w:rsidRPr="00983111" w14:paraId="4D9EDA24" w14:textId="77777777" w:rsidTr="00B76BA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34DBEB50" w14:textId="60436C61" w:rsidR="00983111" w:rsidRPr="00983111" w:rsidRDefault="005D1E90" w:rsidP="005D1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D1E90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artner</w:t>
            </w:r>
            <w:r w:rsidR="00983111" w:rsidRPr="0098311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2B1C" w14:textId="7893401D" w:rsidR="00983111" w:rsidRPr="00983111" w:rsidRDefault="008D315D" w:rsidP="005D1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617258157"/>
                <w:placeholder>
                  <w:docPart w:val="BE3CFB5CA6D548B99420AA0149A9C6D3"/>
                </w:placeholder>
                <w:showingPlcHdr/>
                <w:text/>
              </w:sdtPr>
              <w:sdtEndPr/>
              <w:sdtContent>
                <w:r w:rsidR="005D1E90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5D1E90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</w:t>
            </w:r>
            <w:r w:rsidR="00983111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385C336" w14:textId="224FAE62" w:rsidR="00983111" w:rsidRPr="00983111" w:rsidRDefault="00983111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906268862"/>
                <w:placeholder>
                  <w:docPart w:val="E2A3B2229EFC4DB4AA1414329796424B"/>
                </w:placeholder>
                <w:showingPlcHdr/>
              </w:sdtPr>
              <w:sdtEndPr/>
              <w:sdtContent>
                <w:r w:rsidR="001D7CB6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**/**/**</w:t>
                </w:r>
              </w:sdtContent>
            </w:sdt>
          </w:p>
        </w:tc>
      </w:tr>
    </w:tbl>
    <w:p w14:paraId="698329E0" w14:textId="77777777" w:rsidR="00D86C31" w:rsidRPr="00FD479E" w:rsidRDefault="00D86C31" w:rsidP="00D86C31">
      <w:pPr>
        <w:tabs>
          <w:tab w:val="left" w:pos="2310"/>
          <w:tab w:val="center" w:pos="3591"/>
        </w:tabs>
        <w:rPr>
          <w:sz w:val="32"/>
          <w:szCs w:val="3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686"/>
        <w:gridCol w:w="960"/>
        <w:gridCol w:w="614"/>
        <w:gridCol w:w="1306"/>
        <w:gridCol w:w="1104"/>
      </w:tblGrid>
      <w:tr w:rsidR="00FD479E" w:rsidRPr="00FD479E" w14:paraId="1761A0D5" w14:textId="77777777" w:rsidTr="00FD479E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33ADBEAF" w14:textId="77777777" w:rsidR="00FD479E" w:rsidRPr="00FD479E" w:rsidRDefault="00FD479E" w:rsidP="00FD4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D47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Voltijds inwonende gezinsleden: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FDB1" w14:textId="77777777" w:rsidR="00FD479E" w:rsidRPr="00FD479E" w:rsidRDefault="00FD479E" w:rsidP="00FD4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3907" w14:textId="77777777" w:rsidR="00FD479E" w:rsidRPr="00FD479E" w:rsidRDefault="00FD479E" w:rsidP="00FD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B78F" w14:textId="77777777" w:rsidR="00FD479E" w:rsidRPr="00FD479E" w:rsidRDefault="00FD479E" w:rsidP="00FD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9FA5" w14:textId="77777777" w:rsidR="00FD479E" w:rsidRPr="00FD479E" w:rsidRDefault="00FD479E" w:rsidP="00FD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6DB6" w14:textId="77777777" w:rsidR="00FD479E" w:rsidRPr="00FD479E" w:rsidRDefault="00FD479E" w:rsidP="00FD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D479E" w:rsidRPr="00FD479E" w14:paraId="6B875F18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CA52" w14:textId="0528DFE4" w:rsidR="00FD479E" w:rsidRPr="00FD479E" w:rsidRDefault="008D315D" w:rsidP="00FD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452250625"/>
                <w:placeholder>
                  <w:docPart w:val="91F1910E787E49B0B0005CAFBC8F736C"/>
                </w:placeholder>
                <w:showingPlcHdr/>
                <w:text/>
              </w:sdtPr>
              <w:sdtEndPr/>
              <w:sdtContent>
                <w:r w:rsidR="00FD479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D479E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A557571" w14:textId="4C168B45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382127252"/>
                <w:placeholder>
                  <w:docPart w:val="FB867356052C491CA26932BE89B4BB3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D479E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</w:p>
        </w:tc>
      </w:tr>
      <w:tr w:rsidR="00FD479E" w:rsidRPr="00FD479E" w14:paraId="5DD7564E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FCE7" w14:textId="50A4DD56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492602821"/>
                <w:placeholder>
                  <w:docPart w:val="1D82C002001245D7B284463607826826"/>
                </w:placeholder>
                <w:showingPlcHdr/>
                <w:text/>
              </w:sdtPr>
              <w:sdtEndPr/>
              <w:sdtContent>
                <w:r w:rsidR="00FD479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18DF406" w14:textId="17E9C364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979613819"/>
                <w:placeholder>
                  <w:docPart w:val="48EC1E6173D4430EA0913BA9A29D8AF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D479E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</w:p>
        </w:tc>
      </w:tr>
      <w:tr w:rsidR="00FD479E" w:rsidRPr="00FD479E" w14:paraId="4217C297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DD28" w14:textId="15CCA96D" w:rsidR="00FD479E" w:rsidRPr="00FD479E" w:rsidRDefault="008D315D" w:rsidP="00FD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354148105"/>
                <w:placeholder>
                  <w:docPart w:val="BE2E9F2ED517438D837211AEEBA95BC9"/>
                </w:placeholder>
                <w:showingPlcHdr/>
                <w:text/>
              </w:sdtPr>
              <w:sdtEndPr/>
              <w:sdtContent>
                <w:r w:rsidR="00FD479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D479E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D2F13CE" w14:textId="7DF98753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976376304"/>
                <w:placeholder>
                  <w:docPart w:val="3145A075DC0040C98FF952F9665BB935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D479E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</w:p>
        </w:tc>
      </w:tr>
      <w:tr w:rsidR="00FD479E" w:rsidRPr="00FD479E" w14:paraId="3C29EA5C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10555" w14:textId="35591276" w:rsidR="00FD479E" w:rsidRPr="00FD479E" w:rsidRDefault="008D315D" w:rsidP="00FD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266498836"/>
                <w:placeholder>
                  <w:docPart w:val="26428C3177AD4B24AD8B3175F08F4884"/>
                </w:placeholder>
                <w:showingPlcHdr/>
                <w:text/>
              </w:sdtPr>
              <w:sdtEndPr/>
              <w:sdtContent>
                <w:r w:rsidR="00FD479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D479E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A8645A0" w14:textId="68C97D9A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2027631906"/>
                <w:placeholder>
                  <w:docPart w:val="BDB91789114C41759EC67FFDFD402E1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D479E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</w:p>
        </w:tc>
      </w:tr>
      <w:tr w:rsidR="00FD479E" w:rsidRPr="00FD479E" w14:paraId="76EB3B05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A018" w14:textId="22CD67E4" w:rsidR="00FD479E" w:rsidRPr="00FD479E" w:rsidRDefault="008D315D" w:rsidP="00FD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623349635"/>
                <w:placeholder>
                  <w:docPart w:val="5B887D3D6491456CA47C99D8F39A52D1"/>
                </w:placeholder>
                <w:showingPlcHdr/>
                <w:text/>
              </w:sdtPr>
              <w:sdtEndPr/>
              <w:sdtContent>
                <w:r w:rsidR="00FD479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D479E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BDA75F0" w14:textId="14E45FEE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32806604"/>
                <w:placeholder>
                  <w:docPart w:val="AB642FE5413C4D07A3F2F70B7DFD4285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D479E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</w:p>
        </w:tc>
      </w:tr>
      <w:tr w:rsidR="00FD479E" w:rsidRPr="00FD479E" w14:paraId="7C1EFF5B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42FEB" w14:textId="5CDBCD45" w:rsidR="00FD479E" w:rsidRPr="00FD479E" w:rsidRDefault="008D315D" w:rsidP="00FD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889498478"/>
                <w:placeholder>
                  <w:docPart w:val="970B8FAFFF604E9D8CBBC06B44E03FD8"/>
                </w:placeholder>
                <w:showingPlcHdr/>
                <w:text/>
              </w:sdtPr>
              <w:sdtEndPr/>
              <w:sdtContent>
                <w:r w:rsidR="00FD479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D479E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7EF2304" w14:textId="0BB48C5B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680205376"/>
                <w:placeholder>
                  <w:docPart w:val="3812EE021E4B4A42BC29A48EF13A075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D479E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</w:p>
        </w:tc>
      </w:tr>
      <w:tr w:rsidR="00FD479E" w:rsidRPr="00FD479E" w14:paraId="19D802C1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3B05" w14:textId="599DD67F" w:rsidR="00FD479E" w:rsidRPr="00FD479E" w:rsidRDefault="008D315D" w:rsidP="00FD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461858847"/>
                <w:placeholder>
                  <w:docPart w:val="10E808F6FE7148C0849F6E0B70EC3040"/>
                </w:placeholder>
                <w:showingPlcHdr/>
                <w:text/>
              </w:sdtPr>
              <w:sdtEndPr/>
              <w:sdtContent>
                <w:r w:rsidR="00FD479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D479E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DE01D7B" w14:textId="4BF0AAD0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171414409"/>
                <w:placeholder>
                  <w:docPart w:val="EF2724ABDE85402A831300DA070D754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D479E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</w:p>
        </w:tc>
      </w:tr>
      <w:tr w:rsidR="00FD479E" w:rsidRPr="00FD479E" w14:paraId="6360D86F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E5E63" w14:textId="4D187426" w:rsidR="00FD479E" w:rsidRPr="00FD479E" w:rsidRDefault="008D315D" w:rsidP="00FD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1088000690"/>
                <w:placeholder>
                  <w:docPart w:val="4785F6EC1CFF4E79A0AD0BDAB6618360"/>
                </w:placeholder>
                <w:showingPlcHdr/>
                <w:text/>
              </w:sdtPr>
              <w:sdtEndPr/>
              <w:sdtContent>
                <w:r w:rsidR="00FD479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D479E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9A7BF40" w14:textId="6AD5CBAC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357393005"/>
                <w:placeholder>
                  <w:docPart w:val="F895ED823782439D998CBD991208522E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D479E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</w:p>
        </w:tc>
      </w:tr>
      <w:tr w:rsidR="00FD479E" w:rsidRPr="00FD479E" w14:paraId="0F0283D0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0088" w14:textId="3319FD3F" w:rsidR="00FD479E" w:rsidRPr="00FD479E" w:rsidRDefault="008D315D" w:rsidP="00FD47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051572612"/>
                <w:placeholder>
                  <w:docPart w:val="07F5F90A37FA4D6D9C210AF29F5D3EBC"/>
                </w:placeholder>
                <w:showingPlcHdr/>
                <w:text/>
              </w:sdtPr>
              <w:sdtEndPr/>
              <w:sdtContent>
                <w:r w:rsidR="00FD479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FD479E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58D0B98" w14:textId="26F364B8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2010165416"/>
                <w:placeholder>
                  <w:docPart w:val="995E1D4891F74C48B1086360A4E56AA4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FD479E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</w:p>
        </w:tc>
      </w:tr>
    </w:tbl>
    <w:p w14:paraId="74ED4B5E" w14:textId="76E475E0" w:rsidR="00D86C31" w:rsidRDefault="00D86C31" w:rsidP="00D86C31">
      <w:pPr>
        <w:tabs>
          <w:tab w:val="left" w:pos="2310"/>
        </w:tabs>
        <w:rPr>
          <w:u w:val="single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960"/>
        <w:gridCol w:w="614"/>
        <w:gridCol w:w="1306"/>
        <w:gridCol w:w="1104"/>
      </w:tblGrid>
      <w:tr w:rsidR="00FD479E" w:rsidRPr="00FD479E" w14:paraId="4D2C1CCE" w14:textId="77777777" w:rsidTr="00B76BA3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122C2FD7" w14:textId="77777777" w:rsidR="00FD479E" w:rsidRPr="00FD479E" w:rsidRDefault="00FD479E" w:rsidP="00FD4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D47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eeltijds inwonende gezinsleden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F84A" w14:textId="77777777" w:rsidR="00FD479E" w:rsidRPr="00FD479E" w:rsidRDefault="00FD479E" w:rsidP="00FD47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6AB" w14:textId="77777777" w:rsidR="00FD479E" w:rsidRPr="00FD479E" w:rsidRDefault="00FD479E" w:rsidP="00FD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B20B" w14:textId="77777777" w:rsidR="00FD479E" w:rsidRPr="00FD479E" w:rsidRDefault="00FD479E" w:rsidP="00FD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4B7B" w14:textId="77777777" w:rsidR="00FD479E" w:rsidRPr="00FD479E" w:rsidRDefault="00FD479E" w:rsidP="00FD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6E59" w14:textId="77777777" w:rsidR="00FD479E" w:rsidRPr="00FD479E" w:rsidRDefault="00FD479E" w:rsidP="00FD4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FD479E" w:rsidRPr="00FD479E" w14:paraId="3FDD311D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9E7D3" w14:textId="614A23AE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960691285"/>
                <w:placeholder>
                  <w:docPart w:val="E6C3AE2200404D4681E3F36D14487E87"/>
                </w:placeholder>
                <w:showingPlcHdr/>
                <w:text/>
              </w:sdtPr>
              <w:sdtEndPr/>
              <w:sdtContent>
                <w:r w:rsidR="00B76BA3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B76BA3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B76BA3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41F4D17" w14:textId="4D7699DB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1528717872"/>
                <w:placeholder>
                  <w:docPart w:val="1480CC9B906148439CE85CD2D0F9119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76BA3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FD479E" w:rsidRPr="00FD479E" w14:paraId="5FE0AF3C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037F" w14:textId="06EB3B5E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1571799384"/>
                <w:placeholder>
                  <w:docPart w:val="D8EDF5B672A9418CA0DA7E9B67EF2D4D"/>
                </w:placeholder>
                <w:showingPlcHdr/>
                <w:text/>
              </w:sdtPr>
              <w:sdtEndPr/>
              <w:sdtContent>
                <w:r w:rsidR="00B76BA3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B76BA3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B76BA3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F3CF06E" w14:textId="243C8C15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576244138"/>
                <w:placeholder>
                  <w:docPart w:val="51BA82F42834417D8D2BBCBE2553D6DC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76BA3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FD479E" w:rsidRPr="00FD479E" w14:paraId="21E840BC" w14:textId="77777777" w:rsidTr="00B76BA3">
        <w:trPr>
          <w:trHeight w:val="30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73A1" w14:textId="2851FF75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2048717405"/>
                <w:placeholder>
                  <w:docPart w:val="F0E3FC53AFE6445EB4674F0837AD8DDF"/>
                </w:placeholder>
                <w:showingPlcHdr/>
                <w:text/>
              </w:sdtPr>
              <w:sdtEndPr/>
              <w:sdtContent>
                <w:r w:rsidR="00B76BA3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B76BA3" w:rsidRPr="00983111">
              <w:rPr>
                <w:rFonts w:ascii="Calibri" w:eastAsia="Times New Roman" w:hAnsi="Calibri" w:cs="Calibri"/>
                <w:color w:val="000000"/>
                <w:lang w:eastAsia="nl-BE"/>
              </w:rPr>
              <w:t>   </w:t>
            </w:r>
            <w:r w:rsidR="00B76BA3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6AF3B15E" w14:textId="3ED777E0" w:rsidR="00FD479E" w:rsidRPr="00FD479E" w:rsidRDefault="008D315D" w:rsidP="00B76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848047049"/>
                <w:placeholder>
                  <w:docPart w:val="50366620ACF047249E7451DD17A2BD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B76BA3"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Geboortedatum</w:t>
                </w:r>
              </w:sdtContent>
            </w:sdt>
            <w:r w:rsidR="00FD479E" w:rsidRPr="00FD47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</w:tbl>
    <w:p w14:paraId="358B1580" w14:textId="5FCC0CE6" w:rsidR="00FD479E" w:rsidRDefault="00FD479E" w:rsidP="00D86C31">
      <w:pPr>
        <w:tabs>
          <w:tab w:val="left" w:pos="2310"/>
        </w:tabs>
        <w:rPr>
          <w:u w:val="single"/>
        </w:rPr>
      </w:pPr>
    </w:p>
    <w:p w14:paraId="3217B989" w14:textId="7FDB75D6" w:rsidR="00B76BA3" w:rsidRDefault="004D45C1" w:rsidP="00D86C31">
      <w:pPr>
        <w:tabs>
          <w:tab w:val="left" w:pos="2310"/>
        </w:tabs>
        <w:rPr>
          <w:b/>
          <w:bCs/>
          <w:sz w:val="24"/>
          <w:szCs w:val="24"/>
          <w:u w:val="single"/>
        </w:rPr>
      </w:pPr>
      <w:r w:rsidRPr="004D45C1">
        <w:rPr>
          <w:b/>
          <w:bCs/>
          <w:sz w:val="24"/>
          <w:szCs w:val="24"/>
          <w:u w:val="single"/>
        </w:rPr>
        <w:t>Gegevens aanvra(a)g(st)er: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3"/>
        <w:gridCol w:w="77"/>
        <w:gridCol w:w="160"/>
        <w:gridCol w:w="1760"/>
        <w:gridCol w:w="960"/>
        <w:gridCol w:w="1012"/>
        <w:gridCol w:w="1559"/>
        <w:gridCol w:w="1560"/>
      </w:tblGrid>
      <w:tr w:rsidR="004D45C1" w:rsidRPr="004D45C1" w14:paraId="48D05E4B" w14:textId="77777777" w:rsidTr="004973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0858" w14:textId="77777777" w:rsidR="004D45C1" w:rsidRPr="004D45C1" w:rsidRDefault="004D45C1" w:rsidP="004D4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E66B" w14:textId="77777777" w:rsidR="004D45C1" w:rsidRPr="004D45C1" w:rsidRDefault="004D45C1" w:rsidP="004D4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787" w14:textId="77777777" w:rsidR="004D45C1" w:rsidRPr="004D45C1" w:rsidRDefault="004D45C1" w:rsidP="004D4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5C2B" w14:textId="77777777" w:rsidR="004D45C1" w:rsidRPr="004D45C1" w:rsidRDefault="004D45C1" w:rsidP="004D4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D90" w14:textId="77777777" w:rsidR="004D45C1" w:rsidRPr="004D45C1" w:rsidRDefault="004D45C1" w:rsidP="004D4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F58A" w14:textId="77777777" w:rsidR="004D45C1" w:rsidRPr="004D45C1" w:rsidRDefault="004D45C1" w:rsidP="004D4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C77C03" w14:textId="22556C44" w:rsidR="004D45C1" w:rsidRPr="004D45C1" w:rsidRDefault="004D45C1" w:rsidP="004D45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4D45C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r w:rsidRPr="00A27FF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Huisnummer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ED4081" w14:textId="33A54D1C" w:rsidR="004D45C1" w:rsidRPr="004D45C1" w:rsidRDefault="004D45C1" w:rsidP="004D45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A27FF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ostcode:</w:t>
            </w:r>
          </w:p>
        </w:tc>
      </w:tr>
      <w:tr w:rsidR="00A27FFE" w:rsidRPr="004D45C1" w14:paraId="74CF68DB" w14:textId="77777777" w:rsidTr="0049739C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7CBE3D62" w14:textId="6A27B41E" w:rsidR="00A27FFE" w:rsidRPr="004D45C1" w:rsidRDefault="00A27FFE" w:rsidP="004D45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4D45C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dres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FECD" w14:textId="6CDD2933" w:rsidR="00A27FFE" w:rsidRPr="004D45C1" w:rsidRDefault="008D315D" w:rsidP="00497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967323081"/>
                <w:placeholder>
                  <w:docPart w:val="6D4C51CA7BEA4F479174730324BA744E"/>
                </w:placeholder>
                <w:showingPlcHdr/>
                <w:text/>
              </w:sdtPr>
              <w:sdtEndPr/>
              <w:sdtContent>
                <w:r w:rsidR="00A27FF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A27FFE" w:rsidRPr="004D45C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nl-BE"/>
            </w:rPr>
            <w:id w:val="415062984"/>
            <w:placeholder>
              <w:docPart w:val="9EDCB03DCE0D4D1195CF341A14786C93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BE4D5" w:themeFill="accent2" w:themeFillTint="33"/>
                <w:vAlign w:val="bottom"/>
              </w:tcPr>
              <w:p w14:paraId="75E0936F" w14:textId="24E0E494" w:rsidR="00A27FFE" w:rsidRPr="004D45C1" w:rsidRDefault="00C92DCA" w:rsidP="004D45C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nl-B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?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nl-BE"/>
            </w:rPr>
            <w:id w:val="1523743010"/>
            <w:placeholder>
              <w:docPart w:val="19D84FE26EB943C7BDF66C43FE8BC785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FBE4D5" w:themeFill="accent2" w:themeFillTint="33"/>
                <w:vAlign w:val="bottom"/>
              </w:tcPr>
              <w:p w14:paraId="2945C626" w14:textId="435A8D45" w:rsidR="00A27FFE" w:rsidRPr="004D45C1" w:rsidRDefault="00D23DAC" w:rsidP="00C92DC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nl-B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nl-BE"/>
                  </w:rPr>
                  <w:t>****</w:t>
                </w:r>
              </w:p>
            </w:tc>
          </w:sdtContent>
        </w:sdt>
      </w:tr>
      <w:tr w:rsidR="004D45C1" w:rsidRPr="004D45C1" w14:paraId="51821625" w14:textId="77777777" w:rsidTr="0049739C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53F69D95" w14:textId="544ACC62" w:rsidR="004D45C1" w:rsidRPr="004D45C1" w:rsidRDefault="004D45C1" w:rsidP="004D45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4D45C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elefoonnummer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3911" w14:textId="0F044D99" w:rsidR="004D45C1" w:rsidRPr="004D45C1" w:rsidRDefault="008D315D" w:rsidP="00497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2032835578"/>
                <w:placeholder>
                  <w:docPart w:val="366F37AAE1DD4BF5BE23BE941D14F72B"/>
                </w:placeholder>
                <w:showingPlcHdr/>
                <w:text/>
              </w:sdtPr>
              <w:sdtEndPr/>
              <w:sdtContent>
                <w:r w:rsidR="00A27FF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4D45C1" w:rsidRPr="004D45C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D45C1" w:rsidRPr="004D45C1" w14:paraId="30BE8580" w14:textId="77777777" w:rsidTr="0049739C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6986289" w14:textId="07F0A76F" w:rsidR="004D45C1" w:rsidRPr="004D45C1" w:rsidRDefault="004D45C1" w:rsidP="004D45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4D45C1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E-mailadres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D420" w14:textId="56391A86" w:rsidR="004D45C1" w:rsidRPr="004D45C1" w:rsidRDefault="008D315D" w:rsidP="00497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133413490"/>
                <w:placeholder>
                  <w:docPart w:val="0B88EE443EEE4B7A81F12488786D6DB4"/>
                </w:placeholder>
                <w:showingPlcHdr/>
                <w:text/>
              </w:sdtPr>
              <w:sdtEndPr/>
              <w:sdtContent>
                <w:r w:rsidR="00A27FFE" w:rsidRPr="005A6EB1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4D45C1" w:rsidRPr="004D45C1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</w:tbl>
    <w:p w14:paraId="21447EDE" w14:textId="6AAD0A6F" w:rsidR="004D45C1" w:rsidRDefault="00DC00B7" w:rsidP="00DC00B7">
      <w:pPr>
        <w:tabs>
          <w:tab w:val="left" w:pos="2310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Je kom</w:t>
      </w:r>
      <w:r w:rsidR="006C58A7">
        <w:rPr>
          <w:b/>
          <w:bCs/>
          <w:sz w:val="24"/>
          <w:szCs w:val="24"/>
          <w:u w:val="single"/>
        </w:rPr>
        <w:t>t</w:t>
      </w:r>
      <w:r>
        <w:rPr>
          <w:b/>
          <w:bCs/>
          <w:sz w:val="24"/>
          <w:szCs w:val="24"/>
          <w:u w:val="single"/>
        </w:rPr>
        <w:t xml:space="preserve"> in aanmerking voor een KABA-pas als:</w:t>
      </w:r>
    </w:p>
    <w:p w14:paraId="3AD9462A" w14:textId="01847683" w:rsidR="00DC00B7" w:rsidRPr="00DC00B7" w:rsidRDefault="00DC00B7" w:rsidP="00DC00B7">
      <w:pPr>
        <w:pStyle w:val="Lijstalinea"/>
        <w:numPr>
          <w:ilvl w:val="0"/>
          <w:numId w:val="2"/>
        </w:numPr>
        <w:tabs>
          <w:tab w:val="left" w:pos="231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e inkomen valt onder de Europese armoedegrens</w:t>
      </w:r>
      <w:r w:rsidR="00BA2A5F">
        <w:rPr>
          <w:sz w:val="24"/>
          <w:szCs w:val="24"/>
        </w:rPr>
        <w:t>;</w:t>
      </w:r>
    </w:p>
    <w:p w14:paraId="308B4714" w14:textId="4A11D343" w:rsidR="00DC00B7" w:rsidRPr="00DC00B7" w:rsidRDefault="00DC00B7" w:rsidP="00DC00B7">
      <w:pPr>
        <w:pStyle w:val="Lijstalinea"/>
        <w:numPr>
          <w:ilvl w:val="0"/>
          <w:numId w:val="2"/>
        </w:numPr>
        <w:tabs>
          <w:tab w:val="left" w:pos="231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Je minder </w:t>
      </w:r>
      <w:r w:rsidR="006C58A7">
        <w:rPr>
          <w:sz w:val="24"/>
          <w:szCs w:val="24"/>
        </w:rPr>
        <w:t xml:space="preserve">budget </w:t>
      </w:r>
      <w:r w:rsidR="006C58A7">
        <w:rPr>
          <w:sz w:val="24"/>
          <w:szCs w:val="24"/>
        </w:rPr>
        <w:t xml:space="preserve">hebt </w:t>
      </w:r>
      <w:r>
        <w:rPr>
          <w:sz w:val="24"/>
          <w:szCs w:val="24"/>
        </w:rPr>
        <w:t>dan het vooropgestelde leefgeld per maand of week</w:t>
      </w:r>
      <w:r w:rsidR="00BA2A5F">
        <w:rPr>
          <w:sz w:val="24"/>
          <w:szCs w:val="24"/>
        </w:rPr>
        <w:t>;</w:t>
      </w:r>
    </w:p>
    <w:p w14:paraId="5AC69D80" w14:textId="1427EAB9" w:rsidR="00DC00B7" w:rsidRPr="00DC00B7" w:rsidRDefault="00DC00B7" w:rsidP="00DC00B7">
      <w:pPr>
        <w:pStyle w:val="Lijstalinea"/>
        <w:numPr>
          <w:ilvl w:val="0"/>
          <w:numId w:val="2"/>
        </w:numPr>
        <w:tabs>
          <w:tab w:val="left" w:pos="231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e gedomicilieerd bent in Brugge of beschikt over een referentieadres in Brugge</w:t>
      </w:r>
      <w:r w:rsidR="00BA2A5F">
        <w:rPr>
          <w:sz w:val="24"/>
          <w:szCs w:val="24"/>
        </w:rPr>
        <w:t>;</w:t>
      </w:r>
    </w:p>
    <w:p w14:paraId="15A8F0FA" w14:textId="08D125B8" w:rsidR="00DC00B7" w:rsidRDefault="00DC00B7" w:rsidP="008B399E">
      <w:pPr>
        <w:tabs>
          <w:tab w:val="left" w:pos="2310"/>
        </w:tabs>
        <w:jc w:val="right"/>
        <w:rPr>
          <w:b/>
          <w:bCs/>
          <w:sz w:val="24"/>
          <w:szCs w:val="24"/>
          <w:u w:val="single"/>
        </w:rPr>
      </w:pP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425"/>
      </w:tblGrid>
      <w:tr w:rsidR="009D4F72" w:rsidRPr="00AA5C78" w14:paraId="655BB35E" w14:textId="77777777" w:rsidTr="001863E5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2FADF48F" w14:textId="34ADC55F" w:rsidR="00AA5C78" w:rsidRPr="00AA5C78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AA5C7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Europese armoedegrens</w:t>
            </w:r>
            <w:r w:rsidRPr="009D4F7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nl-BE"/>
                </w:rPr>
                <w:id w:val="69450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91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nl-BE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F0A9" w14:textId="77777777" w:rsidR="00AA5C78" w:rsidRPr="00AA5C78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4DA5" w14:textId="77777777" w:rsidR="00AA5C78" w:rsidRPr="00AA5C78" w:rsidRDefault="00AA5C78" w:rsidP="00AA5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D4F72" w:rsidRPr="00AA5C78" w14:paraId="4EE0996B" w14:textId="77777777" w:rsidTr="009D4F72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9FD03E1" w14:textId="558D9D34" w:rsidR="00AA5C78" w:rsidRPr="00AA5C78" w:rsidRDefault="00E577AF" w:rsidP="00AA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9D4F7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lleenstaande</w:t>
            </w:r>
            <w:r w:rsidR="00AA5C78" w:rsidRPr="00AA5C7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8A8356" w14:textId="224E0DBA" w:rsidR="00AA5C78" w:rsidRPr="00C92DCA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C92DC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="00C10676" w:rsidRPr="00C92DC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1.2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EDD67B6" w14:textId="7309BE4D" w:rsidR="00AA5C78" w:rsidRPr="00AA5C78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A5C7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21370638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AF"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  <w:tr w:rsidR="009D4F72" w:rsidRPr="00AA5C78" w14:paraId="2DF0B1EF" w14:textId="77777777" w:rsidTr="009D4F72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196A71B8" w14:textId="012A0693" w:rsidR="00AA5C78" w:rsidRPr="00AA5C78" w:rsidRDefault="00E577AF" w:rsidP="00AA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9D4F7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Kopp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3995D23" w14:textId="01585825" w:rsidR="00AA5C78" w:rsidRPr="00C92DCA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C92DC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="009D4F72" w:rsidRPr="00C92DC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1.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D96D185" w14:textId="1DED0FAF" w:rsidR="00AA5C78" w:rsidRPr="00AA5C78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A5C7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9144409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AF"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  <w:tr w:rsidR="009D4F72" w:rsidRPr="00AA5C78" w14:paraId="56B71F7C" w14:textId="77777777" w:rsidTr="009D4F72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5E6F6C5" w14:textId="6D4BAB18" w:rsidR="00AA5C78" w:rsidRPr="00AA5C78" w:rsidRDefault="00E577AF" w:rsidP="00AA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9D4F7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er extra persoon &lt; 14 ja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89587FC" w14:textId="4F0D35BB" w:rsidR="00AA5C78" w:rsidRPr="00C92DCA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C92DC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="009D4F72" w:rsidRPr="00C92DC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3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B8E8CA9" w14:textId="0A389BA1" w:rsidR="00AA5C78" w:rsidRPr="00AA5C78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A5C7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4259935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AF"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  <w:tr w:rsidR="009D4F72" w:rsidRPr="00AA5C78" w14:paraId="2693D947" w14:textId="77777777" w:rsidTr="009D4F72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4A3FCE0F" w14:textId="460C500C" w:rsidR="00AA5C78" w:rsidRPr="00AA5C78" w:rsidRDefault="00C10676" w:rsidP="00AA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9D4F72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er extra persoon &gt; 14 jaar</w:t>
            </w:r>
            <w:r w:rsidR="00AA5C78" w:rsidRPr="00AA5C7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CD0F283" w14:textId="6D5B8EA3" w:rsidR="00AA5C78" w:rsidRPr="00C92DCA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C92DC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="009D4F72" w:rsidRPr="00C92DC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6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6F455FE" w14:textId="67BA8A50" w:rsidR="00AA5C78" w:rsidRPr="00AA5C78" w:rsidRDefault="00AA5C78" w:rsidP="00AA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A5C7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9030213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7AF"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</w:tbl>
    <w:p w14:paraId="6EB4E48B" w14:textId="77777777" w:rsidR="008B399E" w:rsidRDefault="008B399E" w:rsidP="00DC00B7">
      <w:pPr>
        <w:tabs>
          <w:tab w:val="left" w:pos="231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920"/>
      </w:tblGrid>
      <w:tr w:rsidR="008B399E" w:rsidRPr="008B399E" w14:paraId="6D544036" w14:textId="77777777" w:rsidTr="001E324F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2CB092D2" w14:textId="5FCAD377" w:rsidR="008B399E" w:rsidRPr="008B399E" w:rsidRDefault="00F00098" w:rsidP="008B3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*</w:t>
            </w:r>
            <w:r w:rsidR="008B399E" w:rsidRPr="008B39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r w:rsidR="008B399E" w:rsidRPr="001E324F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Totale inkomsten</w:t>
            </w:r>
            <w:r w:rsidR="001863E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0CFD528A" w14:textId="151C1150" w:rsidR="008B399E" w:rsidRPr="008B399E" w:rsidRDefault="008D315D" w:rsidP="008B3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2026595723"/>
                <w:placeholder>
                  <w:docPart w:val="55FA9D26C9384895BD40F884E713DF2E"/>
                </w:placeholder>
                <w:showingPlcHdr/>
              </w:sdtPr>
              <w:sdtEndPr/>
              <w:sdtContent>
                <w:r w:rsidR="008B399E">
                  <w:rPr>
                    <w:rStyle w:val="Tekstvantijdelijkeaanduiding"/>
                  </w:rPr>
                  <w:t>€</w:t>
                </w:r>
              </w:sdtContent>
            </w:sdt>
            <w:r w:rsidR="008B399E" w:rsidRPr="008B399E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</w:tbl>
    <w:p w14:paraId="5AA0B9A4" w14:textId="162A4565" w:rsidR="00DC00B7" w:rsidRDefault="00DC00B7" w:rsidP="00DC00B7">
      <w:pPr>
        <w:tabs>
          <w:tab w:val="left" w:pos="2310"/>
        </w:tabs>
        <w:rPr>
          <w:b/>
          <w:bCs/>
          <w:sz w:val="24"/>
          <w:szCs w:val="24"/>
          <w:u w:val="single"/>
        </w:rPr>
      </w:pP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5"/>
        <w:gridCol w:w="1116"/>
        <w:gridCol w:w="1227"/>
        <w:gridCol w:w="533"/>
      </w:tblGrid>
      <w:tr w:rsidR="008B399E" w:rsidRPr="00542C45" w14:paraId="1A545B12" w14:textId="77777777" w:rsidTr="001863E5">
        <w:trPr>
          <w:trHeight w:val="17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14:paraId="093BEF6D" w14:textId="77777777" w:rsidR="00542C45" w:rsidRPr="00542C45" w:rsidRDefault="00542C45" w:rsidP="00542C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Cliënt krijgt leefgel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B5CCE6F" w14:textId="77777777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er week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686E1D" w14:textId="77777777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er maand: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16B1" w14:textId="77777777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8B399E" w:rsidRPr="00542C45" w14:paraId="3AB0D52B" w14:textId="77777777" w:rsidTr="001863E5">
        <w:trPr>
          <w:trHeight w:val="17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3136820E" w14:textId="73038D7D" w:rsidR="00542C45" w:rsidRPr="00542C45" w:rsidRDefault="00542C45" w:rsidP="00C92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1 persoo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32815A0" w14:textId="01610FD3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3D259FE" w14:textId="404DF4B9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35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7D327F6" w14:textId="7D83DE44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13487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60"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  <w:tr w:rsidR="008B399E" w:rsidRPr="00542C45" w14:paraId="18C0D25A" w14:textId="77777777" w:rsidTr="001863E5">
        <w:trPr>
          <w:trHeight w:val="17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2CEEB36E" w14:textId="51179AEB" w:rsidR="00542C45" w:rsidRPr="00542C45" w:rsidRDefault="00542C45" w:rsidP="00C92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 person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C665083" w14:textId="35F8F395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1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C2B8B5A" w14:textId="5815C37E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5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D8DECC4" w14:textId="001FF8F8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994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  <w:tr w:rsidR="008B399E" w:rsidRPr="00542C45" w14:paraId="6379E281" w14:textId="77777777" w:rsidTr="001863E5">
        <w:trPr>
          <w:trHeight w:val="17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3852948C" w14:textId="7C5EF946" w:rsidR="00542C45" w:rsidRPr="00542C45" w:rsidRDefault="00542C45" w:rsidP="00C92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3 Person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3198E22" w14:textId="73E5F43D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1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6E8EF0" w14:textId="49B529FE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7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A6E45D6" w14:textId="29B50EB8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48945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  <w:tr w:rsidR="008B399E" w:rsidRPr="00542C45" w14:paraId="220B4382" w14:textId="77777777" w:rsidTr="001863E5">
        <w:trPr>
          <w:trHeight w:val="17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55F35ECE" w14:textId="6A57E506" w:rsidR="00542C45" w:rsidRPr="00542C45" w:rsidRDefault="00542C45" w:rsidP="00C92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4 person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88ECE9" w14:textId="2E18749C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2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3F58BF3" w14:textId="5BF8B9BF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89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E06B2EF" w14:textId="44A9E935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3379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  <w:tr w:rsidR="008B399E" w:rsidRPr="00542C45" w14:paraId="261854D0" w14:textId="77777777" w:rsidTr="001863E5">
        <w:trPr>
          <w:trHeight w:val="17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25298D0C" w14:textId="48FA17AE" w:rsidR="00542C45" w:rsidRPr="00542C45" w:rsidRDefault="00542C45" w:rsidP="00C92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5 person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614CF63" w14:textId="5782720E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2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764F47D" w14:textId="72AF0AAB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10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7042BFC" w14:textId="549ACC20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47849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  <w:tr w:rsidR="008B399E" w:rsidRPr="00542C45" w14:paraId="4EA7C428" w14:textId="77777777" w:rsidTr="001863E5">
        <w:trPr>
          <w:trHeight w:val="17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E7A897B" w14:textId="3D6B5BC2" w:rsidR="00542C45" w:rsidRPr="00542C45" w:rsidRDefault="00542C45" w:rsidP="00C92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6 person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F8E5F7" w14:textId="6244C30B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2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09AE3A3" w14:textId="0BA3826A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12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11BB2D0" w14:textId="1AE72326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1646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  <w:tr w:rsidR="008B399E" w:rsidRPr="00542C45" w14:paraId="09116073" w14:textId="77777777" w:rsidTr="001863E5">
        <w:trPr>
          <w:trHeight w:val="173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151D1045" w14:textId="5AABEA61" w:rsidR="00542C45" w:rsidRPr="00542C45" w:rsidRDefault="00542C45" w:rsidP="00C92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7 persone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705E376" w14:textId="61BC9C84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3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7F3E8C7" w14:textId="55C86C1B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 </w:t>
            </w:r>
            <w:r w:rsidRPr="008B399E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€143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335FC00" w14:textId="7E436138" w:rsidR="00542C45" w:rsidRPr="00542C45" w:rsidRDefault="00542C45" w:rsidP="00542C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42C45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197736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nl-BE"/>
                  </w:rPr>
                  <w:t>☐</w:t>
                </w:r>
              </w:sdtContent>
            </w:sdt>
          </w:p>
        </w:tc>
      </w:tr>
    </w:tbl>
    <w:p w14:paraId="4C3CF677" w14:textId="594A52AD" w:rsidR="00542C45" w:rsidRDefault="00542C45" w:rsidP="00DC00B7">
      <w:pPr>
        <w:tabs>
          <w:tab w:val="left" w:pos="2310"/>
        </w:tabs>
        <w:rPr>
          <w:b/>
          <w:bCs/>
          <w:sz w:val="24"/>
          <w:szCs w:val="24"/>
          <w:u w:val="single"/>
        </w:rPr>
      </w:pPr>
    </w:p>
    <w:tbl>
      <w:tblPr>
        <w:tblW w:w="67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4"/>
        <w:gridCol w:w="146"/>
      </w:tblGrid>
      <w:tr w:rsidR="001863E5" w:rsidRPr="001863E5" w14:paraId="58C3376F" w14:textId="77777777" w:rsidTr="00F00098">
        <w:trPr>
          <w:gridAfter w:val="1"/>
          <w:wAfter w:w="36" w:type="dxa"/>
          <w:trHeight w:val="450"/>
        </w:trPr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bottom"/>
            <w:hideMark/>
          </w:tcPr>
          <w:p w14:paraId="5233A3A7" w14:textId="031F56AC" w:rsidR="00F00098" w:rsidRDefault="00F00098" w:rsidP="0018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*</w:t>
            </w:r>
            <w:r w:rsidR="001863E5" w:rsidRPr="001863E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lle inkomsten moeten meegerekend worden (loon, vervangingsinkomen, groeipakket, onderhoudsgelden en alimentatiegelden,….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.</w:t>
            </w:r>
          </w:p>
          <w:p w14:paraId="1C71E74D" w14:textId="071C3295" w:rsidR="001863E5" w:rsidRPr="006C58A7" w:rsidRDefault="001863E5" w:rsidP="00186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D7D31" w:themeColor="accent2"/>
                <w:lang w:eastAsia="nl-BE"/>
              </w:rPr>
            </w:pPr>
            <w:r w:rsidRPr="001863E5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 </w:t>
            </w:r>
            <w:r w:rsidR="00F9264A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&gt;</w:t>
            </w:r>
            <w:r w:rsidRPr="00F9264A">
              <w:rPr>
                <w:rFonts w:ascii="Calibri" w:eastAsia="Times New Roman" w:hAnsi="Calibri" w:cs="Calibri"/>
                <w:b/>
                <w:bCs/>
                <w:color w:val="ED7D31" w:themeColor="accent2"/>
                <w:lang w:eastAsia="nl-BE"/>
              </w:rPr>
              <w:t xml:space="preserve">Integratietegemoetkoming, school - en studietoelage, </w:t>
            </w:r>
            <w:r w:rsidR="00F9264A" w:rsidRPr="00F9264A">
              <w:rPr>
                <w:rFonts w:ascii="Calibri" w:eastAsia="Times New Roman" w:hAnsi="Calibri" w:cs="Calibri"/>
                <w:b/>
                <w:bCs/>
                <w:color w:val="ED7D31" w:themeColor="accent2"/>
                <w:lang w:eastAsia="nl-BE"/>
              </w:rPr>
              <w:t xml:space="preserve">        </w:t>
            </w:r>
            <w:r w:rsidRPr="00F9264A">
              <w:rPr>
                <w:rFonts w:ascii="Calibri" w:eastAsia="Times New Roman" w:hAnsi="Calibri" w:cs="Calibri"/>
                <w:b/>
                <w:bCs/>
                <w:color w:val="ED7D31" w:themeColor="accent2"/>
                <w:lang w:eastAsia="nl-BE"/>
              </w:rPr>
              <w:t>mantelzorgpremie</w:t>
            </w:r>
            <w:r w:rsidR="008D315D">
              <w:rPr>
                <w:rFonts w:ascii="Calibri" w:eastAsia="Times New Roman" w:hAnsi="Calibri" w:cs="Calibri"/>
                <w:b/>
                <w:bCs/>
                <w:color w:val="ED7D31" w:themeColor="accent2"/>
                <w:lang w:eastAsia="nl-BE"/>
              </w:rPr>
              <w:t xml:space="preserve"> en/of</w:t>
            </w:r>
            <w:r w:rsidRPr="00F9264A">
              <w:rPr>
                <w:rFonts w:ascii="Calibri" w:eastAsia="Times New Roman" w:hAnsi="Calibri" w:cs="Calibri"/>
                <w:b/>
                <w:bCs/>
                <w:color w:val="ED7D31" w:themeColor="accent2"/>
                <w:lang w:eastAsia="nl-BE"/>
              </w:rPr>
              <w:t xml:space="preserve"> zorgpremie </w:t>
            </w:r>
            <w:r w:rsidR="006C58A7">
              <w:rPr>
                <w:rFonts w:ascii="Calibri" w:eastAsia="Times New Roman" w:hAnsi="Calibri" w:cs="Calibri"/>
                <w:b/>
                <w:bCs/>
                <w:color w:val="ED7D31" w:themeColor="accent2"/>
                <w:lang w:eastAsia="nl-BE"/>
              </w:rPr>
              <w:t>worden</w:t>
            </w:r>
            <w:r w:rsidRPr="00F9264A">
              <w:rPr>
                <w:rFonts w:ascii="Calibri" w:eastAsia="Times New Roman" w:hAnsi="Calibri" w:cs="Calibri"/>
                <w:b/>
                <w:bCs/>
                <w:color w:val="ED7D31" w:themeColor="accent2"/>
                <w:lang w:eastAsia="nl-BE"/>
              </w:rPr>
              <w:t xml:space="preserve"> </w:t>
            </w:r>
            <w:r w:rsidRPr="006C58A7">
              <w:rPr>
                <w:rFonts w:ascii="Calibri" w:eastAsia="Times New Roman" w:hAnsi="Calibri" w:cs="Calibri"/>
                <w:b/>
                <w:bCs/>
                <w:color w:val="FF0000"/>
                <w:lang w:eastAsia="nl-BE"/>
              </w:rPr>
              <w:t xml:space="preserve">niet </w:t>
            </w:r>
            <w:r w:rsidRPr="00F9264A">
              <w:rPr>
                <w:rFonts w:ascii="Calibri" w:eastAsia="Times New Roman" w:hAnsi="Calibri" w:cs="Calibri"/>
                <w:b/>
                <w:bCs/>
                <w:color w:val="ED7D31" w:themeColor="accent2"/>
                <w:lang w:eastAsia="nl-BE"/>
              </w:rPr>
              <w:t>meegerekend.</w:t>
            </w:r>
          </w:p>
        </w:tc>
      </w:tr>
      <w:tr w:rsidR="001863E5" w:rsidRPr="001863E5" w14:paraId="57FE8666" w14:textId="77777777" w:rsidTr="00F00098">
        <w:trPr>
          <w:trHeight w:val="300"/>
        </w:trPr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4327B95" w14:textId="77777777" w:rsidR="001863E5" w:rsidRPr="001863E5" w:rsidRDefault="001863E5" w:rsidP="0018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F04D" w14:textId="77777777" w:rsidR="001863E5" w:rsidRPr="001863E5" w:rsidRDefault="001863E5" w:rsidP="0018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</w:tr>
      <w:tr w:rsidR="001863E5" w:rsidRPr="001863E5" w14:paraId="37B48A5E" w14:textId="77777777" w:rsidTr="00F00098">
        <w:trPr>
          <w:trHeight w:val="300"/>
        </w:trPr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A76DB62" w14:textId="77777777" w:rsidR="001863E5" w:rsidRPr="001863E5" w:rsidRDefault="001863E5" w:rsidP="0018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20C3" w14:textId="77777777" w:rsidR="001863E5" w:rsidRPr="001863E5" w:rsidRDefault="001863E5" w:rsidP="0018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1863E5" w:rsidRPr="001863E5" w14:paraId="17561BEA" w14:textId="77777777" w:rsidTr="00F00098">
        <w:trPr>
          <w:trHeight w:val="300"/>
        </w:trPr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42D1476" w14:textId="77777777" w:rsidR="001863E5" w:rsidRPr="001863E5" w:rsidRDefault="001863E5" w:rsidP="0018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C450" w14:textId="77777777" w:rsidR="001863E5" w:rsidRPr="001863E5" w:rsidRDefault="001863E5" w:rsidP="0018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1352AA9D" w14:textId="7FB69569" w:rsidR="001863E5" w:rsidRDefault="001863E5" w:rsidP="001863E5">
      <w:pPr>
        <w:tabs>
          <w:tab w:val="left" w:pos="2310"/>
        </w:tabs>
        <w:jc w:val="center"/>
        <w:rPr>
          <w:b/>
          <w:bCs/>
          <w:sz w:val="24"/>
          <w:szCs w:val="24"/>
          <w:u w:val="single"/>
        </w:rPr>
      </w:pPr>
    </w:p>
    <w:p w14:paraId="1A8ED602" w14:textId="540471E4" w:rsidR="00753A9B" w:rsidRDefault="00753A9B" w:rsidP="00753A9B">
      <w:pPr>
        <w:rPr>
          <w:b/>
          <w:bCs/>
          <w:sz w:val="24"/>
          <w:szCs w:val="24"/>
          <w:u w:val="single"/>
        </w:rPr>
      </w:pPr>
      <w:r w:rsidRPr="00332D08">
        <w:rPr>
          <w:b/>
          <w:bCs/>
          <w:sz w:val="24"/>
          <w:szCs w:val="24"/>
          <w:u w:val="single"/>
        </w:rPr>
        <w:t>De aanvragende dienst verklaar</w:t>
      </w:r>
      <w:r w:rsidR="00332D08" w:rsidRPr="00332D08">
        <w:rPr>
          <w:b/>
          <w:bCs/>
          <w:sz w:val="24"/>
          <w:szCs w:val="24"/>
          <w:u w:val="single"/>
        </w:rPr>
        <w:t>t dat betrokkene in aanmerking komt voor:</w:t>
      </w: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100"/>
      </w:tblGrid>
      <w:tr w:rsidR="007E59A8" w:rsidRPr="007E59A8" w14:paraId="52E6E7FF" w14:textId="77777777" w:rsidTr="007E59A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52A88FC6" w14:textId="77777777" w:rsidR="007E59A8" w:rsidRPr="007E59A8" w:rsidRDefault="007E59A8" w:rsidP="007E5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7E59A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eriode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27A07CF7" w14:textId="3D757ECA" w:rsidR="007E59A8" w:rsidRPr="007E59A8" w:rsidRDefault="008D315D" w:rsidP="007E5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4484763"/>
                <w:placeholder>
                  <w:docPart w:val="9566C51D8CB9459C9973BAB8BEE820D1"/>
                </w:placeholder>
                <w:showingPlcHdr/>
                <w:dropDownList>
                  <w:listItem w:value="Kies een item."/>
                  <w:listItem w:displayText="1 maand" w:value="1 maand"/>
                  <w:listItem w:displayText="3 maanden" w:value="3 maanden"/>
                  <w:listItem w:displayText="6 maanden (maximum)" w:value="6 maanden (maximum)"/>
                </w:dropDownList>
              </w:sdtPr>
              <w:sdtEndPr/>
              <w:sdtContent>
                <w:r w:rsidR="006D0B43" w:rsidRPr="005A6EB1">
                  <w:rPr>
                    <w:rStyle w:val="Tekstvantijdelijkeaanduiding"/>
                  </w:rPr>
                  <w:t>Kies een item.</w:t>
                </w:r>
              </w:sdtContent>
            </w:sdt>
            <w:r w:rsidR="007E59A8" w:rsidRPr="007E59A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7E59A8" w:rsidRPr="007E59A8" w14:paraId="713D4731" w14:textId="77777777" w:rsidTr="007E59A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7F5EFA6C" w14:textId="77777777" w:rsidR="007E59A8" w:rsidRPr="007E59A8" w:rsidRDefault="007E59A8" w:rsidP="007E5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7E59A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 volwassenen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9BA0ACD" w14:textId="309E2F64" w:rsidR="007E59A8" w:rsidRPr="007E59A8" w:rsidRDefault="007E59A8" w:rsidP="007E5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E59A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1171638921"/>
                <w:placeholder>
                  <w:docPart w:val="4FD7030D11A74025A234C12C77D50846"/>
                </w:placeholder>
                <w:showingPlcHdr/>
                <w:dropDownList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6D0B43" w:rsidRPr="005A6EB1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7E59A8" w:rsidRPr="007E59A8" w14:paraId="6895FE05" w14:textId="77777777" w:rsidTr="007E59A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56E11238" w14:textId="77777777" w:rsidR="007E59A8" w:rsidRPr="007E59A8" w:rsidRDefault="007E59A8" w:rsidP="007E5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7E59A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 personen &lt; 14 jaar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384CC15" w14:textId="62BBA64B" w:rsidR="007E59A8" w:rsidRPr="007E59A8" w:rsidRDefault="007E59A8" w:rsidP="007E5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E59A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-1781324110"/>
                <w:placeholder>
                  <w:docPart w:val="CE8DB3CEB108425581FF13861A53F4F9"/>
                </w:placeholder>
                <w:showingPlcHdr/>
                <w:dropDownList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6D0B43" w:rsidRPr="005A6EB1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7E59A8" w:rsidRPr="007E59A8" w14:paraId="5A526541" w14:textId="77777777" w:rsidTr="007E59A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5D3EEF17" w14:textId="77777777" w:rsidR="007E59A8" w:rsidRPr="007E59A8" w:rsidRDefault="007E59A8" w:rsidP="007E5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7E59A8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antal personen &gt; 14 jaar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52672710" w14:textId="4D19DD8B" w:rsidR="007E59A8" w:rsidRPr="007E59A8" w:rsidRDefault="007E59A8" w:rsidP="007E5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E59A8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nl-BE"/>
                </w:rPr>
                <w:id w:val="1148093035"/>
                <w:placeholder>
                  <w:docPart w:val="C886C060C3D94DBCBEA18199E8066390"/>
                </w:placeholder>
                <w:showingPlcHdr/>
                <w:dropDownList>
                  <w:listItem w:value="Kies ee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6D0B43" w:rsidRPr="005A6EB1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49922C44" w14:textId="7CA6D915" w:rsidR="007E59A8" w:rsidRDefault="006D0B43" w:rsidP="00753A9B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91499" wp14:editId="36113FE2">
                <wp:simplePos x="0" y="0"/>
                <wp:positionH relativeFrom="column">
                  <wp:posOffset>-909320</wp:posOffset>
                </wp:positionH>
                <wp:positionV relativeFrom="paragraph">
                  <wp:posOffset>300991</wp:posOffset>
                </wp:positionV>
                <wp:extent cx="7553325" cy="38100"/>
                <wp:effectExtent l="0" t="0" r="2857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E8C9" id="Rechte verbindingslijn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6pt,23.7pt" to="523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5540180A" w14:textId="265AA2FD" w:rsidR="00037B44" w:rsidRPr="00FE49F8" w:rsidRDefault="00037B44" w:rsidP="00FE49F8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C1F5238" wp14:editId="0F424358">
            <wp:extent cx="4389396" cy="132039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171" cy="13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B44" w:rsidRPr="00FE49F8" w:rsidSect="00B76BA3">
      <w:headerReference w:type="default" r:id="rId11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23733" w14:textId="77777777" w:rsidR="00EC40DE" w:rsidRDefault="00EC40DE" w:rsidP="00B76BA3">
      <w:pPr>
        <w:spacing w:after="0" w:line="240" w:lineRule="auto"/>
      </w:pPr>
      <w:r>
        <w:separator/>
      </w:r>
    </w:p>
  </w:endnote>
  <w:endnote w:type="continuationSeparator" w:id="0">
    <w:p w14:paraId="11290855" w14:textId="77777777" w:rsidR="00EC40DE" w:rsidRDefault="00EC40DE" w:rsidP="00B7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9FB9" w14:textId="77777777" w:rsidR="00EC40DE" w:rsidRDefault="00EC40DE" w:rsidP="00B76BA3">
      <w:pPr>
        <w:spacing w:after="0" w:line="240" w:lineRule="auto"/>
      </w:pPr>
      <w:r>
        <w:separator/>
      </w:r>
    </w:p>
  </w:footnote>
  <w:footnote w:type="continuationSeparator" w:id="0">
    <w:p w14:paraId="37427DB7" w14:textId="77777777" w:rsidR="00EC40DE" w:rsidRDefault="00EC40DE" w:rsidP="00B7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3585F" w14:textId="0D14F1D9" w:rsidR="002C4B13" w:rsidRDefault="002C4B13">
    <w:pPr>
      <w:pStyle w:val="Koptekst"/>
    </w:pPr>
    <w:r>
      <w:t>VS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F5F8A"/>
    <w:multiLevelType w:val="hybridMultilevel"/>
    <w:tmpl w:val="F8DA68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51E53"/>
    <w:multiLevelType w:val="hybridMultilevel"/>
    <w:tmpl w:val="F82437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31"/>
    <w:rsid w:val="0001549B"/>
    <w:rsid w:val="00037B44"/>
    <w:rsid w:val="00041D55"/>
    <w:rsid w:val="00057A7E"/>
    <w:rsid w:val="000B1CA6"/>
    <w:rsid w:val="0013789D"/>
    <w:rsid w:val="001863E5"/>
    <w:rsid w:val="001D7CB6"/>
    <w:rsid w:val="001E324F"/>
    <w:rsid w:val="002A557B"/>
    <w:rsid w:val="002A6D42"/>
    <w:rsid w:val="002C4B13"/>
    <w:rsid w:val="00332D08"/>
    <w:rsid w:val="00351CF9"/>
    <w:rsid w:val="0049739C"/>
    <w:rsid w:val="004D45C1"/>
    <w:rsid w:val="00542C45"/>
    <w:rsid w:val="005B4FC3"/>
    <w:rsid w:val="005D1E90"/>
    <w:rsid w:val="005F47BE"/>
    <w:rsid w:val="006410E0"/>
    <w:rsid w:val="006C2091"/>
    <w:rsid w:val="006C58A7"/>
    <w:rsid w:val="006D0B43"/>
    <w:rsid w:val="006F6DF3"/>
    <w:rsid w:val="00753A9B"/>
    <w:rsid w:val="007E59A8"/>
    <w:rsid w:val="00891A99"/>
    <w:rsid w:val="008B399E"/>
    <w:rsid w:val="008D315D"/>
    <w:rsid w:val="00983111"/>
    <w:rsid w:val="0098313E"/>
    <w:rsid w:val="00983929"/>
    <w:rsid w:val="009D4F72"/>
    <w:rsid w:val="009E2760"/>
    <w:rsid w:val="00A27FFE"/>
    <w:rsid w:val="00AA5C78"/>
    <w:rsid w:val="00B05715"/>
    <w:rsid w:val="00B76BA3"/>
    <w:rsid w:val="00BA2A5F"/>
    <w:rsid w:val="00C10676"/>
    <w:rsid w:val="00C752C1"/>
    <w:rsid w:val="00C92DCA"/>
    <w:rsid w:val="00D23DAC"/>
    <w:rsid w:val="00D86C31"/>
    <w:rsid w:val="00DC00B7"/>
    <w:rsid w:val="00E44F1F"/>
    <w:rsid w:val="00E577AF"/>
    <w:rsid w:val="00E93796"/>
    <w:rsid w:val="00EB3537"/>
    <w:rsid w:val="00EC40DE"/>
    <w:rsid w:val="00F00098"/>
    <w:rsid w:val="00F2313E"/>
    <w:rsid w:val="00F9264A"/>
    <w:rsid w:val="00FD479E"/>
    <w:rsid w:val="00FE1480"/>
    <w:rsid w:val="00FE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68DB59"/>
  <w15:chartTrackingRefBased/>
  <w15:docId w15:val="{D887B7D3-B5C6-4D36-8EC2-EBD6BDCA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6C31"/>
    <w:rPr>
      <w:color w:val="808080"/>
    </w:rPr>
  </w:style>
  <w:style w:type="table" w:styleId="Tabelraster">
    <w:name w:val="Table Grid"/>
    <w:basedOn w:val="Standaardtabel"/>
    <w:uiPriority w:val="39"/>
    <w:rsid w:val="00D8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C3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8313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313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7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6BA3"/>
  </w:style>
  <w:style w:type="paragraph" w:styleId="Voettekst">
    <w:name w:val="footer"/>
    <w:basedOn w:val="Standaard"/>
    <w:link w:val="VoettekstChar"/>
    <w:uiPriority w:val="99"/>
    <w:unhideWhenUsed/>
    <w:rsid w:val="00B7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6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kaba@sasbrugge.b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3CFB5CA6D548B99420AA0149A9C6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BE731-4620-48EF-861D-04F1EF23E5A8}"/>
      </w:docPartPr>
      <w:docPartBody>
        <w:p w:rsidR="00C34E49" w:rsidRDefault="005C1E00" w:rsidP="005C1E00">
          <w:pPr>
            <w:pStyle w:val="BE3CFB5CA6D548B99420AA0149A9C6D3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867356052C491CA26932BE89B4B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127D7-6838-463F-A552-8A613110098A}"/>
      </w:docPartPr>
      <w:docPartBody>
        <w:p w:rsidR="00C34E49" w:rsidRDefault="005C1E00" w:rsidP="005C1E00">
          <w:pPr>
            <w:pStyle w:val="FB867356052C491CA26932BE89B4BB3A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48EC1E6173D4430EA0913BA9A29D8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3B7D1-30D6-4E89-9D78-9226A9F2D24A}"/>
      </w:docPartPr>
      <w:docPartBody>
        <w:p w:rsidR="00C34E49" w:rsidRDefault="005C1E00" w:rsidP="005C1E00">
          <w:pPr>
            <w:pStyle w:val="48EC1E6173D4430EA0913BA9A29D8AF2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3145A075DC0040C98FF952F9665BB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9A7F1-8DB3-4C12-8D82-A56B40EBBE0F}"/>
      </w:docPartPr>
      <w:docPartBody>
        <w:p w:rsidR="00C34E49" w:rsidRDefault="005C1E00" w:rsidP="005C1E00">
          <w:pPr>
            <w:pStyle w:val="3145A075DC0040C98FF952F9665BB935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BDB91789114C41759EC67FFDFD402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958E0-108C-4CF4-829F-2B0F270B4F79}"/>
      </w:docPartPr>
      <w:docPartBody>
        <w:p w:rsidR="00C34E49" w:rsidRDefault="005C1E00" w:rsidP="005C1E00">
          <w:pPr>
            <w:pStyle w:val="BDB91789114C41759EC67FFDFD402E17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AB642FE5413C4D07A3F2F70B7DFD4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31B7C-2523-49A3-A4B1-0C403224DC26}"/>
      </w:docPartPr>
      <w:docPartBody>
        <w:p w:rsidR="00C34E49" w:rsidRDefault="005C1E00" w:rsidP="005C1E00">
          <w:pPr>
            <w:pStyle w:val="AB642FE5413C4D07A3F2F70B7DFD4285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3812EE021E4B4A42BC29A48EF13A0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93629-6113-458F-958F-2D4446C55C08}"/>
      </w:docPartPr>
      <w:docPartBody>
        <w:p w:rsidR="00C34E49" w:rsidRDefault="005C1E00" w:rsidP="005C1E00">
          <w:pPr>
            <w:pStyle w:val="3812EE021E4B4A42BC29A48EF13A0758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EF2724ABDE85402A831300DA070D7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F51A9-2B95-4AEE-A492-D42FF89605EA}"/>
      </w:docPartPr>
      <w:docPartBody>
        <w:p w:rsidR="00C34E49" w:rsidRDefault="005C1E00" w:rsidP="005C1E00">
          <w:pPr>
            <w:pStyle w:val="EF2724ABDE85402A831300DA070D754F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F895ED823782439D998CBD9912085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536505-3C78-4078-BBA4-7270718FF378}"/>
      </w:docPartPr>
      <w:docPartBody>
        <w:p w:rsidR="00C34E49" w:rsidRDefault="005C1E00" w:rsidP="005C1E00">
          <w:pPr>
            <w:pStyle w:val="F895ED823782439D998CBD991208522E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995E1D4891F74C48B1086360A4E56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23F67-FF7E-4BD9-8119-C00422314DB2}"/>
      </w:docPartPr>
      <w:docPartBody>
        <w:p w:rsidR="00C34E49" w:rsidRDefault="005C1E00" w:rsidP="005C1E00">
          <w:pPr>
            <w:pStyle w:val="995E1D4891F74C48B1086360A4E56AA4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91F1910E787E49B0B0005CAFBC8F7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DD26D-4896-4202-BB60-5A0A5B9CA873}"/>
      </w:docPartPr>
      <w:docPartBody>
        <w:p w:rsidR="00C34E49" w:rsidRDefault="005C1E00" w:rsidP="005C1E00">
          <w:pPr>
            <w:pStyle w:val="91F1910E787E49B0B0005CAFBC8F736C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82C002001245D7B284463607826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8C4A8-7D38-49FE-9265-6ED781AC541E}"/>
      </w:docPartPr>
      <w:docPartBody>
        <w:p w:rsidR="00C34E49" w:rsidRDefault="005C1E00" w:rsidP="005C1E00">
          <w:pPr>
            <w:pStyle w:val="1D82C002001245D7B284463607826826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2E9F2ED517438D837211AEEBA95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5B34F-7510-4449-82FF-72BF529F8AC0}"/>
      </w:docPartPr>
      <w:docPartBody>
        <w:p w:rsidR="00C34E49" w:rsidRDefault="005C1E00" w:rsidP="005C1E00">
          <w:pPr>
            <w:pStyle w:val="BE2E9F2ED517438D837211AEEBA95BC9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428C3177AD4B24AD8B3175F08F48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9A3DD-01B5-42E6-A8DB-1306D0985EF8}"/>
      </w:docPartPr>
      <w:docPartBody>
        <w:p w:rsidR="00C34E49" w:rsidRDefault="005C1E00" w:rsidP="005C1E00">
          <w:pPr>
            <w:pStyle w:val="26428C3177AD4B24AD8B3175F08F4884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887D3D6491456CA47C99D8F39A5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130FE-FD44-4984-A4B2-F3B319646C70}"/>
      </w:docPartPr>
      <w:docPartBody>
        <w:p w:rsidR="00C34E49" w:rsidRDefault="005C1E00" w:rsidP="005C1E00">
          <w:pPr>
            <w:pStyle w:val="5B887D3D6491456CA47C99D8F39A52D1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70B8FAFFF604E9D8CBBC06B44E03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8FC61-0C31-4F36-AEFB-097EE0471F43}"/>
      </w:docPartPr>
      <w:docPartBody>
        <w:p w:rsidR="00C34E49" w:rsidRDefault="005C1E00" w:rsidP="005C1E00">
          <w:pPr>
            <w:pStyle w:val="970B8FAFFF604E9D8CBBC06B44E03FD8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E808F6FE7148C0849F6E0B70EC3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280D0-4B4C-4D67-9264-FA1883F81F6A}"/>
      </w:docPartPr>
      <w:docPartBody>
        <w:p w:rsidR="00C34E49" w:rsidRDefault="005C1E00" w:rsidP="005C1E00">
          <w:pPr>
            <w:pStyle w:val="10E808F6FE7148C0849F6E0B70EC3040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85F6EC1CFF4E79A0AD0BDAB6618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11C9C-DBD5-46CF-A61D-035702713DB5}"/>
      </w:docPartPr>
      <w:docPartBody>
        <w:p w:rsidR="00C34E49" w:rsidRDefault="005C1E00" w:rsidP="005C1E00">
          <w:pPr>
            <w:pStyle w:val="4785F6EC1CFF4E79A0AD0BDAB6618360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F5F90A37FA4D6D9C210AF29F5D3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11E5BC-B14F-4CFD-9E45-FE8EF670805C}"/>
      </w:docPartPr>
      <w:docPartBody>
        <w:p w:rsidR="00C34E49" w:rsidRDefault="005C1E00" w:rsidP="005C1E00">
          <w:pPr>
            <w:pStyle w:val="07F5F90A37FA4D6D9C210AF29F5D3EBC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80CC9B906148439CE85CD2D0F91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75D06-074C-48B3-9D9E-597807C7565D}"/>
      </w:docPartPr>
      <w:docPartBody>
        <w:p w:rsidR="00C34E49" w:rsidRDefault="005C1E00" w:rsidP="005C1E00">
          <w:pPr>
            <w:pStyle w:val="1480CC9B906148439CE85CD2D0F91198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51BA82F42834417D8D2BBCBE2553D6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F684E-B17F-409F-AA76-BA45DEC67E42}"/>
      </w:docPartPr>
      <w:docPartBody>
        <w:p w:rsidR="00C34E49" w:rsidRDefault="005C1E00" w:rsidP="005C1E00">
          <w:pPr>
            <w:pStyle w:val="51BA82F42834417D8D2BBCBE2553D6DC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50366620ACF047249E7451DD17A2B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3AAF1-235A-4BFD-967F-5509282AC206}"/>
      </w:docPartPr>
      <w:docPartBody>
        <w:p w:rsidR="00C34E49" w:rsidRDefault="005C1E00" w:rsidP="005C1E00">
          <w:pPr>
            <w:pStyle w:val="50366620ACF047249E7451DD17A2BD5F15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Geboortedatum</w:t>
          </w:r>
        </w:p>
      </w:docPartBody>
    </w:docPart>
    <w:docPart>
      <w:docPartPr>
        <w:name w:val="E6C3AE2200404D4681E3F36D14487E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05405-A028-4B2F-9EA9-E366538E995C}"/>
      </w:docPartPr>
      <w:docPartBody>
        <w:p w:rsidR="00C34E49" w:rsidRDefault="005C1E00" w:rsidP="005C1E00">
          <w:pPr>
            <w:pStyle w:val="E6C3AE2200404D4681E3F36D14487E87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EDF5B672A9418CA0DA7E9B67EF2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8811B-8D5F-463A-A51E-EB21172FF203}"/>
      </w:docPartPr>
      <w:docPartBody>
        <w:p w:rsidR="00C34E49" w:rsidRDefault="005C1E00" w:rsidP="005C1E00">
          <w:pPr>
            <w:pStyle w:val="D8EDF5B672A9418CA0DA7E9B67EF2D4D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E3FC53AFE6445EB4674F0837AD8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32F2E-689E-4C08-8AA2-0ED7D8C858F8}"/>
      </w:docPartPr>
      <w:docPartBody>
        <w:p w:rsidR="00C34E49" w:rsidRDefault="005C1E00" w:rsidP="005C1E00">
          <w:pPr>
            <w:pStyle w:val="F0E3FC53AFE6445EB4674F0837AD8DDF15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8BEF9D77804AD3958D9B971FEDD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CBFF5-A595-4BAF-A315-FA6F7A453D8C}"/>
      </w:docPartPr>
      <w:docPartBody>
        <w:p w:rsidR="00C34E49" w:rsidRDefault="005C1E00" w:rsidP="005C1E00">
          <w:pPr>
            <w:pStyle w:val="688BEF9D77804AD3958D9B971FEDD36D14"/>
          </w:pPr>
          <w:r w:rsidRPr="00D86C31">
            <w:rPr>
              <w:rStyle w:val="Tekstvantijdelijkeaanduiding"/>
            </w:rPr>
            <w:t>Datum van aanvraag.</w:t>
          </w:r>
        </w:p>
      </w:docPartBody>
    </w:docPart>
    <w:docPart>
      <w:docPartPr>
        <w:name w:val="6D4C51CA7BEA4F479174730324BA7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AE8BD-89F4-4C51-A64C-FDEFC51F480C}"/>
      </w:docPartPr>
      <w:docPartBody>
        <w:p w:rsidR="00C34E49" w:rsidRDefault="005C1E00" w:rsidP="005C1E00">
          <w:pPr>
            <w:pStyle w:val="6D4C51CA7BEA4F479174730324BA744E12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6F37AAE1DD4BF5BE23BE941D14F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03B6A-3F8B-46B3-B212-1F293BA7E88E}"/>
      </w:docPartPr>
      <w:docPartBody>
        <w:p w:rsidR="00C34E49" w:rsidRDefault="005C1E00" w:rsidP="005C1E00">
          <w:pPr>
            <w:pStyle w:val="366F37AAE1DD4BF5BE23BE941D14F72B12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88EE443EEE4B7A81F12488786D6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7B0CD-126B-4D3C-A493-62F6429D10CD}"/>
      </w:docPartPr>
      <w:docPartBody>
        <w:p w:rsidR="00C34E49" w:rsidRDefault="005C1E00" w:rsidP="005C1E00">
          <w:pPr>
            <w:pStyle w:val="0B88EE443EEE4B7A81F12488786D6DB412"/>
          </w:pPr>
          <w:r w:rsidRPr="005A6EB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DCB03DCE0D4D1195CF341A14786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B121C-667B-47DD-B51F-E96B982F7EC4}"/>
      </w:docPartPr>
      <w:docPartBody>
        <w:p w:rsidR="00C34E49" w:rsidRDefault="005C1E00" w:rsidP="005C1E00">
          <w:pPr>
            <w:pStyle w:val="9EDCB03DCE0D4D1195CF341A14786C9310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?</w:t>
          </w:r>
        </w:p>
      </w:docPartBody>
    </w:docPart>
    <w:docPart>
      <w:docPartPr>
        <w:name w:val="55FA9D26C9384895BD40F884E713D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1BEC9-A962-4186-A4F3-2B0363F27793}"/>
      </w:docPartPr>
      <w:docPartBody>
        <w:p w:rsidR="00C34E49" w:rsidRDefault="005C1E00" w:rsidP="005C1E00">
          <w:pPr>
            <w:pStyle w:val="55FA9D26C9384895BD40F884E713DF2E5"/>
          </w:pPr>
          <w:r>
            <w:rPr>
              <w:rStyle w:val="Tekstvantijdelijkeaanduiding"/>
            </w:rPr>
            <w:t>€</w:t>
          </w:r>
        </w:p>
      </w:docPartBody>
    </w:docPart>
    <w:docPart>
      <w:docPartPr>
        <w:name w:val="9566C51D8CB9459C9973BAB8BEE82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ABB7C-7991-4859-9594-FBAE2D847F41}"/>
      </w:docPartPr>
      <w:docPartBody>
        <w:p w:rsidR="00C34E49" w:rsidRDefault="005C1E00" w:rsidP="005C1E00">
          <w:pPr>
            <w:pStyle w:val="9566C51D8CB9459C9973BAB8BEE820D14"/>
          </w:pPr>
          <w:r w:rsidRPr="005A6EB1">
            <w:rPr>
              <w:rStyle w:val="Tekstvantijdelijkeaanduiding"/>
            </w:rPr>
            <w:t>Kies een item.</w:t>
          </w:r>
        </w:p>
      </w:docPartBody>
    </w:docPart>
    <w:docPart>
      <w:docPartPr>
        <w:name w:val="4FD7030D11A74025A234C12C77D50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3513D-9739-4FBB-BB13-8D423FB55CAA}"/>
      </w:docPartPr>
      <w:docPartBody>
        <w:p w:rsidR="00C34E49" w:rsidRDefault="005C1E00" w:rsidP="005C1E00">
          <w:pPr>
            <w:pStyle w:val="4FD7030D11A74025A234C12C77D508464"/>
          </w:pPr>
          <w:r w:rsidRPr="005A6EB1">
            <w:rPr>
              <w:rStyle w:val="Tekstvantijdelijkeaanduiding"/>
            </w:rPr>
            <w:t>Kies een item.</w:t>
          </w:r>
        </w:p>
      </w:docPartBody>
    </w:docPart>
    <w:docPart>
      <w:docPartPr>
        <w:name w:val="CE8DB3CEB108425581FF13861A53F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1246D-A645-4542-8D38-B1D02D8D3018}"/>
      </w:docPartPr>
      <w:docPartBody>
        <w:p w:rsidR="00C34E49" w:rsidRDefault="005C1E00" w:rsidP="005C1E00">
          <w:pPr>
            <w:pStyle w:val="CE8DB3CEB108425581FF13861A53F4F94"/>
          </w:pPr>
          <w:r w:rsidRPr="005A6EB1">
            <w:rPr>
              <w:rStyle w:val="Tekstvantijdelijkeaanduiding"/>
            </w:rPr>
            <w:t>Kies een item.</w:t>
          </w:r>
        </w:p>
      </w:docPartBody>
    </w:docPart>
    <w:docPart>
      <w:docPartPr>
        <w:name w:val="C886C060C3D94DBCBEA18199E8066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789818-5FD6-405A-9CD7-35AC5B1916A8}"/>
      </w:docPartPr>
      <w:docPartBody>
        <w:p w:rsidR="00C34E49" w:rsidRDefault="005C1E00" w:rsidP="005C1E00">
          <w:pPr>
            <w:pStyle w:val="C886C060C3D94DBCBEA18199E80663904"/>
          </w:pPr>
          <w:r w:rsidRPr="005A6EB1">
            <w:rPr>
              <w:rStyle w:val="Tekstvantijdelijkeaanduiding"/>
            </w:rPr>
            <w:t>Kies een item.</w:t>
          </w:r>
        </w:p>
      </w:docPartBody>
    </w:docPart>
    <w:docPart>
      <w:docPartPr>
        <w:name w:val="E2A3B2229EFC4DB4AA14143297964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F1F3D-D715-4FDF-A560-B759993CD6FA}"/>
      </w:docPartPr>
      <w:docPartBody>
        <w:p w:rsidR="00075258" w:rsidRDefault="005C1E00" w:rsidP="005C1E00">
          <w:pPr>
            <w:pStyle w:val="E2A3B2229EFC4DB4AA1414329796424B2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**/**/**</w:t>
          </w:r>
        </w:p>
      </w:docPartBody>
    </w:docPart>
    <w:docPart>
      <w:docPartPr>
        <w:name w:val="E5303210FC5040D2898F1AA1826158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379E5-E086-4265-B0F7-3568EA5D2595}"/>
      </w:docPartPr>
      <w:docPartBody>
        <w:p w:rsidR="00A50148" w:rsidRDefault="005C1E00" w:rsidP="005C1E00">
          <w:pPr>
            <w:pStyle w:val="E5303210FC5040D2898F1AA1826158B41"/>
          </w:pPr>
          <w:r w:rsidRPr="00201F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08A495A3C0470EA90778DC08030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E3C5AE-BED0-4A64-9B1A-F7E2796A5EA6}"/>
      </w:docPartPr>
      <w:docPartBody>
        <w:p w:rsidR="00A50148" w:rsidRDefault="005C1E00" w:rsidP="005C1E00">
          <w:pPr>
            <w:pStyle w:val="F008A495A3C0470EA90778DC08030FEF1"/>
          </w:pPr>
          <w:r w:rsidRPr="00201F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FD340FAF949B49BE12C15CDF5B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6B784-FF5A-476E-91F1-26B6D7D3A4CC}"/>
      </w:docPartPr>
      <w:docPartBody>
        <w:p w:rsidR="00A50148" w:rsidRDefault="005C1E00" w:rsidP="005C1E00">
          <w:pPr>
            <w:pStyle w:val="BAAFD340FAF949B49BE12C15CDF5BB321"/>
          </w:pPr>
          <w:r w:rsidRPr="00201F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525784FBC747DE8DD5EF358A0BE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27D49-CE93-4B47-ADB7-8065D717795A}"/>
      </w:docPartPr>
      <w:docPartBody>
        <w:p w:rsidR="00A50148" w:rsidRDefault="005C1E00" w:rsidP="005C1E00">
          <w:pPr>
            <w:pStyle w:val="C5525784FBC747DE8DD5EF358A0BE0541"/>
          </w:pPr>
          <w:r w:rsidRPr="00201F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D9C8C9E282427DBC866D0F15085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4984E-5E34-41E4-B59E-62058DEB82D5}"/>
      </w:docPartPr>
      <w:docPartBody>
        <w:p w:rsidR="00A50148" w:rsidRDefault="005C1E00" w:rsidP="005C1E00">
          <w:pPr>
            <w:pStyle w:val="8AD9C8C9E282427DBC866D0F150857291"/>
          </w:pPr>
          <w:r w:rsidRPr="00201F3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D84FE26EB943C7BDF66C43FE8BC7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7327A-0BC7-4D38-ABAA-DF6F8C872B76}"/>
      </w:docPartPr>
      <w:docPartBody>
        <w:p w:rsidR="00A50148" w:rsidRDefault="005C1E00" w:rsidP="005C1E00">
          <w:pPr>
            <w:pStyle w:val="19D84FE26EB943C7BDF66C43FE8BC7851"/>
          </w:pPr>
          <w:r>
            <w:rPr>
              <w:rFonts w:ascii="Calibri" w:eastAsia="Times New Roman" w:hAnsi="Calibri" w:cs="Calibri"/>
              <w:color w:val="000000"/>
              <w:lang w:eastAsia="nl-BE"/>
            </w:rPr>
            <w:t>****</w:t>
          </w:r>
        </w:p>
      </w:docPartBody>
    </w:docPart>
    <w:docPart>
      <w:docPartPr>
        <w:name w:val="47C1105F159C4FC683BBEECDE9A46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86FE6-5818-4489-84C6-0C70C54E5E95}"/>
      </w:docPartPr>
      <w:docPartBody>
        <w:p w:rsidR="00A50148" w:rsidRDefault="005C1E00" w:rsidP="005C1E00">
          <w:pPr>
            <w:pStyle w:val="47C1105F159C4FC683BBEECDE9A467FA"/>
          </w:pPr>
          <w:r>
            <w:rPr>
              <w:rStyle w:val="Tekstvantijdelijkeaanduiding"/>
            </w:rPr>
            <w:t>**/**/*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40"/>
    <w:rsid w:val="00075258"/>
    <w:rsid w:val="00172A40"/>
    <w:rsid w:val="00243B59"/>
    <w:rsid w:val="00286112"/>
    <w:rsid w:val="0030793E"/>
    <w:rsid w:val="00430687"/>
    <w:rsid w:val="005C1E00"/>
    <w:rsid w:val="007A62AD"/>
    <w:rsid w:val="00A50148"/>
    <w:rsid w:val="00C34E49"/>
    <w:rsid w:val="00C55141"/>
    <w:rsid w:val="00E5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1E00"/>
    <w:rPr>
      <w:color w:val="808080"/>
    </w:rPr>
  </w:style>
  <w:style w:type="paragraph" w:customStyle="1" w:styleId="EC5911993E6F4768A3FF5F0D22E3CAE0">
    <w:name w:val="EC5911993E6F4768A3FF5F0D22E3CAE0"/>
    <w:rsid w:val="00172A40"/>
  </w:style>
  <w:style w:type="paragraph" w:customStyle="1" w:styleId="B9C9ABDE0D7A400AA17F917435C98F58">
    <w:name w:val="B9C9ABDE0D7A400AA17F917435C98F58"/>
    <w:rsid w:val="00172A40"/>
  </w:style>
  <w:style w:type="paragraph" w:customStyle="1" w:styleId="12528B7FCF1A4205BAD7754766F1289D">
    <w:name w:val="12528B7FCF1A4205BAD7754766F1289D"/>
    <w:rsid w:val="00172A40"/>
  </w:style>
  <w:style w:type="paragraph" w:customStyle="1" w:styleId="CA03B536163A40968FF28F0697AD058C">
    <w:name w:val="CA03B536163A40968FF28F0697AD058C"/>
    <w:rsid w:val="00172A40"/>
  </w:style>
  <w:style w:type="paragraph" w:customStyle="1" w:styleId="A05FA32C76B44149B78D561E9B3B91EE">
    <w:name w:val="A05FA32C76B44149B78D561E9B3B91EE"/>
    <w:rsid w:val="00172A40"/>
  </w:style>
  <w:style w:type="paragraph" w:customStyle="1" w:styleId="BE3CFB5CA6D548B99420AA0149A9C6D3">
    <w:name w:val="BE3CFB5CA6D548B99420AA0149A9C6D3"/>
    <w:rsid w:val="00172A40"/>
  </w:style>
  <w:style w:type="paragraph" w:customStyle="1" w:styleId="37E540167CA449438F97E2BF516BC7B4">
    <w:name w:val="37E540167CA449438F97E2BF516BC7B4"/>
    <w:rsid w:val="00172A40"/>
  </w:style>
  <w:style w:type="paragraph" w:customStyle="1" w:styleId="FB867356052C491CA26932BE89B4BB3A">
    <w:name w:val="FB867356052C491CA26932BE89B4BB3A"/>
    <w:rsid w:val="00172A40"/>
  </w:style>
  <w:style w:type="paragraph" w:customStyle="1" w:styleId="9715B1E425194251AF35C4B84ECCD124">
    <w:name w:val="9715B1E425194251AF35C4B84ECCD124"/>
    <w:rsid w:val="00172A40"/>
  </w:style>
  <w:style w:type="paragraph" w:customStyle="1" w:styleId="48EC1E6173D4430EA0913BA9A29D8AF2">
    <w:name w:val="48EC1E6173D4430EA0913BA9A29D8AF2"/>
    <w:rsid w:val="00172A40"/>
  </w:style>
  <w:style w:type="paragraph" w:customStyle="1" w:styleId="3145A075DC0040C98FF952F9665BB935">
    <w:name w:val="3145A075DC0040C98FF952F9665BB935"/>
    <w:rsid w:val="00172A40"/>
  </w:style>
  <w:style w:type="paragraph" w:customStyle="1" w:styleId="BDB91789114C41759EC67FFDFD402E17">
    <w:name w:val="BDB91789114C41759EC67FFDFD402E17"/>
    <w:rsid w:val="00172A40"/>
  </w:style>
  <w:style w:type="paragraph" w:customStyle="1" w:styleId="AB642FE5413C4D07A3F2F70B7DFD4285">
    <w:name w:val="AB642FE5413C4D07A3F2F70B7DFD4285"/>
    <w:rsid w:val="00172A40"/>
  </w:style>
  <w:style w:type="paragraph" w:customStyle="1" w:styleId="3812EE021E4B4A42BC29A48EF13A0758">
    <w:name w:val="3812EE021E4B4A42BC29A48EF13A0758"/>
    <w:rsid w:val="00172A40"/>
  </w:style>
  <w:style w:type="paragraph" w:customStyle="1" w:styleId="EF2724ABDE85402A831300DA070D754F">
    <w:name w:val="EF2724ABDE85402A831300DA070D754F"/>
    <w:rsid w:val="00172A40"/>
  </w:style>
  <w:style w:type="paragraph" w:customStyle="1" w:styleId="F895ED823782439D998CBD991208522E">
    <w:name w:val="F895ED823782439D998CBD991208522E"/>
    <w:rsid w:val="00172A40"/>
  </w:style>
  <w:style w:type="paragraph" w:customStyle="1" w:styleId="995E1D4891F74C48B1086360A4E56AA4">
    <w:name w:val="995E1D4891F74C48B1086360A4E56AA4"/>
    <w:rsid w:val="00172A40"/>
  </w:style>
  <w:style w:type="paragraph" w:customStyle="1" w:styleId="91F1910E787E49B0B0005CAFBC8F736C">
    <w:name w:val="91F1910E787E49B0B0005CAFBC8F736C"/>
    <w:rsid w:val="00172A40"/>
  </w:style>
  <w:style w:type="paragraph" w:customStyle="1" w:styleId="1D82C002001245D7B284463607826826">
    <w:name w:val="1D82C002001245D7B284463607826826"/>
    <w:rsid w:val="00172A40"/>
  </w:style>
  <w:style w:type="paragraph" w:customStyle="1" w:styleId="BE2E9F2ED517438D837211AEEBA95BC9">
    <w:name w:val="BE2E9F2ED517438D837211AEEBA95BC9"/>
    <w:rsid w:val="00172A40"/>
  </w:style>
  <w:style w:type="paragraph" w:customStyle="1" w:styleId="26428C3177AD4B24AD8B3175F08F4884">
    <w:name w:val="26428C3177AD4B24AD8B3175F08F4884"/>
    <w:rsid w:val="00172A40"/>
  </w:style>
  <w:style w:type="paragraph" w:customStyle="1" w:styleId="5B887D3D6491456CA47C99D8F39A52D1">
    <w:name w:val="5B887D3D6491456CA47C99D8F39A52D1"/>
    <w:rsid w:val="00172A40"/>
  </w:style>
  <w:style w:type="paragraph" w:customStyle="1" w:styleId="970B8FAFFF604E9D8CBBC06B44E03FD8">
    <w:name w:val="970B8FAFFF604E9D8CBBC06B44E03FD8"/>
    <w:rsid w:val="00172A40"/>
  </w:style>
  <w:style w:type="paragraph" w:customStyle="1" w:styleId="10E808F6FE7148C0849F6E0B70EC3040">
    <w:name w:val="10E808F6FE7148C0849F6E0B70EC3040"/>
    <w:rsid w:val="00172A40"/>
  </w:style>
  <w:style w:type="paragraph" w:customStyle="1" w:styleId="4785F6EC1CFF4E79A0AD0BDAB6618360">
    <w:name w:val="4785F6EC1CFF4E79A0AD0BDAB6618360"/>
    <w:rsid w:val="00172A40"/>
  </w:style>
  <w:style w:type="paragraph" w:customStyle="1" w:styleId="07F5F90A37FA4D6D9C210AF29F5D3EBC">
    <w:name w:val="07F5F90A37FA4D6D9C210AF29F5D3EBC"/>
    <w:rsid w:val="00172A40"/>
  </w:style>
  <w:style w:type="paragraph" w:customStyle="1" w:styleId="5DA99F11837140BB934AC5206D453B0F">
    <w:name w:val="5DA99F11837140BB934AC5206D453B0F"/>
    <w:rsid w:val="00172A40"/>
  </w:style>
  <w:style w:type="paragraph" w:customStyle="1" w:styleId="7100CF3B1A3541BAB2A710BE9876E60F">
    <w:name w:val="7100CF3B1A3541BAB2A710BE9876E60F"/>
    <w:rsid w:val="00172A40"/>
  </w:style>
  <w:style w:type="paragraph" w:customStyle="1" w:styleId="C2D427E036B94867A947EABD210A77D4">
    <w:name w:val="C2D427E036B94867A947EABD210A77D4"/>
    <w:rsid w:val="00172A40"/>
  </w:style>
  <w:style w:type="paragraph" w:customStyle="1" w:styleId="1CAE81FB561448DBA7AC44F949A3A400">
    <w:name w:val="1CAE81FB561448DBA7AC44F949A3A400"/>
    <w:rsid w:val="00172A40"/>
  </w:style>
  <w:style w:type="paragraph" w:customStyle="1" w:styleId="F077028F804A4E418F74AAD8093239EE">
    <w:name w:val="F077028F804A4E418F74AAD8093239EE"/>
    <w:rsid w:val="00172A40"/>
  </w:style>
  <w:style w:type="paragraph" w:customStyle="1" w:styleId="BB2AF47CD0CD4B3ABA4AEFD13C9142EA">
    <w:name w:val="BB2AF47CD0CD4B3ABA4AEFD13C9142EA"/>
    <w:rsid w:val="00172A40"/>
  </w:style>
  <w:style w:type="paragraph" w:customStyle="1" w:styleId="1480CC9B906148439CE85CD2D0F91198">
    <w:name w:val="1480CC9B906148439CE85CD2D0F91198"/>
    <w:rsid w:val="00172A40"/>
  </w:style>
  <w:style w:type="paragraph" w:customStyle="1" w:styleId="51BA82F42834417D8D2BBCBE2553D6DC">
    <w:name w:val="51BA82F42834417D8D2BBCBE2553D6DC"/>
    <w:rsid w:val="00172A40"/>
  </w:style>
  <w:style w:type="paragraph" w:customStyle="1" w:styleId="50366620ACF047249E7451DD17A2BD5F">
    <w:name w:val="50366620ACF047249E7451DD17A2BD5F"/>
    <w:rsid w:val="00172A40"/>
  </w:style>
  <w:style w:type="paragraph" w:customStyle="1" w:styleId="8E3612A06B0B4A94BB2E52B81300256E">
    <w:name w:val="8E3612A06B0B4A94BB2E52B81300256E"/>
    <w:rsid w:val="00172A40"/>
  </w:style>
  <w:style w:type="paragraph" w:customStyle="1" w:styleId="E6C3AE2200404D4681E3F36D14487E87">
    <w:name w:val="E6C3AE2200404D4681E3F36D14487E87"/>
    <w:rsid w:val="00172A40"/>
  </w:style>
  <w:style w:type="paragraph" w:customStyle="1" w:styleId="D8EDF5B672A9418CA0DA7E9B67EF2D4D">
    <w:name w:val="D8EDF5B672A9418CA0DA7E9B67EF2D4D"/>
    <w:rsid w:val="00172A40"/>
  </w:style>
  <w:style w:type="paragraph" w:customStyle="1" w:styleId="F0E3FC53AFE6445EB4674F0837AD8DDF">
    <w:name w:val="F0E3FC53AFE6445EB4674F0837AD8DDF"/>
    <w:rsid w:val="00172A40"/>
  </w:style>
  <w:style w:type="paragraph" w:customStyle="1" w:styleId="2E9719EB4F004624B2F8191E71994A29">
    <w:name w:val="2E9719EB4F004624B2F8191E71994A29"/>
    <w:rsid w:val="00172A40"/>
  </w:style>
  <w:style w:type="paragraph" w:customStyle="1" w:styleId="688BEF9D77804AD3958D9B971FEDD36D">
    <w:name w:val="688BEF9D77804AD3958D9B971FEDD36D"/>
    <w:rsid w:val="00172A40"/>
    <w:rPr>
      <w:rFonts w:eastAsiaTheme="minorHAnsi"/>
      <w:lang w:eastAsia="en-US"/>
    </w:rPr>
  </w:style>
  <w:style w:type="paragraph" w:customStyle="1" w:styleId="75E02253D1CA4BF3AAFA1FEC2B58F6DC">
    <w:name w:val="75E02253D1CA4BF3AAFA1FEC2B58F6DC"/>
    <w:rsid w:val="00172A40"/>
    <w:rPr>
      <w:rFonts w:eastAsiaTheme="minorHAnsi"/>
      <w:lang w:eastAsia="en-US"/>
    </w:rPr>
  </w:style>
  <w:style w:type="paragraph" w:customStyle="1" w:styleId="B9C9ABDE0D7A400AA17F917435C98F581">
    <w:name w:val="B9C9ABDE0D7A400AA17F917435C98F581"/>
    <w:rsid w:val="00172A40"/>
    <w:rPr>
      <w:rFonts w:eastAsiaTheme="minorHAnsi"/>
      <w:lang w:eastAsia="en-US"/>
    </w:rPr>
  </w:style>
  <w:style w:type="paragraph" w:customStyle="1" w:styleId="12528B7FCF1A4205BAD7754766F1289D1">
    <w:name w:val="12528B7FCF1A4205BAD7754766F1289D1"/>
    <w:rsid w:val="00172A40"/>
    <w:rPr>
      <w:rFonts w:eastAsiaTheme="minorHAnsi"/>
      <w:lang w:eastAsia="en-US"/>
    </w:rPr>
  </w:style>
  <w:style w:type="paragraph" w:customStyle="1" w:styleId="CA03B536163A40968FF28F0697AD058C1">
    <w:name w:val="CA03B536163A40968FF28F0697AD058C1"/>
    <w:rsid w:val="00172A40"/>
    <w:rPr>
      <w:rFonts w:eastAsiaTheme="minorHAnsi"/>
      <w:lang w:eastAsia="en-US"/>
    </w:rPr>
  </w:style>
  <w:style w:type="paragraph" w:customStyle="1" w:styleId="A05FA32C76B44149B78D561E9B3B91EE1">
    <w:name w:val="A05FA32C76B44149B78D561E9B3B91EE1"/>
    <w:rsid w:val="00172A40"/>
    <w:rPr>
      <w:rFonts w:eastAsiaTheme="minorHAnsi"/>
      <w:lang w:eastAsia="en-US"/>
    </w:rPr>
  </w:style>
  <w:style w:type="paragraph" w:customStyle="1" w:styleId="1C2B6F2F515A4D20B6563B1DEA84D03A">
    <w:name w:val="1C2B6F2F515A4D20B6563B1DEA84D03A"/>
    <w:rsid w:val="00172A40"/>
    <w:rPr>
      <w:rFonts w:eastAsiaTheme="minorHAnsi"/>
      <w:lang w:eastAsia="en-US"/>
    </w:rPr>
  </w:style>
  <w:style w:type="paragraph" w:customStyle="1" w:styleId="BE3CFB5CA6D548B99420AA0149A9C6D31">
    <w:name w:val="BE3CFB5CA6D548B99420AA0149A9C6D31"/>
    <w:rsid w:val="00172A40"/>
    <w:rPr>
      <w:rFonts w:eastAsiaTheme="minorHAnsi"/>
      <w:lang w:eastAsia="en-US"/>
    </w:rPr>
  </w:style>
  <w:style w:type="paragraph" w:customStyle="1" w:styleId="37E540167CA449438F97E2BF516BC7B41">
    <w:name w:val="37E540167CA449438F97E2BF516BC7B41"/>
    <w:rsid w:val="00172A40"/>
    <w:rPr>
      <w:rFonts w:eastAsiaTheme="minorHAnsi"/>
      <w:lang w:eastAsia="en-US"/>
    </w:rPr>
  </w:style>
  <w:style w:type="paragraph" w:customStyle="1" w:styleId="91F1910E787E49B0B0005CAFBC8F736C1">
    <w:name w:val="91F1910E787E49B0B0005CAFBC8F736C1"/>
    <w:rsid w:val="00172A40"/>
    <w:rPr>
      <w:rFonts w:eastAsiaTheme="minorHAnsi"/>
      <w:lang w:eastAsia="en-US"/>
    </w:rPr>
  </w:style>
  <w:style w:type="paragraph" w:customStyle="1" w:styleId="FB867356052C491CA26932BE89B4BB3A1">
    <w:name w:val="FB867356052C491CA26932BE89B4BB3A1"/>
    <w:rsid w:val="00172A40"/>
    <w:rPr>
      <w:rFonts w:eastAsiaTheme="minorHAnsi"/>
      <w:lang w:eastAsia="en-US"/>
    </w:rPr>
  </w:style>
  <w:style w:type="paragraph" w:customStyle="1" w:styleId="1D82C002001245D7B2844636078268261">
    <w:name w:val="1D82C002001245D7B2844636078268261"/>
    <w:rsid w:val="00172A40"/>
    <w:rPr>
      <w:rFonts w:eastAsiaTheme="minorHAnsi"/>
      <w:lang w:eastAsia="en-US"/>
    </w:rPr>
  </w:style>
  <w:style w:type="paragraph" w:customStyle="1" w:styleId="48EC1E6173D4430EA0913BA9A29D8AF21">
    <w:name w:val="48EC1E6173D4430EA0913BA9A29D8AF21"/>
    <w:rsid w:val="00172A40"/>
    <w:rPr>
      <w:rFonts w:eastAsiaTheme="minorHAnsi"/>
      <w:lang w:eastAsia="en-US"/>
    </w:rPr>
  </w:style>
  <w:style w:type="paragraph" w:customStyle="1" w:styleId="BE2E9F2ED517438D837211AEEBA95BC91">
    <w:name w:val="BE2E9F2ED517438D837211AEEBA95BC91"/>
    <w:rsid w:val="00172A40"/>
    <w:rPr>
      <w:rFonts w:eastAsiaTheme="minorHAnsi"/>
      <w:lang w:eastAsia="en-US"/>
    </w:rPr>
  </w:style>
  <w:style w:type="paragraph" w:customStyle="1" w:styleId="3145A075DC0040C98FF952F9665BB9351">
    <w:name w:val="3145A075DC0040C98FF952F9665BB9351"/>
    <w:rsid w:val="00172A40"/>
    <w:rPr>
      <w:rFonts w:eastAsiaTheme="minorHAnsi"/>
      <w:lang w:eastAsia="en-US"/>
    </w:rPr>
  </w:style>
  <w:style w:type="paragraph" w:customStyle="1" w:styleId="26428C3177AD4B24AD8B3175F08F48841">
    <w:name w:val="26428C3177AD4B24AD8B3175F08F48841"/>
    <w:rsid w:val="00172A40"/>
    <w:rPr>
      <w:rFonts w:eastAsiaTheme="minorHAnsi"/>
      <w:lang w:eastAsia="en-US"/>
    </w:rPr>
  </w:style>
  <w:style w:type="paragraph" w:customStyle="1" w:styleId="BDB91789114C41759EC67FFDFD402E171">
    <w:name w:val="BDB91789114C41759EC67FFDFD402E171"/>
    <w:rsid w:val="00172A40"/>
    <w:rPr>
      <w:rFonts w:eastAsiaTheme="minorHAnsi"/>
      <w:lang w:eastAsia="en-US"/>
    </w:rPr>
  </w:style>
  <w:style w:type="paragraph" w:customStyle="1" w:styleId="5B887D3D6491456CA47C99D8F39A52D11">
    <w:name w:val="5B887D3D6491456CA47C99D8F39A52D11"/>
    <w:rsid w:val="00172A40"/>
    <w:rPr>
      <w:rFonts w:eastAsiaTheme="minorHAnsi"/>
      <w:lang w:eastAsia="en-US"/>
    </w:rPr>
  </w:style>
  <w:style w:type="paragraph" w:customStyle="1" w:styleId="AB642FE5413C4D07A3F2F70B7DFD42851">
    <w:name w:val="AB642FE5413C4D07A3F2F70B7DFD42851"/>
    <w:rsid w:val="00172A40"/>
    <w:rPr>
      <w:rFonts w:eastAsiaTheme="minorHAnsi"/>
      <w:lang w:eastAsia="en-US"/>
    </w:rPr>
  </w:style>
  <w:style w:type="paragraph" w:customStyle="1" w:styleId="970B8FAFFF604E9D8CBBC06B44E03FD81">
    <w:name w:val="970B8FAFFF604E9D8CBBC06B44E03FD81"/>
    <w:rsid w:val="00172A40"/>
    <w:rPr>
      <w:rFonts w:eastAsiaTheme="minorHAnsi"/>
      <w:lang w:eastAsia="en-US"/>
    </w:rPr>
  </w:style>
  <w:style w:type="paragraph" w:customStyle="1" w:styleId="3812EE021E4B4A42BC29A48EF13A07581">
    <w:name w:val="3812EE021E4B4A42BC29A48EF13A07581"/>
    <w:rsid w:val="00172A40"/>
    <w:rPr>
      <w:rFonts w:eastAsiaTheme="minorHAnsi"/>
      <w:lang w:eastAsia="en-US"/>
    </w:rPr>
  </w:style>
  <w:style w:type="paragraph" w:customStyle="1" w:styleId="10E808F6FE7148C0849F6E0B70EC30401">
    <w:name w:val="10E808F6FE7148C0849F6E0B70EC30401"/>
    <w:rsid w:val="00172A40"/>
    <w:rPr>
      <w:rFonts w:eastAsiaTheme="minorHAnsi"/>
      <w:lang w:eastAsia="en-US"/>
    </w:rPr>
  </w:style>
  <w:style w:type="paragraph" w:customStyle="1" w:styleId="EF2724ABDE85402A831300DA070D754F1">
    <w:name w:val="EF2724ABDE85402A831300DA070D754F1"/>
    <w:rsid w:val="00172A40"/>
    <w:rPr>
      <w:rFonts w:eastAsiaTheme="minorHAnsi"/>
      <w:lang w:eastAsia="en-US"/>
    </w:rPr>
  </w:style>
  <w:style w:type="paragraph" w:customStyle="1" w:styleId="4785F6EC1CFF4E79A0AD0BDAB66183601">
    <w:name w:val="4785F6EC1CFF4E79A0AD0BDAB66183601"/>
    <w:rsid w:val="00172A40"/>
    <w:rPr>
      <w:rFonts w:eastAsiaTheme="minorHAnsi"/>
      <w:lang w:eastAsia="en-US"/>
    </w:rPr>
  </w:style>
  <w:style w:type="paragraph" w:customStyle="1" w:styleId="F895ED823782439D998CBD991208522E1">
    <w:name w:val="F895ED823782439D998CBD991208522E1"/>
    <w:rsid w:val="00172A40"/>
    <w:rPr>
      <w:rFonts w:eastAsiaTheme="minorHAnsi"/>
      <w:lang w:eastAsia="en-US"/>
    </w:rPr>
  </w:style>
  <w:style w:type="paragraph" w:customStyle="1" w:styleId="07F5F90A37FA4D6D9C210AF29F5D3EBC1">
    <w:name w:val="07F5F90A37FA4D6D9C210AF29F5D3EBC1"/>
    <w:rsid w:val="00172A40"/>
    <w:rPr>
      <w:rFonts w:eastAsiaTheme="minorHAnsi"/>
      <w:lang w:eastAsia="en-US"/>
    </w:rPr>
  </w:style>
  <w:style w:type="paragraph" w:customStyle="1" w:styleId="995E1D4891F74C48B1086360A4E56AA41">
    <w:name w:val="995E1D4891F74C48B1086360A4E56AA41"/>
    <w:rsid w:val="00172A40"/>
    <w:rPr>
      <w:rFonts w:eastAsiaTheme="minorHAnsi"/>
      <w:lang w:eastAsia="en-US"/>
    </w:rPr>
  </w:style>
  <w:style w:type="paragraph" w:customStyle="1" w:styleId="E6C3AE2200404D4681E3F36D14487E871">
    <w:name w:val="E6C3AE2200404D4681E3F36D14487E871"/>
    <w:rsid w:val="00172A40"/>
    <w:rPr>
      <w:rFonts w:eastAsiaTheme="minorHAnsi"/>
      <w:lang w:eastAsia="en-US"/>
    </w:rPr>
  </w:style>
  <w:style w:type="paragraph" w:customStyle="1" w:styleId="1480CC9B906148439CE85CD2D0F911981">
    <w:name w:val="1480CC9B906148439CE85CD2D0F911981"/>
    <w:rsid w:val="00172A40"/>
    <w:rPr>
      <w:rFonts w:eastAsiaTheme="minorHAnsi"/>
      <w:lang w:eastAsia="en-US"/>
    </w:rPr>
  </w:style>
  <w:style w:type="paragraph" w:customStyle="1" w:styleId="D8EDF5B672A9418CA0DA7E9B67EF2D4D1">
    <w:name w:val="D8EDF5B672A9418CA0DA7E9B67EF2D4D1"/>
    <w:rsid w:val="00172A40"/>
    <w:rPr>
      <w:rFonts w:eastAsiaTheme="minorHAnsi"/>
      <w:lang w:eastAsia="en-US"/>
    </w:rPr>
  </w:style>
  <w:style w:type="paragraph" w:customStyle="1" w:styleId="51BA82F42834417D8D2BBCBE2553D6DC1">
    <w:name w:val="51BA82F42834417D8D2BBCBE2553D6DC1"/>
    <w:rsid w:val="00172A40"/>
    <w:rPr>
      <w:rFonts w:eastAsiaTheme="minorHAnsi"/>
      <w:lang w:eastAsia="en-US"/>
    </w:rPr>
  </w:style>
  <w:style w:type="paragraph" w:customStyle="1" w:styleId="F0E3FC53AFE6445EB4674F0837AD8DDF1">
    <w:name w:val="F0E3FC53AFE6445EB4674F0837AD8DDF1"/>
    <w:rsid w:val="00172A40"/>
    <w:rPr>
      <w:rFonts w:eastAsiaTheme="minorHAnsi"/>
      <w:lang w:eastAsia="en-US"/>
    </w:rPr>
  </w:style>
  <w:style w:type="paragraph" w:customStyle="1" w:styleId="50366620ACF047249E7451DD17A2BD5F1">
    <w:name w:val="50366620ACF047249E7451DD17A2BD5F1"/>
    <w:rsid w:val="00172A40"/>
    <w:rPr>
      <w:rFonts w:eastAsiaTheme="minorHAnsi"/>
      <w:lang w:eastAsia="en-US"/>
    </w:rPr>
  </w:style>
  <w:style w:type="paragraph" w:customStyle="1" w:styleId="2E9719EB4F004624B2F8191E71994A291">
    <w:name w:val="2E9719EB4F004624B2F8191E71994A291"/>
    <w:rsid w:val="00172A40"/>
    <w:rPr>
      <w:rFonts w:eastAsiaTheme="minorHAnsi"/>
      <w:lang w:eastAsia="en-US"/>
    </w:rPr>
  </w:style>
  <w:style w:type="paragraph" w:customStyle="1" w:styleId="8E3612A06B0B4A94BB2E52B81300256E1">
    <w:name w:val="8E3612A06B0B4A94BB2E52B81300256E1"/>
    <w:rsid w:val="00172A40"/>
    <w:rPr>
      <w:rFonts w:eastAsiaTheme="minorHAnsi"/>
      <w:lang w:eastAsia="en-US"/>
    </w:rPr>
  </w:style>
  <w:style w:type="paragraph" w:customStyle="1" w:styleId="688BEF9D77804AD3958D9B971FEDD36D1">
    <w:name w:val="688BEF9D77804AD3958D9B971FEDD36D1"/>
    <w:rsid w:val="00172A40"/>
    <w:rPr>
      <w:rFonts w:eastAsiaTheme="minorHAnsi"/>
      <w:lang w:eastAsia="en-US"/>
    </w:rPr>
  </w:style>
  <w:style w:type="paragraph" w:customStyle="1" w:styleId="75E02253D1CA4BF3AAFA1FEC2B58F6DC1">
    <w:name w:val="75E02253D1CA4BF3AAFA1FEC2B58F6DC1"/>
    <w:rsid w:val="00172A40"/>
    <w:rPr>
      <w:rFonts w:eastAsiaTheme="minorHAnsi"/>
      <w:lang w:eastAsia="en-US"/>
    </w:rPr>
  </w:style>
  <w:style w:type="paragraph" w:customStyle="1" w:styleId="B9C9ABDE0D7A400AA17F917435C98F582">
    <w:name w:val="B9C9ABDE0D7A400AA17F917435C98F582"/>
    <w:rsid w:val="00172A40"/>
    <w:rPr>
      <w:rFonts w:eastAsiaTheme="minorHAnsi"/>
      <w:lang w:eastAsia="en-US"/>
    </w:rPr>
  </w:style>
  <w:style w:type="paragraph" w:customStyle="1" w:styleId="12528B7FCF1A4205BAD7754766F1289D2">
    <w:name w:val="12528B7FCF1A4205BAD7754766F1289D2"/>
    <w:rsid w:val="00172A40"/>
    <w:rPr>
      <w:rFonts w:eastAsiaTheme="minorHAnsi"/>
      <w:lang w:eastAsia="en-US"/>
    </w:rPr>
  </w:style>
  <w:style w:type="paragraph" w:customStyle="1" w:styleId="CA03B536163A40968FF28F0697AD058C2">
    <w:name w:val="CA03B536163A40968FF28F0697AD058C2"/>
    <w:rsid w:val="00172A40"/>
    <w:rPr>
      <w:rFonts w:eastAsiaTheme="minorHAnsi"/>
      <w:lang w:eastAsia="en-US"/>
    </w:rPr>
  </w:style>
  <w:style w:type="paragraph" w:customStyle="1" w:styleId="A05FA32C76B44149B78D561E9B3B91EE2">
    <w:name w:val="A05FA32C76B44149B78D561E9B3B91EE2"/>
    <w:rsid w:val="00172A40"/>
    <w:rPr>
      <w:rFonts w:eastAsiaTheme="minorHAnsi"/>
      <w:lang w:eastAsia="en-US"/>
    </w:rPr>
  </w:style>
  <w:style w:type="paragraph" w:customStyle="1" w:styleId="1C2B6F2F515A4D20B6563B1DEA84D03A1">
    <w:name w:val="1C2B6F2F515A4D20B6563B1DEA84D03A1"/>
    <w:rsid w:val="00172A40"/>
    <w:rPr>
      <w:rFonts w:eastAsiaTheme="minorHAnsi"/>
      <w:lang w:eastAsia="en-US"/>
    </w:rPr>
  </w:style>
  <w:style w:type="paragraph" w:customStyle="1" w:styleId="BE3CFB5CA6D548B99420AA0149A9C6D32">
    <w:name w:val="BE3CFB5CA6D548B99420AA0149A9C6D32"/>
    <w:rsid w:val="00172A40"/>
    <w:rPr>
      <w:rFonts w:eastAsiaTheme="minorHAnsi"/>
      <w:lang w:eastAsia="en-US"/>
    </w:rPr>
  </w:style>
  <w:style w:type="paragraph" w:customStyle="1" w:styleId="37E540167CA449438F97E2BF516BC7B42">
    <w:name w:val="37E540167CA449438F97E2BF516BC7B42"/>
    <w:rsid w:val="00172A40"/>
    <w:rPr>
      <w:rFonts w:eastAsiaTheme="minorHAnsi"/>
      <w:lang w:eastAsia="en-US"/>
    </w:rPr>
  </w:style>
  <w:style w:type="paragraph" w:customStyle="1" w:styleId="91F1910E787E49B0B0005CAFBC8F736C2">
    <w:name w:val="91F1910E787E49B0B0005CAFBC8F736C2"/>
    <w:rsid w:val="00172A40"/>
    <w:rPr>
      <w:rFonts w:eastAsiaTheme="minorHAnsi"/>
      <w:lang w:eastAsia="en-US"/>
    </w:rPr>
  </w:style>
  <w:style w:type="paragraph" w:customStyle="1" w:styleId="FB867356052C491CA26932BE89B4BB3A2">
    <w:name w:val="FB867356052C491CA26932BE89B4BB3A2"/>
    <w:rsid w:val="00172A40"/>
    <w:rPr>
      <w:rFonts w:eastAsiaTheme="minorHAnsi"/>
      <w:lang w:eastAsia="en-US"/>
    </w:rPr>
  </w:style>
  <w:style w:type="paragraph" w:customStyle="1" w:styleId="1D82C002001245D7B2844636078268262">
    <w:name w:val="1D82C002001245D7B2844636078268262"/>
    <w:rsid w:val="00172A40"/>
    <w:rPr>
      <w:rFonts w:eastAsiaTheme="minorHAnsi"/>
      <w:lang w:eastAsia="en-US"/>
    </w:rPr>
  </w:style>
  <w:style w:type="paragraph" w:customStyle="1" w:styleId="48EC1E6173D4430EA0913BA9A29D8AF22">
    <w:name w:val="48EC1E6173D4430EA0913BA9A29D8AF22"/>
    <w:rsid w:val="00172A40"/>
    <w:rPr>
      <w:rFonts w:eastAsiaTheme="minorHAnsi"/>
      <w:lang w:eastAsia="en-US"/>
    </w:rPr>
  </w:style>
  <w:style w:type="paragraph" w:customStyle="1" w:styleId="BE2E9F2ED517438D837211AEEBA95BC92">
    <w:name w:val="BE2E9F2ED517438D837211AEEBA95BC92"/>
    <w:rsid w:val="00172A40"/>
    <w:rPr>
      <w:rFonts w:eastAsiaTheme="minorHAnsi"/>
      <w:lang w:eastAsia="en-US"/>
    </w:rPr>
  </w:style>
  <w:style w:type="paragraph" w:customStyle="1" w:styleId="3145A075DC0040C98FF952F9665BB9352">
    <w:name w:val="3145A075DC0040C98FF952F9665BB9352"/>
    <w:rsid w:val="00172A40"/>
    <w:rPr>
      <w:rFonts w:eastAsiaTheme="minorHAnsi"/>
      <w:lang w:eastAsia="en-US"/>
    </w:rPr>
  </w:style>
  <w:style w:type="paragraph" w:customStyle="1" w:styleId="26428C3177AD4B24AD8B3175F08F48842">
    <w:name w:val="26428C3177AD4B24AD8B3175F08F48842"/>
    <w:rsid w:val="00172A40"/>
    <w:rPr>
      <w:rFonts w:eastAsiaTheme="minorHAnsi"/>
      <w:lang w:eastAsia="en-US"/>
    </w:rPr>
  </w:style>
  <w:style w:type="paragraph" w:customStyle="1" w:styleId="BDB91789114C41759EC67FFDFD402E172">
    <w:name w:val="BDB91789114C41759EC67FFDFD402E172"/>
    <w:rsid w:val="00172A40"/>
    <w:rPr>
      <w:rFonts w:eastAsiaTheme="minorHAnsi"/>
      <w:lang w:eastAsia="en-US"/>
    </w:rPr>
  </w:style>
  <w:style w:type="paragraph" w:customStyle="1" w:styleId="5B887D3D6491456CA47C99D8F39A52D12">
    <w:name w:val="5B887D3D6491456CA47C99D8F39A52D12"/>
    <w:rsid w:val="00172A40"/>
    <w:rPr>
      <w:rFonts w:eastAsiaTheme="minorHAnsi"/>
      <w:lang w:eastAsia="en-US"/>
    </w:rPr>
  </w:style>
  <w:style w:type="paragraph" w:customStyle="1" w:styleId="AB642FE5413C4D07A3F2F70B7DFD42852">
    <w:name w:val="AB642FE5413C4D07A3F2F70B7DFD42852"/>
    <w:rsid w:val="00172A40"/>
    <w:rPr>
      <w:rFonts w:eastAsiaTheme="minorHAnsi"/>
      <w:lang w:eastAsia="en-US"/>
    </w:rPr>
  </w:style>
  <w:style w:type="paragraph" w:customStyle="1" w:styleId="970B8FAFFF604E9D8CBBC06B44E03FD82">
    <w:name w:val="970B8FAFFF604E9D8CBBC06B44E03FD82"/>
    <w:rsid w:val="00172A40"/>
    <w:rPr>
      <w:rFonts w:eastAsiaTheme="minorHAnsi"/>
      <w:lang w:eastAsia="en-US"/>
    </w:rPr>
  </w:style>
  <w:style w:type="paragraph" w:customStyle="1" w:styleId="3812EE021E4B4A42BC29A48EF13A07582">
    <w:name w:val="3812EE021E4B4A42BC29A48EF13A07582"/>
    <w:rsid w:val="00172A40"/>
    <w:rPr>
      <w:rFonts w:eastAsiaTheme="minorHAnsi"/>
      <w:lang w:eastAsia="en-US"/>
    </w:rPr>
  </w:style>
  <w:style w:type="paragraph" w:customStyle="1" w:styleId="10E808F6FE7148C0849F6E0B70EC30402">
    <w:name w:val="10E808F6FE7148C0849F6E0B70EC30402"/>
    <w:rsid w:val="00172A40"/>
    <w:rPr>
      <w:rFonts w:eastAsiaTheme="minorHAnsi"/>
      <w:lang w:eastAsia="en-US"/>
    </w:rPr>
  </w:style>
  <w:style w:type="paragraph" w:customStyle="1" w:styleId="EF2724ABDE85402A831300DA070D754F2">
    <w:name w:val="EF2724ABDE85402A831300DA070D754F2"/>
    <w:rsid w:val="00172A40"/>
    <w:rPr>
      <w:rFonts w:eastAsiaTheme="minorHAnsi"/>
      <w:lang w:eastAsia="en-US"/>
    </w:rPr>
  </w:style>
  <w:style w:type="paragraph" w:customStyle="1" w:styleId="4785F6EC1CFF4E79A0AD0BDAB66183602">
    <w:name w:val="4785F6EC1CFF4E79A0AD0BDAB66183602"/>
    <w:rsid w:val="00172A40"/>
    <w:rPr>
      <w:rFonts w:eastAsiaTheme="minorHAnsi"/>
      <w:lang w:eastAsia="en-US"/>
    </w:rPr>
  </w:style>
  <w:style w:type="paragraph" w:customStyle="1" w:styleId="F895ED823782439D998CBD991208522E2">
    <w:name w:val="F895ED823782439D998CBD991208522E2"/>
    <w:rsid w:val="00172A40"/>
    <w:rPr>
      <w:rFonts w:eastAsiaTheme="minorHAnsi"/>
      <w:lang w:eastAsia="en-US"/>
    </w:rPr>
  </w:style>
  <w:style w:type="paragraph" w:customStyle="1" w:styleId="07F5F90A37FA4D6D9C210AF29F5D3EBC2">
    <w:name w:val="07F5F90A37FA4D6D9C210AF29F5D3EBC2"/>
    <w:rsid w:val="00172A40"/>
    <w:rPr>
      <w:rFonts w:eastAsiaTheme="minorHAnsi"/>
      <w:lang w:eastAsia="en-US"/>
    </w:rPr>
  </w:style>
  <w:style w:type="paragraph" w:customStyle="1" w:styleId="995E1D4891F74C48B1086360A4E56AA42">
    <w:name w:val="995E1D4891F74C48B1086360A4E56AA42"/>
    <w:rsid w:val="00172A40"/>
    <w:rPr>
      <w:rFonts w:eastAsiaTheme="minorHAnsi"/>
      <w:lang w:eastAsia="en-US"/>
    </w:rPr>
  </w:style>
  <w:style w:type="paragraph" w:customStyle="1" w:styleId="E6C3AE2200404D4681E3F36D14487E872">
    <w:name w:val="E6C3AE2200404D4681E3F36D14487E872"/>
    <w:rsid w:val="00172A40"/>
    <w:rPr>
      <w:rFonts w:eastAsiaTheme="minorHAnsi"/>
      <w:lang w:eastAsia="en-US"/>
    </w:rPr>
  </w:style>
  <w:style w:type="paragraph" w:customStyle="1" w:styleId="1480CC9B906148439CE85CD2D0F911982">
    <w:name w:val="1480CC9B906148439CE85CD2D0F911982"/>
    <w:rsid w:val="00172A40"/>
    <w:rPr>
      <w:rFonts w:eastAsiaTheme="minorHAnsi"/>
      <w:lang w:eastAsia="en-US"/>
    </w:rPr>
  </w:style>
  <w:style w:type="paragraph" w:customStyle="1" w:styleId="D8EDF5B672A9418CA0DA7E9B67EF2D4D2">
    <w:name w:val="D8EDF5B672A9418CA0DA7E9B67EF2D4D2"/>
    <w:rsid w:val="00172A40"/>
    <w:rPr>
      <w:rFonts w:eastAsiaTheme="minorHAnsi"/>
      <w:lang w:eastAsia="en-US"/>
    </w:rPr>
  </w:style>
  <w:style w:type="paragraph" w:customStyle="1" w:styleId="51BA82F42834417D8D2BBCBE2553D6DC2">
    <w:name w:val="51BA82F42834417D8D2BBCBE2553D6DC2"/>
    <w:rsid w:val="00172A40"/>
    <w:rPr>
      <w:rFonts w:eastAsiaTheme="minorHAnsi"/>
      <w:lang w:eastAsia="en-US"/>
    </w:rPr>
  </w:style>
  <w:style w:type="paragraph" w:customStyle="1" w:styleId="F0E3FC53AFE6445EB4674F0837AD8DDF2">
    <w:name w:val="F0E3FC53AFE6445EB4674F0837AD8DDF2"/>
    <w:rsid w:val="00172A40"/>
    <w:rPr>
      <w:rFonts w:eastAsiaTheme="minorHAnsi"/>
      <w:lang w:eastAsia="en-US"/>
    </w:rPr>
  </w:style>
  <w:style w:type="paragraph" w:customStyle="1" w:styleId="50366620ACF047249E7451DD17A2BD5F2">
    <w:name w:val="50366620ACF047249E7451DD17A2BD5F2"/>
    <w:rsid w:val="00172A40"/>
    <w:rPr>
      <w:rFonts w:eastAsiaTheme="minorHAnsi"/>
      <w:lang w:eastAsia="en-US"/>
    </w:rPr>
  </w:style>
  <w:style w:type="paragraph" w:customStyle="1" w:styleId="2E9719EB4F004624B2F8191E71994A292">
    <w:name w:val="2E9719EB4F004624B2F8191E71994A292"/>
    <w:rsid w:val="00172A40"/>
    <w:rPr>
      <w:rFonts w:eastAsiaTheme="minorHAnsi"/>
      <w:lang w:eastAsia="en-US"/>
    </w:rPr>
  </w:style>
  <w:style w:type="paragraph" w:customStyle="1" w:styleId="8E3612A06B0B4A94BB2E52B81300256E2">
    <w:name w:val="8E3612A06B0B4A94BB2E52B81300256E2"/>
    <w:rsid w:val="00172A40"/>
    <w:rPr>
      <w:rFonts w:eastAsiaTheme="minorHAnsi"/>
      <w:lang w:eastAsia="en-US"/>
    </w:rPr>
  </w:style>
  <w:style w:type="paragraph" w:customStyle="1" w:styleId="BAC85134EEF0421484DE34534EE629DF">
    <w:name w:val="BAC85134EEF0421484DE34534EE629DF"/>
    <w:rsid w:val="00172A40"/>
    <w:rPr>
      <w:rFonts w:eastAsiaTheme="minorHAnsi"/>
      <w:lang w:eastAsia="en-US"/>
    </w:rPr>
  </w:style>
  <w:style w:type="paragraph" w:customStyle="1" w:styleId="688BEF9D77804AD3958D9B971FEDD36D2">
    <w:name w:val="688BEF9D77804AD3958D9B971FEDD36D2"/>
    <w:rsid w:val="00172A40"/>
    <w:rPr>
      <w:rFonts w:eastAsiaTheme="minorHAnsi"/>
      <w:lang w:eastAsia="en-US"/>
    </w:rPr>
  </w:style>
  <w:style w:type="paragraph" w:customStyle="1" w:styleId="75E02253D1CA4BF3AAFA1FEC2B58F6DC2">
    <w:name w:val="75E02253D1CA4BF3AAFA1FEC2B58F6DC2"/>
    <w:rsid w:val="00172A40"/>
    <w:rPr>
      <w:rFonts w:eastAsiaTheme="minorHAnsi"/>
      <w:lang w:eastAsia="en-US"/>
    </w:rPr>
  </w:style>
  <w:style w:type="paragraph" w:customStyle="1" w:styleId="B9C9ABDE0D7A400AA17F917435C98F583">
    <w:name w:val="B9C9ABDE0D7A400AA17F917435C98F583"/>
    <w:rsid w:val="00172A40"/>
    <w:rPr>
      <w:rFonts w:eastAsiaTheme="minorHAnsi"/>
      <w:lang w:eastAsia="en-US"/>
    </w:rPr>
  </w:style>
  <w:style w:type="paragraph" w:customStyle="1" w:styleId="12528B7FCF1A4205BAD7754766F1289D3">
    <w:name w:val="12528B7FCF1A4205BAD7754766F1289D3"/>
    <w:rsid w:val="00172A40"/>
    <w:rPr>
      <w:rFonts w:eastAsiaTheme="minorHAnsi"/>
      <w:lang w:eastAsia="en-US"/>
    </w:rPr>
  </w:style>
  <w:style w:type="paragraph" w:customStyle="1" w:styleId="CA03B536163A40968FF28F0697AD058C3">
    <w:name w:val="CA03B536163A40968FF28F0697AD058C3"/>
    <w:rsid w:val="00172A40"/>
    <w:rPr>
      <w:rFonts w:eastAsiaTheme="minorHAnsi"/>
      <w:lang w:eastAsia="en-US"/>
    </w:rPr>
  </w:style>
  <w:style w:type="paragraph" w:customStyle="1" w:styleId="A05FA32C76B44149B78D561E9B3B91EE3">
    <w:name w:val="A05FA32C76B44149B78D561E9B3B91EE3"/>
    <w:rsid w:val="00172A40"/>
    <w:rPr>
      <w:rFonts w:eastAsiaTheme="minorHAnsi"/>
      <w:lang w:eastAsia="en-US"/>
    </w:rPr>
  </w:style>
  <w:style w:type="paragraph" w:customStyle="1" w:styleId="1C2B6F2F515A4D20B6563B1DEA84D03A2">
    <w:name w:val="1C2B6F2F515A4D20B6563B1DEA84D03A2"/>
    <w:rsid w:val="00172A40"/>
    <w:rPr>
      <w:rFonts w:eastAsiaTheme="minorHAnsi"/>
      <w:lang w:eastAsia="en-US"/>
    </w:rPr>
  </w:style>
  <w:style w:type="paragraph" w:customStyle="1" w:styleId="BE3CFB5CA6D548B99420AA0149A9C6D33">
    <w:name w:val="BE3CFB5CA6D548B99420AA0149A9C6D33"/>
    <w:rsid w:val="00172A40"/>
    <w:rPr>
      <w:rFonts w:eastAsiaTheme="minorHAnsi"/>
      <w:lang w:eastAsia="en-US"/>
    </w:rPr>
  </w:style>
  <w:style w:type="paragraph" w:customStyle="1" w:styleId="37E540167CA449438F97E2BF516BC7B43">
    <w:name w:val="37E540167CA449438F97E2BF516BC7B43"/>
    <w:rsid w:val="00172A40"/>
    <w:rPr>
      <w:rFonts w:eastAsiaTheme="minorHAnsi"/>
      <w:lang w:eastAsia="en-US"/>
    </w:rPr>
  </w:style>
  <w:style w:type="paragraph" w:customStyle="1" w:styleId="91F1910E787E49B0B0005CAFBC8F736C3">
    <w:name w:val="91F1910E787E49B0B0005CAFBC8F736C3"/>
    <w:rsid w:val="00172A40"/>
    <w:rPr>
      <w:rFonts w:eastAsiaTheme="minorHAnsi"/>
      <w:lang w:eastAsia="en-US"/>
    </w:rPr>
  </w:style>
  <w:style w:type="paragraph" w:customStyle="1" w:styleId="FB867356052C491CA26932BE89B4BB3A3">
    <w:name w:val="FB867356052C491CA26932BE89B4BB3A3"/>
    <w:rsid w:val="00172A40"/>
    <w:rPr>
      <w:rFonts w:eastAsiaTheme="minorHAnsi"/>
      <w:lang w:eastAsia="en-US"/>
    </w:rPr>
  </w:style>
  <w:style w:type="paragraph" w:customStyle="1" w:styleId="1D82C002001245D7B2844636078268263">
    <w:name w:val="1D82C002001245D7B2844636078268263"/>
    <w:rsid w:val="00172A40"/>
    <w:rPr>
      <w:rFonts w:eastAsiaTheme="minorHAnsi"/>
      <w:lang w:eastAsia="en-US"/>
    </w:rPr>
  </w:style>
  <w:style w:type="paragraph" w:customStyle="1" w:styleId="48EC1E6173D4430EA0913BA9A29D8AF23">
    <w:name w:val="48EC1E6173D4430EA0913BA9A29D8AF23"/>
    <w:rsid w:val="00172A40"/>
    <w:rPr>
      <w:rFonts w:eastAsiaTheme="minorHAnsi"/>
      <w:lang w:eastAsia="en-US"/>
    </w:rPr>
  </w:style>
  <w:style w:type="paragraph" w:customStyle="1" w:styleId="BE2E9F2ED517438D837211AEEBA95BC93">
    <w:name w:val="BE2E9F2ED517438D837211AEEBA95BC93"/>
    <w:rsid w:val="00172A40"/>
    <w:rPr>
      <w:rFonts w:eastAsiaTheme="minorHAnsi"/>
      <w:lang w:eastAsia="en-US"/>
    </w:rPr>
  </w:style>
  <w:style w:type="paragraph" w:customStyle="1" w:styleId="3145A075DC0040C98FF952F9665BB9353">
    <w:name w:val="3145A075DC0040C98FF952F9665BB9353"/>
    <w:rsid w:val="00172A40"/>
    <w:rPr>
      <w:rFonts w:eastAsiaTheme="minorHAnsi"/>
      <w:lang w:eastAsia="en-US"/>
    </w:rPr>
  </w:style>
  <w:style w:type="paragraph" w:customStyle="1" w:styleId="26428C3177AD4B24AD8B3175F08F48843">
    <w:name w:val="26428C3177AD4B24AD8B3175F08F48843"/>
    <w:rsid w:val="00172A40"/>
    <w:rPr>
      <w:rFonts w:eastAsiaTheme="minorHAnsi"/>
      <w:lang w:eastAsia="en-US"/>
    </w:rPr>
  </w:style>
  <w:style w:type="paragraph" w:customStyle="1" w:styleId="BDB91789114C41759EC67FFDFD402E173">
    <w:name w:val="BDB91789114C41759EC67FFDFD402E173"/>
    <w:rsid w:val="00172A40"/>
    <w:rPr>
      <w:rFonts w:eastAsiaTheme="minorHAnsi"/>
      <w:lang w:eastAsia="en-US"/>
    </w:rPr>
  </w:style>
  <w:style w:type="paragraph" w:customStyle="1" w:styleId="5B887D3D6491456CA47C99D8F39A52D13">
    <w:name w:val="5B887D3D6491456CA47C99D8F39A52D13"/>
    <w:rsid w:val="00172A40"/>
    <w:rPr>
      <w:rFonts w:eastAsiaTheme="minorHAnsi"/>
      <w:lang w:eastAsia="en-US"/>
    </w:rPr>
  </w:style>
  <w:style w:type="paragraph" w:customStyle="1" w:styleId="AB642FE5413C4D07A3F2F70B7DFD42853">
    <w:name w:val="AB642FE5413C4D07A3F2F70B7DFD42853"/>
    <w:rsid w:val="00172A40"/>
    <w:rPr>
      <w:rFonts w:eastAsiaTheme="minorHAnsi"/>
      <w:lang w:eastAsia="en-US"/>
    </w:rPr>
  </w:style>
  <w:style w:type="paragraph" w:customStyle="1" w:styleId="970B8FAFFF604E9D8CBBC06B44E03FD83">
    <w:name w:val="970B8FAFFF604E9D8CBBC06B44E03FD83"/>
    <w:rsid w:val="00172A40"/>
    <w:rPr>
      <w:rFonts w:eastAsiaTheme="minorHAnsi"/>
      <w:lang w:eastAsia="en-US"/>
    </w:rPr>
  </w:style>
  <w:style w:type="paragraph" w:customStyle="1" w:styleId="3812EE021E4B4A42BC29A48EF13A07583">
    <w:name w:val="3812EE021E4B4A42BC29A48EF13A07583"/>
    <w:rsid w:val="00172A40"/>
    <w:rPr>
      <w:rFonts w:eastAsiaTheme="minorHAnsi"/>
      <w:lang w:eastAsia="en-US"/>
    </w:rPr>
  </w:style>
  <w:style w:type="paragraph" w:customStyle="1" w:styleId="10E808F6FE7148C0849F6E0B70EC30403">
    <w:name w:val="10E808F6FE7148C0849F6E0B70EC30403"/>
    <w:rsid w:val="00172A40"/>
    <w:rPr>
      <w:rFonts w:eastAsiaTheme="minorHAnsi"/>
      <w:lang w:eastAsia="en-US"/>
    </w:rPr>
  </w:style>
  <w:style w:type="paragraph" w:customStyle="1" w:styleId="EF2724ABDE85402A831300DA070D754F3">
    <w:name w:val="EF2724ABDE85402A831300DA070D754F3"/>
    <w:rsid w:val="00172A40"/>
    <w:rPr>
      <w:rFonts w:eastAsiaTheme="minorHAnsi"/>
      <w:lang w:eastAsia="en-US"/>
    </w:rPr>
  </w:style>
  <w:style w:type="paragraph" w:customStyle="1" w:styleId="4785F6EC1CFF4E79A0AD0BDAB66183603">
    <w:name w:val="4785F6EC1CFF4E79A0AD0BDAB66183603"/>
    <w:rsid w:val="00172A40"/>
    <w:rPr>
      <w:rFonts w:eastAsiaTheme="minorHAnsi"/>
      <w:lang w:eastAsia="en-US"/>
    </w:rPr>
  </w:style>
  <w:style w:type="paragraph" w:customStyle="1" w:styleId="F895ED823782439D998CBD991208522E3">
    <w:name w:val="F895ED823782439D998CBD991208522E3"/>
    <w:rsid w:val="00172A40"/>
    <w:rPr>
      <w:rFonts w:eastAsiaTheme="minorHAnsi"/>
      <w:lang w:eastAsia="en-US"/>
    </w:rPr>
  </w:style>
  <w:style w:type="paragraph" w:customStyle="1" w:styleId="07F5F90A37FA4D6D9C210AF29F5D3EBC3">
    <w:name w:val="07F5F90A37FA4D6D9C210AF29F5D3EBC3"/>
    <w:rsid w:val="00172A40"/>
    <w:rPr>
      <w:rFonts w:eastAsiaTheme="minorHAnsi"/>
      <w:lang w:eastAsia="en-US"/>
    </w:rPr>
  </w:style>
  <w:style w:type="paragraph" w:customStyle="1" w:styleId="995E1D4891F74C48B1086360A4E56AA43">
    <w:name w:val="995E1D4891F74C48B1086360A4E56AA43"/>
    <w:rsid w:val="00172A40"/>
    <w:rPr>
      <w:rFonts w:eastAsiaTheme="minorHAnsi"/>
      <w:lang w:eastAsia="en-US"/>
    </w:rPr>
  </w:style>
  <w:style w:type="paragraph" w:customStyle="1" w:styleId="E6C3AE2200404D4681E3F36D14487E873">
    <w:name w:val="E6C3AE2200404D4681E3F36D14487E873"/>
    <w:rsid w:val="00172A40"/>
    <w:rPr>
      <w:rFonts w:eastAsiaTheme="minorHAnsi"/>
      <w:lang w:eastAsia="en-US"/>
    </w:rPr>
  </w:style>
  <w:style w:type="paragraph" w:customStyle="1" w:styleId="1480CC9B906148439CE85CD2D0F911983">
    <w:name w:val="1480CC9B906148439CE85CD2D0F911983"/>
    <w:rsid w:val="00172A40"/>
    <w:rPr>
      <w:rFonts w:eastAsiaTheme="minorHAnsi"/>
      <w:lang w:eastAsia="en-US"/>
    </w:rPr>
  </w:style>
  <w:style w:type="paragraph" w:customStyle="1" w:styleId="D8EDF5B672A9418CA0DA7E9B67EF2D4D3">
    <w:name w:val="D8EDF5B672A9418CA0DA7E9B67EF2D4D3"/>
    <w:rsid w:val="00172A40"/>
    <w:rPr>
      <w:rFonts w:eastAsiaTheme="minorHAnsi"/>
      <w:lang w:eastAsia="en-US"/>
    </w:rPr>
  </w:style>
  <w:style w:type="paragraph" w:customStyle="1" w:styleId="51BA82F42834417D8D2BBCBE2553D6DC3">
    <w:name w:val="51BA82F42834417D8D2BBCBE2553D6DC3"/>
    <w:rsid w:val="00172A40"/>
    <w:rPr>
      <w:rFonts w:eastAsiaTheme="minorHAnsi"/>
      <w:lang w:eastAsia="en-US"/>
    </w:rPr>
  </w:style>
  <w:style w:type="paragraph" w:customStyle="1" w:styleId="F0E3FC53AFE6445EB4674F0837AD8DDF3">
    <w:name w:val="F0E3FC53AFE6445EB4674F0837AD8DDF3"/>
    <w:rsid w:val="00172A40"/>
    <w:rPr>
      <w:rFonts w:eastAsiaTheme="minorHAnsi"/>
      <w:lang w:eastAsia="en-US"/>
    </w:rPr>
  </w:style>
  <w:style w:type="paragraph" w:customStyle="1" w:styleId="50366620ACF047249E7451DD17A2BD5F3">
    <w:name w:val="50366620ACF047249E7451DD17A2BD5F3"/>
    <w:rsid w:val="00172A40"/>
    <w:rPr>
      <w:rFonts w:eastAsiaTheme="minorHAnsi"/>
      <w:lang w:eastAsia="en-US"/>
    </w:rPr>
  </w:style>
  <w:style w:type="paragraph" w:customStyle="1" w:styleId="2E9719EB4F004624B2F8191E71994A293">
    <w:name w:val="2E9719EB4F004624B2F8191E71994A293"/>
    <w:rsid w:val="00172A40"/>
    <w:rPr>
      <w:rFonts w:eastAsiaTheme="minorHAnsi"/>
      <w:lang w:eastAsia="en-US"/>
    </w:rPr>
  </w:style>
  <w:style w:type="paragraph" w:customStyle="1" w:styleId="8E3612A06B0B4A94BB2E52B81300256E3">
    <w:name w:val="8E3612A06B0B4A94BB2E52B81300256E3"/>
    <w:rsid w:val="00172A40"/>
    <w:rPr>
      <w:rFonts w:eastAsiaTheme="minorHAnsi"/>
      <w:lang w:eastAsia="en-US"/>
    </w:rPr>
  </w:style>
  <w:style w:type="paragraph" w:customStyle="1" w:styleId="6D4C51CA7BEA4F479174730324BA744E">
    <w:name w:val="6D4C51CA7BEA4F479174730324BA744E"/>
    <w:rsid w:val="00172A40"/>
    <w:rPr>
      <w:rFonts w:eastAsiaTheme="minorHAnsi"/>
      <w:lang w:eastAsia="en-US"/>
    </w:rPr>
  </w:style>
  <w:style w:type="paragraph" w:customStyle="1" w:styleId="25BDC2B5DBB14FC788C53571B88FE8E9">
    <w:name w:val="25BDC2B5DBB14FC788C53571B88FE8E9"/>
    <w:rsid w:val="00172A40"/>
    <w:rPr>
      <w:rFonts w:eastAsiaTheme="minorHAnsi"/>
      <w:lang w:eastAsia="en-US"/>
    </w:rPr>
  </w:style>
  <w:style w:type="paragraph" w:customStyle="1" w:styleId="DC18D76E6D054FAA97A9F2AE1F5AD65F">
    <w:name w:val="DC18D76E6D054FAA97A9F2AE1F5AD65F"/>
    <w:rsid w:val="00172A40"/>
    <w:rPr>
      <w:rFonts w:eastAsiaTheme="minorHAnsi"/>
      <w:lang w:eastAsia="en-US"/>
    </w:rPr>
  </w:style>
  <w:style w:type="paragraph" w:customStyle="1" w:styleId="366F37AAE1DD4BF5BE23BE941D14F72B">
    <w:name w:val="366F37AAE1DD4BF5BE23BE941D14F72B"/>
    <w:rsid w:val="00172A40"/>
    <w:rPr>
      <w:rFonts w:eastAsiaTheme="minorHAnsi"/>
      <w:lang w:eastAsia="en-US"/>
    </w:rPr>
  </w:style>
  <w:style w:type="paragraph" w:customStyle="1" w:styleId="0B88EE443EEE4B7A81F12488786D6DB4">
    <w:name w:val="0B88EE443EEE4B7A81F12488786D6DB4"/>
    <w:rsid w:val="00172A40"/>
    <w:rPr>
      <w:rFonts w:eastAsiaTheme="minorHAnsi"/>
      <w:lang w:eastAsia="en-US"/>
    </w:rPr>
  </w:style>
  <w:style w:type="paragraph" w:customStyle="1" w:styleId="688BEF9D77804AD3958D9B971FEDD36D3">
    <w:name w:val="688BEF9D77804AD3958D9B971FEDD36D3"/>
    <w:rsid w:val="00172A40"/>
    <w:rPr>
      <w:rFonts w:eastAsiaTheme="minorHAnsi"/>
      <w:lang w:eastAsia="en-US"/>
    </w:rPr>
  </w:style>
  <w:style w:type="paragraph" w:customStyle="1" w:styleId="75E02253D1CA4BF3AAFA1FEC2B58F6DC3">
    <w:name w:val="75E02253D1CA4BF3AAFA1FEC2B58F6DC3"/>
    <w:rsid w:val="00172A40"/>
    <w:rPr>
      <w:rFonts w:eastAsiaTheme="minorHAnsi"/>
      <w:lang w:eastAsia="en-US"/>
    </w:rPr>
  </w:style>
  <w:style w:type="paragraph" w:customStyle="1" w:styleId="B9C9ABDE0D7A400AA17F917435C98F584">
    <w:name w:val="B9C9ABDE0D7A400AA17F917435C98F584"/>
    <w:rsid w:val="00172A40"/>
    <w:rPr>
      <w:rFonts w:eastAsiaTheme="minorHAnsi"/>
      <w:lang w:eastAsia="en-US"/>
    </w:rPr>
  </w:style>
  <w:style w:type="paragraph" w:customStyle="1" w:styleId="12528B7FCF1A4205BAD7754766F1289D4">
    <w:name w:val="12528B7FCF1A4205BAD7754766F1289D4"/>
    <w:rsid w:val="00172A40"/>
    <w:rPr>
      <w:rFonts w:eastAsiaTheme="minorHAnsi"/>
      <w:lang w:eastAsia="en-US"/>
    </w:rPr>
  </w:style>
  <w:style w:type="paragraph" w:customStyle="1" w:styleId="CA03B536163A40968FF28F0697AD058C4">
    <w:name w:val="CA03B536163A40968FF28F0697AD058C4"/>
    <w:rsid w:val="00172A40"/>
    <w:rPr>
      <w:rFonts w:eastAsiaTheme="minorHAnsi"/>
      <w:lang w:eastAsia="en-US"/>
    </w:rPr>
  </w:style>
  <w:style w:type="paragraph" w:customStyle="1" w:styleId="A05FA32C76B44149B78D561E9B3B91EE4">
    <w:name w:val="A05FA32C76B44149B78D561E9B3B91EE4"/>
    <w:rsid w:val="00172A40"/>
    <w:rPr>
      <w:rFonts w:eastAsiaTheme="minorHAnsi"/>
      <w:lang w:eastAsia="en-US"/>
    </w:rPr>
  </w:style>
  <w:style w:type="paragraph" w:customStyle="1" w:styleId="1C2B6F2F515A4D20B6563B1DEA84D03A3">
    <w:name w:val="1C2B6F2F515A4D20B6563B1DEA84D03A3"/>
    <w:rsid w:val="00172A40"/>
    <w:rPr>
      <w:rFonts w:eastAsiaTheme="minorHAnsi"/>
      <w:lang w:eastAsia="en-US"/>
    </w:rPr>
  </w:style>
  <w:style w:type="paragraph" w:customStyle="1" w:styleId="BE3CFB5CA6D548B99420AA0149A9C6D34">
    <w:name w:val="BE3CFB5CA6D548B99420AA0149A9C6D34"/>
    <w:rsid w:val="00172A40"/>
    <w:rPr>
      <w:rFonts w:eastAsiaTheme="minorHAnsi"/>
      <w:lang w:eastAsia="en-US"/>
    </w:rPr>
  </w:style>
  <w:style w:type="paragraph" w:customStyle="1" w:styleId="37E540167CA449438F97E2BF516BC7B44">
    <w:name w:val="37E540167CA449438F97E2BF516BC7B44"/>
    <w:rsid w:val="00172A40"/>
    <w:rPr>
      <w:rFonts w:eastAsiaTheme="minorHAnsi"/>
      <w:lang w:eastAsia="en-US"/>
    </w:rPr>
  </w:style>
  <w:style w:type="paragraph" w:customStyle="1" w:styleId="91F1910E787E49B0B0005CAFBC8F736C4">
    <w:name w:val="91F1910E787E49B0B0005CAFBC8F736C4"/>
    <w:rsid w:val="00172A40"/>
    <w:rPr>
      <w:rFonts w:eastAsiaTheme="minorHAnsi"/>
      <w:lang w:eastAsia="en-US"/>
    </w:rPr>
  </w:style>
  <w:style w:type="paragraph" w:customStyle="1" w:styleId="FB867356052C491CA26932BE89B4BB3A4">
    <w:name w:val="FB867356052C491CA26932BE89B4BB3A4"/>
    <w:rsid w:val="00172A40"/>
    <w:rPr>
      <w:rFonts w:eastAsiaTheme="minorHAnsi"/>
      <w:lang w:eastAsia="en-US"/>
    </w:rPr>
  </w:style>
  <w:style w:type="paragraph" w:customStyle="1" w:styleId="1D82C002001245D7B2844636078268264">
    <w:name w:val="1D82C002001245D7B2844636078268264"/>
    <w:rsid w:val="00172A40"/>
    <w:rPr>
      <w:rFonts w:eastAsiaTheme="minorHAnsi"/>
      <w:lang w:eastAsia="en-US"/>
    </w:rPr>
  </w:style>
  <w:style w:type="paragraph" w:customStyle="1" w:styleId="48EC1E6173D4430EA0913BA9A29D8AF24">
    <w:name w:val="48EC1E6173D4430EA0913BA9A29D8AF24"/>
    <w:rsid w:val="00172A40"/>
    <w:rPr>
      <w:rFonts w:eastAsiaTheme="minorHAnsi"/>
      <w:lang w:eastAsia="en-US"/>
    </w:rPr>
  </w:style>
  <w:style w:type="paragraph" w:customStyle="1" w:styleId="BE2E9F2ED517438D837211AEEBA95BC94">
    <w:name w:val="BE2E9F2ED517438D837211AEEBA95BC94"/>
    <w:rsid w:val="00172A40"/>
    <w:rPr>
      <w:rFonts w:eastAsiaTheme="minorHAnsi"/>
      <w:lang w:eastAsia="en-US"/>
    </w:rPr>
  </w:style>
  <w:style w:type="paragraph" w:customStyle="1" w:styleId="3145A075DC0040C98FF952F9665BB9354">
    <w:name w:val="3145A075DC0040C98FF952F9665BB9354"/>
    <w:rsid w:val="00172A40"/>
    <w:rPr>
      <w:rFonts w:eastAsiaTheme="minorHAnsi"/>
      <w:lang w:eastAsia="en-US"/>
    </w:rPr>
  </w:style>
  <w:style w:type="paragraph" w:customStyle="1" w:styleId="26428C3177AD4B24AD8B3175F08F48844">
    <w:name w:val="26428C3177AD4B24AD8B3175F08F48844"/>
    <w:rsid w:val="00172A40"/>
    <w:rPr>
      <w:rFonts w:eastAsiaTheme="minorHAnsi"/>
      <w:lang w:eastAsia="en-US"/>
    </w:rPr>
  </w:style>
  <w:style w:type="paragraph" w:customStyle="1" w:styleId="BDB91789114C41759EC67FFDFD402E174">
    <w:name w:val="BDB91789114C41759EC67FFDFD402E174"/>
    <w:rsid w:val="00172A40"/>
    <w:rPr>
      <w:rFonts w:eastAsiaTheme="minorHAnsi"/>
      <w:lang w:eastAsia="en-US"/>
    </w:rPr>
  </w:style>
  <w:style w:type="paragraph" w:customStyle="1" w:styleId="5B887D3D6491456CA47C99D8F39A52D14">
    <w:name w:val="5B887D3D6491456CA47C99D8F39A52D14"/>
    <w:rsid w:val="00172A40"/>
    <w:rPr>
      <w:rFonts w:eastAsiaTheme="minorHAnsi"/>
      <w:lang w:eastAsia="en-US"/>
    </w:rPr>
  </w:style>
  <w:style w:type="paragraph" w:customStyle="1" w:styleId="AB642FE5413C4D07A3F2F70B7DFD42854">
    <w:name w:val="AB642FE5413C4D07A3F2F70B7DFD42854"/>
    <w:rsid w:val="00172A40"/>
    <w:rPr>
      <w:rFonts w:eastAsiaTheme="minorHAnsi"/>
      <w:lang w:eastAsia="en-US"/>
    </w:rPr>
  </w:style>
  <w:style w:type="paragraph" w:customStyle="1" w:styleId="970B8FAFFF604E9D8CBBC06B44E03FD84">
    <w:name w:val="970B8FAFFF604E9D8CBBC06B44E03FD84"/>
    <w:rsid w:val="00172A40"/>
    <w:rPr>
      <w:rFonts w:eastAsiaTheme="minorHAnsi"/>
      <w:lang w:eastAsia="en-US"/>
    </w:rPr>
  </w:style>
  <w:style w:type="paragraph" w:customStyle="1" w:styleId="3812EE021E4B4A42BC29A48EF13A07584">
    <w:name w:val="3812EE021E4B4A42BC29A48EF13A07584"/>
    <w:rsid w:val="00172A40"/>
    <w:rPr>
      <w:rFonts w:eastAsiaTheme="minorHAnsi"/>
      <w:lang w:eastAsia="en-US"/>
    </w:rPr>
  </w:style>
  <w:style w:type="paragraph" w:customStyle="1" w:styleId="10E808F6FE7148C0849F6E0B70EC30404">
    <w:name w:val="10E808F6FE7148C0849F6E0B70EC30404"/>
    <w:rsid w:val="00172A40"/>
    <w:rPr>
      <w:rFonts w:eastAsiaTheme="minorHAnsi"/>
      <w:lang w:eastAsia="en-US"/>
    </w:rPr>
  </w:style>
  <w:style w:type="paragraph" w:customStyle="1" w:styleId="EF2724ABDE85402A831300DA070D754F4">
    <w:name w:val="EF2724ABDE85402A831300DA070D754F4"/>
    <w:rsid w:val="00172A40"/>
    <w:rPr>
      <w:rFonts w:eastAsiaTheme="minorHAnsi"/>
      <w:lang w:eastAsia="en-US"/>
    </w:rPr>
  </w:style>
  <w:style w:type="paragraph" w:customStyle="1" w:styleId="4785F6EC1CFF4E79A0AD0BDAB66183604">
    <w:name w:val="4785F6EC1CFF4E79A0AD0BDAB66183604"/>
    <w:rsid w:val="00172A40"/>
    <w:rPr>
      <w:rFonts w:eastAsiaTheme="minorHAnsi"/>
      <w:lang w:eastAsia="en-US"/>
    </w:rPr>
  </w:style>
  <w:style w:type="paragraph" w:customStyle="1" w:styleId="F895ED823782439D998CBD991208522E4">
    <w:name w:val="F895ED823782439D998CBD991208522E4"/>
    <w:rsid w:val="00172A40"/>
    <w:rPr>
      <w:rFonts w:eastAsiaTheme="minorHAnsi"/>
      <w:lang w:eastAsia="en-US"/>
    </w:rPr>
  </w:style>
  <w:style w:type="paragraph" w:customStyle="1" w:styleId="07F5F90A37FA4D6D9C210AF29F5D3EBC4">
    <w:name w:val="07F5F90A37FA4D6D9C210AF29F5D3EBC4"/>
    <w:rsid w:val="00172A40"/>
    <w:rPr>
      <w:rFonts w:eastAsiaTheme="minorHAnsi"/>
      <w:lang w:eastAsia="en-US"/>
    </w:rPr>
  </w:style>
  <w:style w:type="paragraph" w:customStyle="1" w:styleId="995E1D4891F74C48B1086360A4E56AA44">
    <w:name w:val="995E1D4891F74C48B1086360A4E56AA44"/>
    <w:rsid w:val="00172A40"/>
    <w:rPr>
      <w:rFonts w:eastAsiaTheme="minorHAnsi"/>
      <w:lang w:eastAsia="en-US"/>
    </w:rPr>
  </w:style>
  <w:style w:type="paragraph" w:customStyle="1" w:styleId="E6C3AE2200404D4681E3F36D14487E874">
    <w:name w:val="E6C3AE2200404D4681E3F36D14487E874"/>
    <w:rsid w:val="00172A40"/>
    <w:rPr>
      <w:rFonts w:eastAsiaTheme="minorHAnsi"/>
      <w:lang w:eastAsia="en-US"/>
    </w:rPr>
  </w:style>
  <w:style w:type="paragraph" w:customStyle="1" w:styleId="1480CC9B906148439CE85CD2D0F911984">
    <w:name w:val="1480CC9B906148439CE85CD2D0F911984"/>
    <w:rsid w:val="00172A40"/>
    <w:rPr>
      <w:rFonts w:eastAsiaTheme="minorHAnsi"/>
      <w:lang w:eastAsia="en-US"/>
    </w:rPr>
  </w:style>
  <w:style w:type="paragraph" w:customStyle="1" w:styleId="D8EDF5B672A9418CA0DA7E9B67EF2D4D4">
    <w:name w:val="D8EDF5B672A9418CA0DA7E9B67EF2D4D4"/>
    <w:rsid w:val="00172A40"/>
    <w:rPr>
      <w:rFonts w:eastAsiaTheme="minorHAnsi"/>
      <w:lang w:eastAsia="en-US"/>
    </w:rPr>
  </w:style>
  <w:style w:type="paragraph" w:customStyle="1" w:styleId="51BA82F42834417D8D2BBCBE2553D6DC4">
    <w:name w:val="51BA82F42834417D8D2BBCBE2553D6DC4"/>
    <w:rsid w:val="00172A40"/>
    <w:rPr>
      <w:rFonts w:eastAsiaTheme="minorHAnsi"/>
      <w:lang w:eastAsia="en-US"/>
    </w:rPr>
  </w:style>
  <w:style w:type="paragraph" w:customStyle="1" w:styleId="F0E3FC53AFE6445EB4674F0837AD8DDF4">
    <w:name w:val="F0E3FC53AFE6445EB4674F0837AD8DDF4"/>
    <w:rsid w:val="00172A40"/>
    <w:rPr>
      <w:rFonts w:eastAsiaTheme="minorHAnsi"/>
      <w:lang w:eastAsia="en-US"/>
    </w:rPr>
  </w:style>
  <w:style w:type="paragraph" w:customStyle="1" w:styleId="50366620ACF047249E7451DD17A2BD5F4">
    <w:name w:val="50366620ACF047249E7451DD17A2BD5F4"/>
    <w:rsid w:val="00172A40"/>
    <w:rPr>
      <w:rFonts w:eastAsiaTheme="minorHAnsi"/>
      <w:lang w:eastAsia="en-US"/>
    </w:rPr>
  </w:style>
  <w:style w:type="paragraph" w:customStyle="1" w:styleId="2E9719EB4F004624B2F8191E71994A294">
    <w:name w:val="2E9719EB4F004624B2F8191E71994A294"/>
    <w:rsid w:val="00172A40"/>
    <w:rPr>
      <w:rFonts w:eastAsiaTheme="minorHAnsi"/>
      <w:lang w:eastAsia="en-US"/>
    </w:rPr>
  </w:style>
  <w:style w:type="paragraph" w:customStyle="1" w:styleId="8E3612A06B0B4A94BB2E52B81300256E4">
    <w:name w:val="8E3612A06B0B4A94BB2E52B81300256E4"/>
    <w:rsid w:val="00172A40"/>
    <w:rPr>
      <w:rFonts w:eastAsiaTheme="minorHAnsi"/>
      <w:lang w:eastAsia="en-US"/>
    </w:rPr>
  </w:style>
  <w:style w:type="paragraph" w:customStyle="1" w:styleId="6D4C51CA7BEA4F479174730324BA744E1">
    <w:name w:val="6D4C51CA7BEA4F479174730324BA744E1"/>
    <w:rsid w:val="00172A40"/>
    <w:rPr>
      <w:rFonts w:eastAsiaTheme="minorHAnsi"/>
      <w:lang w:eastAsia="en-US"/>
    </w:rPr>
  </w:style>
  <w:style w:type="paragraph" w:customStyle="1" w:styleId="9EDCB03DCE0D4D1195CF341A14786C93">
    <w:name w:val="9EDCB03DCE0D4D1195CF341A14786C93"/>
    <w:rsid w:val="00172A40"/>
    <w:rPr>
      <w:rFonts w:eastAsiaTheme="minorHAnsi"/>
      <w:lang w:eastAsia="en-US"/>
    </w:rPr>
  </w:style>
  <w:style w:type="paragraph" w:customStyle="1" w:styleId="70DEE1EEA46444B8BCAD60FB8B31768D">
    <w:name w:val="70DEE1EEA46444B8BCAD60FB8B31768D"/>
    <w:rsid w:val="00172A40"/>
    <w:rPr>
      <w:rFonts w:eastAsiaTheme="minorHAnsi"/>
      <w:lang w:eastAsia="en-US"/>
    </w:rPr>
  </w:style>
  <w:style w:type="paragraph" w:customStyle="1" w:styleId="366F37AAE1DD4BF5BE23BE941D14F72B1">
    <w:name w:val="366F37AAE1DD4BF5BE23BE941D14F72B1"/>
    <w:rsid w:val="00172A40"/>
    <w:rPr>
      <w:rFonts w:eastAsiaTheme="minorHAnsi"/>
      <w:lang w:eastAsia="en-US"/>
    </w:rPr>
  </w:style>
  <w:style w:type="paragraph" w:customStyle="1" w:styleId="0B88EE443EEE4B7A81F12488786D6DB41">
    <w:name w:val="0B88EE443EEE4B7A81F12488786D6DB41"/>
    <w:rsid w:val="00172A40"/>
    <w:rPr>
      <w:rFonts w:eastAsiaTheme="minorHAnsi"/>
      <w:lang w:eastAsia="en-US"/>
    </w:rPr>
  </w:style>
  <w:style w:type="paragraph" w:customStyle="1" w:styleId="688BEF9D77804AD3958D9B971FEDD36D4">
    <w:name w:val="688BEF9D77804AD3958D9B971FEDD36D4"/>
    <w:rsid w:val="00172A40"/>
    <w:rPr>
      <w:rFonts w:eastAsiaTheme="minorHAnsi"/>
      <w:lang w:eastAsia="en-US"/>
    </w:rPr>
  </w:style>
  <w:style w:type="paragraph" w:customStyle="1" w:styleId="75E02253D1CA4BF3AAFA1FEC2B58F6DC4">
    <w:name w:val="75E02253D1CA4BF3AAFA1FEC2B58F6DC4"/>
    <w:rsid w:val="00172A40"/>
    <w:rPr>
      <w:rFonts w:eastAsiaTheme="minorHAnsi"/>
      <w:lang w:eastAsia="en-US"/>
    </w:rPr>
  </w:style>
  <w:style w:type="paragraph" w:customStyle="1" w:styleId="B9C9ABDE0D7A400AA17F917435C98F585">
    <w:name w:val="B9C9ABDE0D7A400AA17F917435C98F585"/>
    <w:rsid w:val="00172A40"/>
    <w:rPr>
      <w:rFonts w:eastAsiaTheme="minorHAnsi"/>
      <w:lang w:eastAsia="en-US"/>
    </w:rPr>
  </w:style>
  <w:style w:type="paragraph" w:customStyle="1" w:styleId="12528B7FCF1A4205BAD7754766F1289D5">
    <w:name w:val="12528B7FCF1A4205BAD7754766F1289D5"/>
    <w:rsid w:val="00172A40"/>
    <w:rPr>
      <w:rFonts w:eastAsiaTheme="minorHAnsi"/>
      <w:lang w:eastAsia="en-US"/>
    </w:rPr>
  </w:style>
  <w:style w:type="paragraph" w:customStyle="1" w:styleId="CA03B536163A40968FF28F0697AD058C5">
    <w:name w:val="CA03B536163A40968FF28F0697AD058C5"/>
    <w:rsid w:val="00172A40"/>
    <w:rPr>
      <w:rFonts w:eastAsiaTheme="minorHAnsi"/>
      <w:lang w:eastAsia="en-US"/>
    </w:rPr>
  </w:style>
  <w:style w:type="paragraph" w:customStyle="1" w:styleId="A05FA32C76B44149B78D561E9B3B91EE5">
    <w:name w:val="A05FA32C76B44149B78D561E9B3B91EE5"/>
    <w:rsid w:val="00172A40"/>
    <w:rPr>
      <w:rFonts w:eastAsiaTheme="minorHAnsi"/>
      <w:lang w:eastAsia="en-US"/>
    </w:rPr>
  </w:style>
  <w:style w:type="paragraph" w:customStyle="1" w:styleId="1C2B6F2F515A4D20B6563B1DEA84D03A4">
    <w:name w:val="1C2B6F2F515A4D20B6563B1DEA84D03A4"/>
    <w:rsid w:val="00172A40"/>
    <w:rPr>
      <w:rFonts w:eastAsiaTheme="minorHAnsi"/>
      <w:lang w:eastAsia="en-US"/>
    </w:rPr>
  </w:style>
  <w:style w:type="paragraph" w:customStyle="1" w:styleId="BE3CFB5CA6D548B99420AA0149A9C6D35">
    <w:name w:val="BE3CFB5CA6D548B99420AA0149A9C6D35"/>
    <w:rsid w:val="00172A40"/>
    <w:rPr>
      <w:rFonts w:eastAsiaTheme="minorHAnsi"/>
      <w:lang w:eastAsia="en-US"/>
    </w:rPr>
  </w:style>
  <w:style w:type="paragraph" w:customStyle="1" w:styleId="37E540167CA449438F97E2BF516BC7B45">
    <w:name w:val="37E540167CA449438F97E2BF516BC7B45"/>
    <w:rsid w:val="00172A40"/>
    <w:rPr>
      <w:rFonts w:eastAsiaTheme="minorHAnsi"/>
      <w:lang w:eastAsia="en-US"/>
    </w:rPr>
  </w:style>
  <w:style w:type="paragraph" w:customStyle="1" w:styleId="91F1910E787E49B0B0005CAFBC8F736C5">
    <w:name w:val="91F1910E787E49B0B0005CAFBC8F736C5"/>
    <w:rsid w:val="00172A40"/>
    <w:rPr>
      <w:rFonts w:eastAsiaTheme="minorHAnsi"/>
      <w:lang w:eastAsia="en-US"/>
    </w:rPr>
  </w:style>
  <w:style w:type="paragraph" w:customStyle="1" w:styleId="FB867356052C491CA26932BE89B4BB3A5">
    <w:name w:val="FB867356052C491CA26932BE89B4BB3A5"/>
    <w:rsid w:val="00172A40"/>
    <w:rPr>
      <w:rFonts w:eastAsiaTheme="minorHAnsi"/>
      <w:lang w:eastAsia="en-US"/>
    </w:rPr>
  </w:style>
  <w:style w:type="paragraph" w:customStyle="1" w:styleId="1D82C002001245D7B2844636078268265">
    <w:name w:val="1D82C002001245D7B2844636078268265"/>
    <w:rsid w:val="00172A40"/>
    <w:rPr>
      <w:rFonts w:eastAsiaTheme="minorHAnsi"/>
      <w:lang w:eastAsia="en-US"/>
    </w:rPr>
  </w:style>
  <w:style w:type="paragraph" w:customStyle="1" w:styleId="48EC1E6173D4430EA0913BA9A29D8AF25">
    <w:name w:val="48EC1E6173D4430EA0913BA9A29D8AF25"/>
    <w:rsid w:val="00172A40"/>
    <w:rPr>
      <w:rFonts w:eastAsiaTheme="minorHAnsi"/>
      <w:lang w:eastAsia="en-US"/>
    </w:rPr>
  </w:style>
  <w:style w:type="paragraph" w:customStyle="1" w:styleId="BE2E9F2ED517438D837211AEEBA95BC95">
    <w:name w:val="BE2E9F2ED517438D837211AEEBA95BC95"/>
    <w:rsid w:val="00172A40"/>
    <w:rPr>
      <w:rFonts w:eastAsiaTheme="minorHAnsi"/>
      <w:lang w:eastAsia="en-US"/>
    </w:rPr>
  </w:style>
  <w:style w:type="paragraph" w:customStyle="1" w:styleId="3145A075DC0040C98FF952F9665BB9355">
    <w:name w:val="3145A075DC0040C98FF952F9665BB9355"/>
    <w:rsid w:val="00172A40"/>
    <w:rPr>
      <w:rFonts w:eastAsiaTheme="minorHAnsi"/>
      <w:lang w:eastAsia="en-US"/>
    </w:rPr>
  </w:style>
  <w:style w:type="paragraph" w:customStyle="1" w:styleId="26428C3177AD4B24AD8B3175F08F48845">
    <w:name w:val="26428C3177AD4B24AD8B3175F08F48845"/>
    <w:rsid w:val="00172A40"/>
    <w:rPr>
      <w:rFonts w:eastAsiaTheme="minorHAnsi"/>
      <w:lang w:eastAsia="en-US"/>
    </w:rPr>
  </w:style>
  <w:style w:type="paragraph" w:customStyle="1" w:styleId="BDB91789114C41759EC67FFDFD402E175">
    <w:name w:val="BDB91789114C41759EC67FFDFD402E175"/>
    <w:rsid w:val="00172A40"/>
    <w:rPr>
      <w:rFonts w:eastAsiaTheme="minorHAnsi"/>
      <w:lang w:eastAsia="en-US"/>
    </w:rPr>
  </w:style>
  <w:style w:type="paragraph" w:customStyle="1" w:styleId="5B887D3D6491456CA47C99D8F39A52D15">
    <w:name w:val="5B887D3D6491456CA47C99D8F39A52D15"/>
    <w:rsid w:val="00172A40"/>
    <w:rPr>
      <w:rFonts w:eastAsiaTheme="minorHAnsi"/>
      <w:lang w:eastAsia="en-US"/>
    </w:rPr>
  </w:style>
  <w:style w:type="paragraph" w:customStyle="1" w:styleId="AB642FE5413C4D07A3F2F70B7DFD42855">
    <w:name w:val="AB642FE5413C4D07A3F2F70B7DFD42855"/>
    <w:rsid w:val="00172A40"/>
    <w:rPr>
      <w:rFonts w:eastAsiaTheme="minorHAnsi"/>
      <w:lang w:eastAsia="en-US"/>
    </w:rPr>
  </w:style>
  <w:style w:type="paragraph" w:customStyle="1" w:styleId="970B8FAFFF604E9D8CBBC06B44E03FD85">
    <w:name w:val="970B8FAFFF604E9D8CBBC06B44E03FD85"/>
    <w:rsid w:val="00172A40"/>
    <w:rPr>
      <w:rFonts w:eastAsiaTheme="minorHAnsi"/>
      <w:lang w:eastAsia="en-US"/>
    </w:rPr>
  </w:style>
  <w:style w:type="paragraph" w:customStyle="1" w:styleId="3812EE021E4B4A42BC29A48EF13A07585">
    <w:name w:val="3812EE021E4B4A42BC29A48EF13A07585"/>
    <w:rsid w:val="00172A40"/>
    <w:rPr>
      <w:rFonts w:eastAsiaTheme="minorHAnsi"/>
      <w:lang w:eastAsia="en-US"/>
    </w:rPr>
  </w:style>
  <w:style w:type="paragraph" w:customStyle="1" w:styleId="10E808F6FE7148C0849F6E0B70EC30405">
    <w:name w:val="10E808F6FE7148C0849F6E0B70EC30405"/>
    <w:rsid w:val="00172A40"/>
    <w:rPr>
      <w:rFonts w:eastAsiaTheme="minorHAnsi"/>
      <w:lang w:eastAsia="en-US"/>
    </w:rPr>
  </w:style>
  <w:style w:type="paragraph" w:customStyle="1" w:styleId="EF2724ABDE85402A831300DA070D754F5">
    <w:name w:val="EF2724ABDE85402A831300DA070D754F5"/>
    <w:rsid w:val="00172A40"/>
    <w:rPr>
      <w:rFonts w:eastAsiaTheme="minorHAnsi"/>
      <w:lang w:eastAsia="en-US"/>
    </w:rPr>
  </w:style>
  <w:style w:type="paragraph" w:customStyle="1" w:styleId="4785F6EC1CFF4E79A0AD0BDAB66183605">
    <w:name w:val="4785F6EC1CFF4E79A0AD0BDAB66183605"/>
    <w:rsid w:val="00172A40"/>
    <w:rPr>
      <w:rFonts w:eastAsiaTheme="minorHAnsi"/>
      <w:lang w:eastAsia="en-US"/>
    </w:rPr>
  </w:style>
  <w:style w:type="paragraph" w:customStyle="1" w:styleId="F895ED823782439D998CBD991208522E5">
    <w:name w:val="F895ED823782439D998CBD991208522E5"/>
    <w:rsid w:val="00172A40"/>
    <w:rPr>
      <w:rFonts w:eastAsiaTheme="minorHAnsi"/>
      <w:lang w:eastAsia="en-US"/>
    </w:rPr>
  </w:style>
  <w:style w:type="paragraph" w:customStyle="1" w:styleId="07F5F90A37FA4D6D9C210AF29F5D3EBC5">
    <w:name w:val="07F5F90A37FA4D6D9C210AF29F5D3EBC5"/>
    <w:rsid w:val="00172A40"/>
    <w:rPr>
      <w:rFonts w:eastAsiaTheme="minorHAnsi"/>
      <w:lang w:eastAsia="en-US"/>
    </w:rPr>
  </w:style>
  <w:style w:type="paragraph" w:customStyle="1" w:styleId="995E1D4891F74C48B1086360A4E56AA45">
    <w:name w:val="995E1D4891F74C48B1086360A4E56AA45"/>
    <w:rsid w:val="00172A40"/>
    <w:rPr>
      <w:rFonts w:eastAsiaTheme="minorHAnsi"/>
      <w:lang w:eastAsia="en-US"/>
    </w:rPr>
  </w:style>
  <w:style w:type="paragraph" w:customStyle="1" w:styleId="E6C3AE2200404D4681E3F36D14487E875">
    <w:name w:val="E6C3AE2200404D4681E3F36D14487E875"/>
    <w:rsid w:val="00172A40"/>
    <w:rPr>
      <w:rFonts w:eastAsiaTheme="minorHAnsi"/>
      <w:lang w:eastAsia="en-US"/>
    </w:rPr>
  </w:style>
  <w:style w:type="paragraph" w:customStyle="1" w:styleId="1480CC9B906148439CE85CD2D0F911985">
    <w:name w:val="1480CC9B906148439CE85CD2D0F911985"/>
    <w:rsid w:val="00172A40"/>
    <w:rPr>
      <w:rFonts w:eastAsiaTheme="minorHAnsi"/>
      <w:lang w:eastAsia="en-US"/>
    </w:rPr>
  </w:style>
  <w:style w:type="paragraph" w:customStyle="1" w:styleId="D8EDF5B672A9418CA0DA7E9B67EF2D4D5">
    <w:name w:val="D8EDF5B672A9418CA0DA7E9B67EF2D4D5"/>
    <w:rsid w:val="00172A40"/>
    <w:rPr>
      <w:rFonts w:eastAsiaTheme="minorHAnsi"/>
      <w:lang w:eastAsia="en-US"/>
    </w:rPr>
  </w:style>
  <w:style w:type="paragraph" w:customStyle="1" w:styleId="51BA82F42834417D8D2BBCBE2553D6DC5">
    <w:name w:val="51BA82F42834417D8D2BBCBE2553D6DC5"/>
    <w:rsid w:val="00172A40"/>
    <w:rPr>
      <w:rFonts w:eastAsiaTheme="minorHAnsi"/>
      <w:lang w:eastAsia="en-US"/>
    </w:rPr>
  </w:style>
  <w:style w:type="paragraph" w:customStyle="1" w:styleId="F0E3FC53AFE6445EB4674F0837AD8DDF5">
    <w:name w:val="F0E3FC53AFE6445EB4674F0837AD8DDF5"/>
    <w:rsid w:val="00172A40"/>
    <w:rPr>
      <w:rFonts w:eastAsiaTheme="minorHAnsi"/>
      <w:lang w:eastAsia="en-US"/>
    </w:rPr>
  </w:style>
  <w:style w:type="paragraph" w:customStyle="1" w:styleId="50366620ACF047249E7451DD17A2BD5F5">
    <w:name w:val="50366620ACF047249E7451DD17A2BD5F5"/>
    <w:rsid w:val="00172A40"/>
    <w:rPr>
      <w:rFonts w:eastAsiaTheme="minorHAnsi"/>
      <w:lang w:eastAsia="en-US"/>
    </w:rPr>
  </w:style>
  <w:style w:type="paragraph" w:customStyle="1" w:styleId="6D4C51CA7BEA4F479174730324BA744E2">
    <w:name w:val="6D4C51CA7BEA4F479174730324BA744E2"/>
    <w:rsid w:val="00172A40"/>
    <w:rPr>
      <w:rFonts w:eastAsiaTheme="minorHAnsi"/>
      <w:lang w:eastAsia="en-US"/>
    </w:rPr>
  </w:style>
  <w:style w:type="paragraph" w:customStyle="1" w:styleId="9EDCB03DCE0D4D1195CF341A14786C931">
    <w:name w:val="9EDCB03DCE0D4D1195CF341A14786C931"/>
    <w:rsid w:val="00172A40"/>
    <w:rPr>
      <w:rFonts w:eastAsiaTheme="minorHAnsi"/>
      <w:lang w:eastAsia="en-US"/>
    </w:rPr>
  </w:style>
  <w:style w:type="paragraph" w:customStyle="1" w:styleId="70DEE1EEA46444B8BCAD60FB8B31768D1">
    <w:name w:val="70DEE1EEA46444B8BCAD60FB8B31768D1"/>
    <w:rsid w:val="00172A40"/>
    <w:rPr>
      <w:rFonts w:eastAsiaTheme="minorHAnsi"/>
      <w:lang w:eastAsia="en-US"/>
    </w:rPr>
  </w:style>
  <w:style w:type="paragraph" w:customStyle="1" w:styleId="366F37AAE1DD4BF5BE23BE941D14F72B2">
    <w:name w:val="366F37AAE1DD4BF5BE23BE941D14F72B2"/>
    <w:rsid w:val="00172A40"/>
    <w:rPr>
      <w:rFonts w:eastAsiaTheme="minorHAnsi"/>
      <w:lang w:eastAsia="en-US"/>
    </w:rPr>
  </w:style>
  <w:style w:type="paragraph" w:customStyle="1" w:styleId="0B88EE443EEE4B7A81F12488786D6DB42">
    <w:name w:val="0B88EE443EEE4B7A81F12488786D6DB42"/>
    <w:rsid w:val="00172A40"/>
    <w:rPr>
      <w:rFonts w:eastAsiaTheme="minorHAnsi"/>
      <w:lang w:eastAsia="en-US"/>
    </w:rPr>
  </w:style>
  <w:style w:type="paragraph" w:customStyle="1" w:styleId="688BEF9D77804AD3958D9B971FEDD36D5">
    <w:name w:val="688BEF9D77804AD3958D9B971FEDD36D5"/>
    <w:rsid w:val="00172A40"/>
    <w:rPr>
      <w:rFonts w:eastAsiaTheme="minorHAnsi"/>
      <w:lang w:eastAsia="en-US"/>
    </w:rPr>
  </w:style>
  <w:style w:type="paragraph" w:customStyle="1" w:styleId="75E02253D1CA4BF3AAFA1FEC2B58F6DC5">
    <w:name w:val="75E02253D1CA4BF3AAFA1FEC2B58F6DC5"/>
    <w:rsid w:val="00172A40"/>
    <w:rPr>
      <w:rFonts w:eastAsiaTheme="minorHAnsi"/>
      <w:lang w:eastAsia="en-US"/>
    </w:rPr>
  </w:style>
  <w:style w:type="paragraph" w:customStyle="1" w:styleId="B9C9ABDE0D7A400AA17F917435C98F586">
    <w:name w:val="B9C9ABDE0D7A400AA17F917435C98F586"/>
    <w:rsid w:val="00172A40"/>
    <w:rPr>
      <w:rFonts w:eastAsiaTheme="minorHAnsi"/>
      <w:lang w:eastAsia="en-US"/>
    </w:rPr>
  </w:style>
  <w:style w:type="paragraph" w:customStyle="1" w:styleId="12528B7FCF1A4205BAD7754766F1289D6">
    <w:name w:val="12528B7FCF1A4205BAD7754766F1289D6"/>
    <w:rsid w:val="00172A40"/>
    <w:rPr>
      <w:rFonts w:eastAsiaTheme="minorHAnsi"/>
      <w:lang w:eastAsia="en-US"/>
    </w:rPr>
  </w:style>
  <w:style w:type="paragraph" w:customStyle="1" w:styleId="CA03B536163A40968FF28F0697AD058C6">
    <w:name w:val="CA03B536163A40968FF28F0697AD058C6"/>
    <w:rsid w:val="00172A40"/>
    <w:rPr>
      <w:rFonts w:eastAsiaTheme="minorHAnsi"/>
      <w:lang w:eastAsia="en-US"/>
    </w:rPr>
  </w:style>
  <w:style w:type="paragraph" w:customStyle="1" w:styleId="A05FA32C76B44149B78D561E9B3B91EE6">
    <w:name w:val="A05FA32C76B44149B78D561E9B3B91EE6"/>
    <w:rsid w:val="00172A40"/>
    <w:rPr>
      <w:rFonts w:eastAsiaTheme="minorHAnsi"/>
      <w:lang w:eastAsia="en-US"/>
    </w:rPr>
  </w:style>
  <w:style w:type="paragraph" w:customStyle="1" w:styleId="1C2B6F2F515A4D20B6563B1DEA84D03A5">
    <w:name w:val="1C2B6F2F515A4D20B6563B1DEA84D03A5"/>
    <w:rsid w:val="00172A40"/>
    <w:rPr>
      <w:rFonts w:eastAsiaTheme="minorHAnsi"/>
      <w:lang w:eastAsia="en-US"/>
    </w:rPr>
  </w:style>
  <w:style w:type="paragraph" w:customStyle="1" w:styleId="BE3CFB5CA6D548B99420AA0149A9C6D36">
    <w:name w:val="BE3CFB5CA6D548B99420AA0149A9C6D36"/>
    <w:rsid w:val="00172A40"/>
    <w:rPr>
      <w:rFonts w:eastAsiaTheme="minorHAnsi"/>
      <w:lang w:eastAsia="en-US"/>
    </w:rPr>
  </w:style>
  <w:style w:type="paragraph" w:customStyle="1" w:styleId="37E540167CA449438F97E2BF516BC7B46">
    <w:name w:val="37E540167CA449438F97E2BF516BC7B46"/>
    <w:rsid w:val="00172A40"/>
    <w:rPr>
      <w:rFonts w:eastAsiaTheme="minorHAnsi"/>
      <w:lang w:eastAsia="en-US"/>
    </w:rPr>
  </w:style>
  <w:style w:type="paragraph" w:customStyle="1" w:styleId="91F1910E787E49B0B0005CAFBC8F736C6">
    <w:name w:val="91F1910E787E49B0B0005CAFBC8F736C6"/>
    <w:rsid w:val="00172A40"/>
    <w:rPr>
      <w:rFonts w:eastAsiaTheme="minorHAnsi"/>
      <w:lang w:eastAsia="en-US"/>
    </w:rPr>
  </w:style>
  <w:style w:type="paragraph" w:customStyle="1" w:styleId="FB867356052C491CA26932BE89B4BB3A6">
    <w:name w:val="FB867356052C491CA26932BE89B4BB3A6"/>
    <w:rsid w:val="00172A40"/>
    <w:rPr>
      <w:rFonts w:eastAsiaTheme="minorHAnsi"/>
      <w:lang w:eastAsia="en-US"/>
    </w:rPr>
  </w:style>
  <w:style w:type="paragraph" w:customStyle="1" w:styleId="1D82C002001245D7B2844636078268266">
    <w:name w:val="1D82C002001245D7B2844636078268266"/>
    <w:rsid w:val="00172A40"/>
    <w:rPr>
      <w:rFonts w:eastAsiaTheme="minorHAnsi"/>
      <w:lang w:eastAsia="en-US"/>
    </w:rPr>
  </w:style>
  <w:style w:type="paragraph" w:customStyle="1" w:styleId="48EC1E6173D4430EA0913BA9A29D8AF26">
    <w:name w:val="48EC1E6173D4430EA0913BA9A29D8AF26"/>
    <w:rsid w:val="00172A40"/>
    <w:rPr>
      <w:rFonts w:eastAsiaTheme="minorHAnsi"/>
      <w:lang w:eastAsia="en-US"/>
    </w:rPr>
  </w:style>
  <w:style w:type="paragraph" w:customStyle="1" w:styleId="BE2E9F2ED517438D837211AEEBA95BC96">
    <w:name w:val="BE2E9F2ED517438D837211AEEBA95BC96"/>
    <w:rsid w:val="00172A40"/>
    <w:rPr>
      <w:rFonts w:eastAsiaTheme="minorHAnsi"/>
      <w:lang w:eastAsia="en-US"/>
    </w:rPr>
  </w:style>
  <w:style w:type="paragraph" w:customStyle="1" w:styleId="3145A075DC0040C98FF952F9665BB9356">
    <w:name w:val="3145A075DC0040C98FF952F9665BB9356"/>
    <w:rsid w:val="00172A40"/>
    <w:rPr>
      <w:rFonts w:eastAsiaTheme="minorHAnsi"/>
      <w:lang w:eastAsia="en-US"/>
    </w:rPr>
  </w:style>
  <w:style w:type="paragraph" w:customStyle="1" w:styleId="26428C3177AD4B24AD8B3175F08F48846">
    <w:name w:val="26428C3177AD4B24AD8B3175F08F48846"/>
    <w:rsid w:val="00172A40"/>
    <w:rPr>
      <w:rFonts w:eastAsiaTheme="minorHAnsi"/>
      <w:lang w:eastAsia="en-US"/>
    </w:rPr>
  </w:style>
  <w:style w:type="paragraph" w:customStyle="1" w:styleId="BDB91789114C41759EC67FFDFD402E176">
    <w:name w:val="BDB91789114C41759EC67FFDFD402E176"/>
    <w:rsid w:val="00172A40"/>
    <w:rPr>
      <w:rFonts w:eastAsiaTheme="minorHAnsi"/>
      <w:lang w:eastAsia="en-US"/>
    </w:rPr>
  </w:style>
  <w:style w:type="paragraph" w:customStyle="1" w:styleId="5B887D3D6491456CA47C99D8F39A52D16">
    <w:name w:val="5B887D3D6491456CA47C99D8F39A52D16"/>
    <w:rsid w:val="00172A40"/>
    <w:rPr>
      <w:rFonts w:eastAsiaTheme="minorHAnsi"/>
      <w:lang w:eastAsia="en-US"/>
    </w:rPr>
  </w:style>
  <w:style w:type="paragraph" w:customStyle="1" w:styleId="AB642FE5413C4D07A3F2F70B7DFD42856">
    <w:name w:val="AB642FE5413C4D07A3F2F70B7DFD42856"/>
    <w:rsid w:val="00172A40"/>
    <w:rPr>
      <w:rFonts w:eastAsiaTheme="minorHAnsi"/>
      <w:lang w:eastAsia="en-US"/>
    </w:rPr>
  </w:style>
  <w:style w:type="paragraph" w:customStyle="1" w:styleId="970B8FAFFF604E9D8CBBC06B44E03FD86">
    <w:name w:val="970B8FAFFF604E9D8CBBC06B44E03FD86"/>
    <w:rsid w:val="00172A40"/>
    <w:rPr>
      <w:rFonts w:eastAsiaTheme="minorHAnsi"/>
      <w:lang w:eastAsia="en-US"/>
    </w:rPr>
  </w:style>
  <w:style w:type="paragraph" w:customStyle="1" w:styleId="3812EE021E4B4A42BC29A48EF13A07586">
    <w:name w:val="3812EE021E4B4A42BC29A48EF13A07586"/>
    <w:rsid w:val="00172A40"/>
    <w:rPr>
      <w:rFonts w:eastAsiaTheme="minorHAnsi"/>
      <w:lang w:eastAsia="en-US"/>
    </w:rPr>
  </w:style>
  <w:style w:type="paragraph" w:customStyle="1" w:styleId="10E808F6FE7148C0849F6E0B70EC30406">
    <w:name w:val="10E808F6FE7148C0849F6E0B70EC30406"/>
    <w:rsid w:val="00172A40"/>
    <w:rPr>
      <w:rFonts w:eastAsiaTheme="minorHAnsi"/>
      <w:lang w:eastAsia="en-US"/>
    </w:rPr>
  </w:style>
  <w:style w:type="paragraph" w:customStyle="1" w:styleId="EF2724ABDE85402A831300DA070D754F6">
    <w:name w:val="EF2724ABDE85402A831300DA070D754F6"/>
    <w:rsid w:val="00172A40"/>
    <w:rPr>
      <w:rFonts w:eastAsiaTheme="minorHAnsi"/>
      <w:lang w:eastAsia="en-US"/>
    </w:rPr>
  </w:style>
  <w:style w:type="paragraph" w:customStyle="1" w:styleId="4785F6EC1CFF4E79A0AD0BDAB66183606">
    <w:name w:val="4785F6EC1CFF4E79A0AD0BDAB66183606"/>
    <w:rsid w:val="00172A40"/>
    <w:rPr>
      <w:rFonts w:eastAsiaTheme="minorHAnsi"/>
      <w:lang w:eastAsia="en-US"/>
    </w:rPr>
  </w:style>
  <w:style w:type="paragraph" w:customStyle="1" w:styleId="F895ED823782439D998CBD991208522E6">
    <w:name w:val="F895ED823782439D998CBD991208522E6"/>
    <w:rsid w:val="00172A40"/>
    <w:rPr>
      <w:rFonts w:eastAsiaTheme="minorHAnsi"/>
      <w:lang w:eastAsia="en-US"/>
    </w:rPr>
  </w:style>
  <w:style w:type="paragraph" w:customStyle="1" w:styleId="07F5F90A37FA4D6D9C210AF29F5D3EBC6">
    <w:name w:val="07F5F90A37FA4D6D9C210AF29F5D3EBC6"/>
    <w:rsid w:val="00172A40"/>
    <w:rPr>
      <w:rFonts w:eastAsiaTheme="minorHAnsi"/>
      <w:lang w:eastAsia="en-US"/>
    </w:rPr>
  </w:style>
  <w:style w:type="paragraph" w:customStyle="1" w:styleId="995E1D4891F74C48B1086360A4E56AA46">
    <w:name w:val="995E1D4891F74C48B1086360A4E56AA46"/>
    <w:rsid w:val="00172A40"/>
    <w:rPr>
      <w:rFonts w:eastAsiaTheme="minorHAnsi"/>
      <w:lang w:eastAsia="en-US"/>
    </w:rPr>
  </w:style>
  <w:style w:type="paragraph" w:customStyle="1" w:styleId="E6C3AE2200404D4681E3F36D14487E876">
    <w:name w:val="E6C3AE2200404D4681E3F36D14487E876"/>
    <w:rsid w:val="00172A40"/>
    <w:rPr>
      <w:rFonts w:eastAsiaTheme="minorHAnsi"/>
      <w:lang w:eastAsia="en-US"/>
    </w:rPr>
  </w:style>
  <w:style w:type="paragraph" w:customStyle="1" w:styleId="1480CC9B906148439CE85CD2D0F911986">
    <w:name w:val="1480CC9B906148439CE85CD2D0F911986"/>
    <w:rsid w:val="00172A40"/>
    <w:rPr>
      <w:rFonts w:eastAsiaTheme="minorHAnsi"/>
      <w:lang w:eastAsia="en-US"/>
    </w:rPr>
  </w:style>
  <w:style w:type="paragraph" w:customStyle="1" w:styleId="D8EDF5B672A9418CA0DA7E9B67EF2D4D6">
    <w:name w:val="D8EDF5B672A9418CA0DA7E9B67EF2D4D6"/>
    <w:rsid w:val="00172A40"/>
    <w:rPr>
      <w:rFonts w:eastAsiaTheme="minorHAnsi"/>
      <w:lang w:eastAsia="en-US"/>
    </w:rPr>
  </w:style>
  <w:style w:type="paragraph" w:customStyle="1" w:styleId="51BA82F42834417D8D2BBCBE2553D6DC6">
    <w:name w:val="51BA82F42834417D8D2BBCBE2553D6DC6"/>
    <w:rsid w:val="00172A40"/>
    <w:rPr>
      <w:rFonts w:eastAsiaTheme="minorHAnsi"/>
      <w:lang w:eastAsia="en-US"/>
    </w:rPr>
  </w:style>
  <w:style w:type="paragraph" w:customStyle="1" w:styleId="F0E3FC53AFE6445EB4674F0837AD8DDF6">
    <w:name w:val="F0E3FC53AFE6445EB4674F0837AD8DDF6"/>
    <w:rsid w:val="00172A40"/>
    <w:rPr>
      <w:rFonts w:eastAsiaTheme="minorHAnsi"/>
      <w:lang w:eastAsia="en-US"/>
    </w:rPr>
  </w:style>
  <w:style w:type="paragraph" w:customStyle="1" w:styleId="50366620ACF047249E7451DD17A2BD5F6">
    <w:name w:val="50366620ACF047249E7451DD17A2BD5F6"/>
    <w:rsid w:val="00172A40"/>
    <w:rPr>
      <w:rFonts w:eastAsiaTheme="minorHAnsi"/>
      <w:lang w:eastAsia="en-US"/>
    </w:rPr>
  </w:style>
  <w:style w:type="paragraph" w:customStyle="1" w:styleId="6D4C51CA7BEA4F479174730324BA744E3">
    <w:name w:val="6D4C51CA7BEA4F479174730324BA744E3"/>
    <w:rsid w:val="00172A40"/>
    <w:rPr>
      <w:rFonts w:eastAsiaTheme="minorHAnsi"/>
      <w:lang w:eastAsia="en-US"/>
    </w:rPr>
  </w:style>
  <w:style w:type="paragraph" w:customStyle="1" w:styleId="9EDCB03DCE0D4D1195CF341A14786C932">
    <w:name w:val="9EDCB03DCE0D4D1195CF341A14786C932"/>
    <w:rsid w:val="00172A40"/>
    <w:rPr>
      <w:rFonts w:eastAsiaTheme="minorHAnsi"/>
      <w:lang w:eastAsia="en-US"/>
    </w:rPr>
  </w:style>
  <w:style w:type="paragraph" w:customStyle="1" w:styleId="70DEE1EEA46444B8BCAD60FB8B31768D2">
    <w:name w:val="70DEE1EEA46444B8BCAD60FB8B31768D2"/>
    <w:rsid w:val="00172A40"/>
    <w:rPr>
      <w:rFonts w:eastAsiaTheme="minorHAnsi"/>
      <w:lang w:eastAsia="en-US"/>
    </w:rPr>
  </w:style>
  <w:style w:type="paragraph" w:customStyle="1" w:styleId="366F37AAE1DD4BF5BE23BE941D14F72B3">
    <w:name w:val="366F37AAE1DD4BF5BE23BE941D14F72B3"/>
    <w:rsid w:val="00172A40"/>
    <w:rPr>
      <w:rFonts w:eastAsiaTheme="minorHAnsi"/>
      <w:lang w:eastAsia="en-US"/>
    </w:rPr>
  </w:style>
  <w:style w:type="paragraph" w:customStyle="1" w:styleId="0B88EE443EEE4B7A81F12488786D6DB43">
    <w:name w:val="0B88EE443EEE4B7A81F12488786D6DB43"/>
    <w:rsid w:val="00172A40"/>
    <w:rPr>
      <w:rFonts w:eastAsiaTheme="minorHAnsi"/>
      <w:lang w:eastAsia="en-US"/>
    </w:rPr>
  </w:style>
  <w:style w:type="paragraph" w:customStyle="1" w:styleId="688BEF9D77804AD3958D9B971FEDD36D6">
    <w:name w:val="688BEF9D77804AD3958D9B971FEDD36D6"/>
    <w:rsid w:val="00172A40"/>
    <w:rPr>
      <w:rFonts w:eastAsiaTheme="minorHAnsi"/>
      <w:lang w:eastAsia="en-US"/>
    </w:rPr>
  </w:style>
  <w:style w:type="paragraph" w:customStyle="1" w:styleId="75E02253D1CA4BF3AAFA1FEC2B58F6DC6">
    <w:name w:val="75E02253D1CA4BF3AAFA1FEC2B58F6DC6"/>
    <w:rsid w:val="00172A40"/>
    <w:rPr>
      <w:rFonts w:eastAsiaTheme="minorHAnsi"/>
      <w:lang w:eastAsia="en-US"/>
    </w:rPr>
  </w:style>
  <w:style w:type="paragraph" w:customStyle="1" w:styleId="B9C9ABDE0D7A400AA17F917435C98F587">
    <w:name w:val="B9C9ABDE0D7A400AA17F917435C98F587"/>
    <w:rsid w:val="00172A40"/>
    <w:rPr>
      <w:rFonts w:eastAsiaTheme="minorHAnsi"/>
      <w:lang w:eastAsia="en-US"/>
    </w:rPr>
  </w:style>
  <w:style w:type="paragraph" w:customStyle="1" w:styleId="12528B7FCF1A4205BAD7754766F1289D7">
    <w:name w:val="12528B7FCF1A4205BAD7754766F1289D7"/>
    <w:rsid w:val="00172A40"/>
    <w:rPr>
      <w:rFonts w:eastAsiaTheme="minorHAnsi"/>
      <w:lang w:eastAsia="en-US"/>
    </w:rPr>
  </w:style>
  <w:style w:type="paragraph" w:customStyle="1" w:styleId="CA03B536163A40968FF28F0697AD058C7">
    <w:name w:val="CA03B536163A40968FF28F0697AD058C7"/>
    <w:rsid w:val="00172A40"/>
    <w:rPr>
      <w:rFonts w:eastAsiaTheme="minorHAnsi"/>
      <w:lang w:eastAsia="en-US"/>
    </w:rPr>
  </w:style>
  <w:style w:type="paragraph" w:customStyle="1" w:styleId="A05FA32C76B44149B78D561E9B3B91EE7">
    <w:name w:val="A05FA32C76B44149B78D561E9B3B91EE7"/>
    <w:rsid w:val="00172A40"/>
    <w:rPr>
      <w:rFonts w:eastAsiaTheme="minorHAnsi"/>
      <w:lang w:eastAsia="en-US"/>
    </w:rPr>
  </w:style>
  <w:style w:type="paragraph" w:customStyle="1" w:styleId="1C2B6F2F515A4D20B6563B1DEA84D03A6">
    <w:name w:val="1C2B6F2F515A4D20B6563B1DEA84D03A6"/>
    <w:rsid w:val="00172A40"/>
    <w:rPr>
      <w:rFonts w:eastAsiaTheme="minorHAnsi"/>
      <w:lang w:eastAsia="en-US"/>
    </w:rPr>
  </w:style>
  <w:style w:type="paragraph" w:customStyle="1" w:styleId="BE3CFB5CA6D548B99420AA0149A9C6D37">
    <w:name w:val="BE3CFB5CA6D548B99420AA0149A9C6D37"/>
    <w:rsid w:val="00172A40"/>
    <w:rPr>
      <w:rFonts w:eastAsiaTheme="minorHAnsi"/>
      <w:lang w:eastAsia="en-US"/>
    </w:rPr>
  </w:style>
  <w:style w:type="paragraph" w:customStyle="1" w:styleId="37E540167CA449438F97E2BF516BC7B47">
    <w:name w:val="37E540167CA449438F97E2BF516BC7B47"/>
    <w:rsid w:val="00172A40"/>
    <w:rPr>
      <w:rFonts w:eastAsiaTheme="minorHAnsi"/>
      <w:lang w:eastAsia="en-US"/>
    </w:rPr>
  </w:style>
  <w:style w:type="paragraph" w:customStyle="1" w:styleId="91F1910E787E49B0B0005CAFBC8F736C7">
    <w:name w:val="91F1910E787E49B0B0005CAFBC8F736C7"/>
    <w:rsid w:val="00172A40"/>
    <w:rPr>
      <w:rFonts w:eastAsiaTheme="minorHAnsi"/>
      <w:lang w:eastAsia="en-US"/>
    </w:rPr>
  </w:style>
  <w:style w:type="paragraph" w:customStyle="1" w:styleId="FB867356052C491CA26932BE89B4BB3A7">
    <w:name w:val="FB867356052C491CA26932BE89B4BB3A7"/>
    <w:rsid w:val="00172A40"/>
    <w:rPr>
      <w:rFonts w:eastAsiaTheme="minorHAnsi"/>
      <w:lang w:eastAsia="en-US"/>
    </w:rPr>
  </w:style>
  <w:style w:type="paragraph" w:customStyle="1" w:styleId="1D82C002001245D7B2844636078268267">
    <w:name w:val="1D82C002001245D7B2844636078268267"/>
    <w:rsid w:val="00172A40"/>
    <w:rPr>
      <w:rFonts w:eastAsiaTheme="minorHAnsi"/>
      <w:lang w:eastAsia="en-US"/>
    </w:rPr>
  </w:style>
  <w:style w:type="paragraph" w:customStyle="1" w:styleId="48EC1E6173D4430EA0913BA9A29D8AF27">
    <w:name w:val="48EC1E6173D4430EA0913BA9A29D8AF27"/>
    <w:rsid w:val="00172A40"/>
    <w:rPr>
      <w:rFonts w:eastAsiaTheme="minorHAnsi"/>
      <w:lang w:eastAsia="en-US"/>
    </w:rPr>
  </w:style>
  <w:style w:type="paragraph" w:customStyle="1" w:styleId="BE2E9F2ED517438D837211AEEBA95BC97">
    <w:name w:val="BE2E9F2ED517438D837211AEEBA95BC97"/>
    <w:rsid w:val="00172A40"/>
    <w:rPr>
      <w:rFonts w:eastAsiaTheme="minorHAnsi"/>
      <w:lang w:eastAsia="en-US"/>
    </w:rPr>
  </w:style>
  <w:style w:type="paragraph" w:customStyle="1" w:styleId="3145A075DC0040C98FF952F9665BB9357">
    <w:name w:val="3145A075DC0040C98FF952F9665BB9357"/>
    <w:rsid w:val="00172A40"/>
    <w:rPr>
      <w:rFonts w:eastAsiaTheme="minorHAnsi"/>
      <w:lang w:eastAsia="en-US"/>
    </w:rPr>
  </w:style>
  <w:style w:type="paragraph" w:customStyle="1" w:styleId="26428C3177AD4B24AD8B3175F08F48847">
    <w:name w:val="26428C3177AD4B24AD8B3175F08F48847"/>
    <w:rsid w:val="00172A40"/>
    <w:rPr>
      <w:rFonts w:eastAsiaTheme="minorHAnsi"/>
      <w:lang w:eastAsia="en-US"/>
    </w:rPr>
  </w:style>
  <w:style w:type="paragraph" w:customStyle="1" w:styleId="BDB91789114C41759EC67FFDFD402E177">
    <w:name w:val="BDB91789114C41759EC67FFDFD402E177"/>
    <w:rsid w:val="00172A40"/>
    <w:rPr>
      <w:rFonts w:eastAsiaTheme="minorHAnsi"/>
      <w:lang w:eastAsia="en-US"/>
    </w:rPr>
  </w:style>
  <w:style w:type="paragraph" w:customStyle="1" w:styleId="5B887D3D6491456CA47C99D8F39A52D17">
    <w:name w:val="5B887D3D6491456CA47C99D8F39A52D17"/>
    <w:rsid w:val="00172A40"/>
    <w:rPr>
      <w:rFonts w:eastAsiaTheme="minorHAnsi"/>
      <w:lang w:eastAsia="en-US"/>
    </w:rPr>
  </w:style>
  <w:style w:type="paragraph" w:customStyle="1" w:styleId="AB642FE5413C4D07A3F2F70B7DFD42857">
    <w:name w:val="AB642FE5413C4D07A3F2F70B7DFD42857"/>
    <w:rsid w:val="00172A40"/>
    <w:rPr>
      <w:rFonts w:eastAsiaTheme="minorHAnsi"/>
      <w:lang w:eastAsia="en-US"/>
    </w:rPr>
  </w:style>
  <w:style w:type="paragraph" w:customStyle="1" w:styleId="970B8FAFFF604E9D8CBBC06B44E03FD87">
    <w:name w:val="970B8FAFFF604E9D8CBBC06B44E03FD87"/>
    <w:rsid w:val="00172A40"/>
    <w:rPr>
      <w:rFonts w:eastAsiaTheme="minorHAnsi"/>
      <w:lang w:eastAsia="en-US"/>
    </w:rPr>
  </w:style>
  <w:style w:type="paragraph" w:customStyle="1" w:styleId="3812EE021E4B4A42BC29A48EF13A07587">
    <w:name w:val="3812EE021E4B4A42BC29A48EF13A07587"/>
    <w:rsid w:val="00172A40"/>
    <w:rPr>
      <w:rFonts w:eastAsiaTheme="minorHAnsi"/>
      <w:lang w:eastAsia="en-US"/>
    </w:rPr>
  </w:style>
  <w:style w:type="paragraph" w:customStyle="1" w:styleId="10E808F6FE7148C0849F6E0B70EC30407">
    <w:name w:val="10E808F6FE7148C0849F6E0B70EC30407"/>
    <w:rsid w:val="00172A40"/>
    <w:rPr>
      <w:rFonts w:eastAsiaTheme="minorHAnsi"/>
      <w:lang w:eastAsia="en-US"/>
    </w:rPr>
  </w:style>
  <w:style w:type="paragraph" w:customStyle="1" w:styleId="EF2724ABDE85402A831300DA070D754F7">
    <w:name w:val="EF2724ABDE85402A831300DA070D754F7"/>
    <w:rsid w:val="00172A40"/>
    <w:rPr>
      <w:rFonts w:eastAsiaTheme="minorHAnsi"/>
      <w:lang w:eastAsia="en-US"/>
    </w:rPr>
  </w:style>
  <w:style w:type="paragraph" w:customStyle="1" w:styleId="4785F6EC1CFF4E79A0AD0BDAB66183607">
    <w:name w:val="4785F6EC1CFF4E79A0AD0BDAB66183607"/>
    <w:rsid w:val="00172A40"/>
    <w:rPr>
      <w:rFonts w:eastAsiaTheme="minorHAnsi"/>
      <w:lang w:eastAsia="en-US"/>
    </w:rPr>
  </w:style>
  <w:style w:type="paragraph" w:customStyle="1" w:styleId="F895ED823782439D998CBD991208522E7">
    <w:name w:val="F895ED823782439D998CBD991208522E7"/>
    <w:rsid w:val="00172A40"/>
    <w:rPr>
      <w:rFonts w:eastAsiaTheme="minorHAnsi"/>
      <w:lang w:eastAsia="en-US"/>
    </w:rPr>
  </w:style>
  <w:style w:type="paragraph" w:customStyle="1" w:styleId="07F5F90A37FA4D6D9C210AF29F5D3EBC7">
    <w:name w:val="07F5F90A37FA4D6D9C210AF29F5D3EBC7"/>
    <w:rsid w:val="00172A40"/>
    <w:rPr>
      <w:rFonts w:eastAsiaTheme="minorHAnsi"/>
      <w:lang w:eastAsia="en-US"/>
    </w:rPr>
  </w:style>
  <w:style w:type="paragraph" w:customStyle="1" w:styleId="995E1D4891F74C48B1086360A4E56AA47">
    <w:name w:val="995E1D4891F74C48B1086360A4E56AA47"/>
    <w:rsid w:val="00172A40"/>
    <w:rPr>
      <w:rFonts w:eastAsiaTheme="minorHAnsi"/>
      <w:lang w:eastAsia="en-US"/>
    </w:rPr>
  </w:style>
  <w:style w:type="paragraph" w:customStyle="1" w:styleId="E6C3AE2200404D4681E3F36D14487E877">
    <w:name w:val="E6C3AE2200404D4681E3F36D14487E877"/>
    <w:rsid w:val="00172A40"/>
    <w:rPr>
      <w:rFonts w:eastAsiaTheme="minorHAnsi"/>
      <w:lang w:eastAsia="en-US"/>
    </w:rPr>
  </w:style>
  <w:style w:type="paragraph" w:customStyle="1" w:styleId="1480CC9B906148439CE85CD2D0F911987">
    <w:name w:val="1480CC9B906148439CE85CD2D0F911987"/>
    <w:rsid w:val="00172A40"/>
    <w:rPr>
      <w:rFonts w:eastAsiaTheme="minorHAnsi"/>
      <w:lang w:eastAsia="en-US"/>
    </w:rPr>
  </w:style>
  <w:style w:type="paragraph" w:customStyle="1" w:styleId="D8EDF5B672A9418CA0DA7E9B67EF2D4D7">
    <w:name w:val="D8EDF5B672A9418CA0DA7E9B67EF2D4D7"/>
    <w:rsid w:val="00172A40"/>
    <w:rPr>
      <w:rFonts w:eastAsiaTheme="minorHAnsi"/>
      <w:lang w:eastAsia="en-US"/>
    </w:rPr>
  </w:style>
  <w:style w:type="paragraph" w:customStyle="1" w:styleId="51BA82F42834417D8D2BBCBE2553D6DC7">
    <w:name w:val="51BA82F42834417D8D2BBCBE2553D6DC7"/>
    <w:rsid w:val="00172A40"/>
    <w:rPr>
      <w:rFonts w:eastAsiaTheme="minorHAnsi"/>
      <w:lang w:eastAsia="en-US"/>
    </w:rPr>
  </w:style>
  <w:style w:type="paragraph" w:customStyle="1" w:styleId="F0E3FC53AFE6445EB4674F0837AD8DDF7">
    <w:name w:val="F0E3FC53AFE6445EB4674F0837AD8DDF7"/>
    <w:rsid w:val="00172A40"/>
    <w:rPr>
      <w:rFonts w:eastAsiaTheme="minorHAnsi"/>
      <w:lang w:eastAsia="en-US"/>
    </w:rPr>
  </w:style>
  <w:style w:type="paragraph" w:customStyle="1" w:styleId="50366620ACF047249E7451DD17A2BD5F7">
    <w:name w:val="50366620ACF047249E7451DD17A2BD5F7"/>
    <w:rsid w:val="00172A40"/>
    <w:rPr>
      <w:rFonts w:eastAsiaTheme="minorHAnsi"/>
      <w:lang w:eastAsia="en-US"/>
    </w:rPr>
  </w:style>
  <w:style w:type="paragraph" w:customStyle="1" w:styleId="6D4C51CA7BEA4F479174730324BA744E4">
    <w:name w:val="6D4C51CA7BEA4F479174730324BA744E4"/>
    <w:rsid w:val="00172A40"/>
    <w:rPr>
      <w:rFonts w:eastAsiaTheme="minorHAnsi"/>
      <w:lang w:eastAsia="en-US"/>
    </w:rPr>
  </w:style>
  <w:style w:type="paragraph" w:customStyle="1" w:styleId="9EDCB03DCE0D4D1195CF341A14786C933">
    <w:name w:val="9EDCB03DCE0D4D1195CF341A14786C933"/>
    <w:rsid w:val="00172A40"/>
    <w:rPr>
      <w:rFonts w:eastAsiaTheme="minorHAnsi"/>
      <w:lang w:eastAsia="en-US"/>
    </w:rPr>
  </w:style>
  <w:style w:type="paragraph" w:customStyle="1" w:styleId="70DEE1EEA46444B8BCAD60FB8B31768D3">
    <w:name w:val="70DEE1EEA46444B8BCAD60FB8B31768D3"/>
    <w:rsid w:val="00172A40"/>
    <w:rPr>
      <w:rFonts w:eastAsiaTheme="minorHAnsi"/>
      <w:lang w:eastAsia="en-US"/>
    </w:rPr>
  </w:style>
  <w:style w:type="paragraph" w:customStyle="1" w:styleId="366F37AAE1DD4BF5BE23BE941D14F72B4">
    <w:name w:val="366F37AAE1DD4BF5BE23BE941D14F72B4"/>
    <w:rsid w:val="00172A40"/>
    <w:rPr>
      <w:rFonts w:eastAsiaTheme="minorHAnsi"/>
      <w:lang w:eastAsia="en-US"/>
    </w:rPr>
  </w:style>
  <w:style w:type="paragraph" w:customStyle="1" w:styleId="0B88EE443EEE4B7A81F12488786D6DB44">
    <w:name w:val="0B88EE443EEE4B7A81F12488786D6DB44"/>
    <w:rsid w:val="00172A40"/>
    <w:rPr>
      <w:rFonts w:eastAsiaTheme="minorHAnsi"/>
      <w:lang w:eastAsia="en-US"/>
    </w:rPr>
  </w:style>
  <w:style w:type="paragraph" w:customStyle="1" w:styleId="688BEF9D77804AD3958D9B971FEDD36D7">
    <w:name w:val="688BEF9D77804AD3958D9B971FEDD36D7"/>
    <w:rsid w:val="00172A40"/>
    <w:rPr>
      <w:rFonts w:eastAsiaTheme="minorHAnsi"/>
      <w:lang w:eastAsia="en-US"/>
    </w:rPr>
  </w:style>
  <w:style w:type="paragraph" w:customStyle="1" w:styleId="75E02253D1CA4BF3AAFA1FEC2B58F6DC7">
    <w:name w:val="75E02253D1CA4BF3AAFA1FEC2B58F6DC7"/>
    <w:rsid w:val="00172A40"/>
    <w:rPr>
      <w:rFonts w:eastAsiaTheme="minorHAnsi"/>
      <w:lang w:eastAsia="en-US"/>
    </w:rPr>
  </w:style>
  <w:style w:type="paragraph" w:customStyle="1" w:styleId="B9C9ABDE0D7A400AA17F917435C98F588">
    <w:name w:val="B9C9ABDE0D7A400AA17F917435C98F588"/>
    <w:rsid w:val="00172A40"/>
    <w:rPr>
      <w:rFonts w:eastAsiaTheme="minorHAnsi"/>
      <w:lang w:eastAsia="en-US"/>
    </w:rPr>
  </w:style>
  <w:style w:type="paragraph" w:customStyle="1" w:styleId="12528B7FCF1A4205BAD7754766F1289D8">
    <w:name w:val="12528B7FCF1A4205BAD7754766F1289D8"/>
    <w:rsid w:val="00172A40"/>
    <w:rPr>
      <w:rFonts w:eastAsiaTheme="minorHAnsi"/>
      <w:lang w:eastAsia="en-US"/>
    </w:rPr>
  </w:style>
  <w:style w:type="paragraph" w:customStyle="1" w:styleId="CA03B536163A40968FF28F0697AD058C8">
    <w:name w:val="CA03B536163A40968FF28F0697AD058C8"/>
    <w:rsid w:val="00172A40"/>
    <w:rPr>
      <w:rFonts w:eastAsiaTheme="minorHAnsi"/>
      <w:lang w:eastAsia="en-US"/>
    </w:rPr>
  </w:style>
  <w:style w:type="paragraph" w:customStyle="1" w:styleId="A05FA32C76B44149B78D561E9B3B91EE8">
    <w:name w:val="A05FA32C76B44149B78D561E9B3B91EE8"/>
    <w:rsid w:val="00172A40"/>
    <w:rPr>
      <w:rFonts w:eastAsiaTheme="minorHAnsi"/>
      <w:lang w:eastAsia="en-US"/>
    </w:rPr>
  </w:style>
  <w:style w:type="paragraph" w:customStyle="1" w:styleId="1C2B6F2F515A4D20B6563B1DEA84D03A7">
    <w:name w:val="1C2B6F2F515A4D20B6563B1DEA84D03A7"/>
    <w:rsid w:val="00172A40"/>
    <w:rPr>
      <w:rFonts w:eastAsiaTheme="minorHAnsi"/>
      <w:lang w:eastAsia="en-US"/>
    </w:rPr>
  </w:style>
  <w:style w:type="paragraph" w:customStyle="1" w:styleId="BE3CFB5CA6D548B99420AA0149A9C6D38">
    <w:name w:val="BE3CFB5CA6D548B99420AA0149A9C6D38"/>
    <w:rsid w:val="00172A40"/>
    <w:rPr>
      <w:rFonts w:eastAsiaTheme="minorHAnsi"/>
      <w:lang w:eastAsia="en-US"/>
    </w:rPr>
  </w:style>
  <w:style w:type="paragraph" w:customStyle="1" w:styleId="37E540167CA449438F97E2BF516BC7B48">
    <w:name w:val="37E540167CA449438F97E2BF516BC7B48"/>
    <w:rsid w:val="00172A40"/>
    <w:rPr>
      <w:rFonts w:eastAsiaTheme="minorHAnsi"/>
      <w:lang w:eastAsia="en-US"/>
    </w:rPr>
  </w:style>
  <w:style w:type="paragraph" w:customStyle="1" w:styleId="91F1910E787E49B0B0005CAFBC8F736C8">
    <w:name w:val="91F1910E787E49B0B0005CAFBC8F736C8"/>
    <w:rsid w:val="00172A40"/>
    <w:rPr>
      <w:rFonts w:eastAsiaTheme="minorHAnsi"/>
      <w:lang w:eastAsia="en-US"/>
    </w:rPr>
  </w:style>
  <w:style w:type="paragraph" w:customStyle="1" w:styleId="FB867356052C491CA26932BE89B4BB3A8">
    <w:name w:val="FB867356052C491CA26932BE89B4BB3A8"/>
    <w:rsid w:val="00172A40"/>
    <w:rPr>
      <w:rFonts w:eastAsiaTheme="minorHAnsi"/>
      <w:lang w:eastAsia="en-US"/>
    </w:rPr>
  </w:style>
  <w:style w:type="paragraph" w:customStyle="1" w:styleId="1D82C002001245D7B2844636078268268">
    <w:name w:val="1D82C002001245D7B2844636078268268"/>
    <w:rsid w:val="00172A40"/>
    <w:rPr>
      <w:rFonts w:eastAsiaTheme="minorHAnsi"/>
      <w:lang w:eastAsia="en-US"/>
    </w:rPr>
  </w:style>
  <w:style w:type="paragraph" w:customStyle="1" w:styleId="48EC1E6173D4430EA0913BA9A29D8AF28">
    <w:name w:val="48EC1E6173D4430EA0913BA9A29D8AF28"/>
    <w:rsid w:val="00172A40"/>
    <w:rPr>
      <w:rFonts w:eastAsiaTheme="minorHAnsi"/>
      <w:lang w:eastAsia="en-US"/>
    </w:rPr>
  </w:style>
  <w:style w:type="paragraph" w:customStyle="1" w:styleId="BE2E9F2ED517438D837211AEEBA95BC98">
    <w:name w:val="BE2E9F2ED517438D837211AEEBA95BC98"/>
    <w:rsid w:val="00172A40"/>
    <w:rPr>
      <w:rFonts w:eastAsiaTheme="minorHAnsi"/>
      <w:lang w:eastAsia="en-US"/>
    </w:rPr>
  </w:style>
  <w:style w:type="paragraph" w:customStyle="1" w:styleId="3145A075DC0040C98FF952F9665BB9358">
    <w:name w:val="3145A075DC0040C98FF952F9665BB9358"/>
    <w:rsid w:val="00172A40"/>
    <w:rPr>
      <w:rFonts w:eastAsiaTheme="minorHAnsi"/>
      <w:lang w:eastAsia="en-US"/>
    </w:rPr>
  </w:style>
  <w:style w:type="paragraph" w:customStyle="1" w:styleId="26428C3177AD4B24AD8B3175F08F48848">
    <w:name w:val="26428C3177AD4B24AD8B3175F08F48848"/>
    <w:rsid w:val="00172A40"/>
    <w:rPr>
      <w:rFonts w:eastAsiaTheme="minorHAnsi"/>
      <w:lang w:eastAsia="en-US"/>
    </w:rPr>
  </w:style>
  <w:style w:type="paragraph" w:customStyle="1" w:styleId="BDB91789114C41759EC67FFDFD402E178">
    <w:name w:val="BDB91789114C41759EC67FFDFD402E178"/>
    <w:rsid w:val="00172A40"/>
    <w:rPr>
      <w:rFonts w:eastAsiaTheme="minorHAnsi"/>
      <w:lang w:eastAsia="en-US"/>
    </w:rPr>
  </w:style>
  <w:style w:type="paragraph" w:customStyle="1" w:styleId="5B887D3D6491456CA47C99D8F39A52D18">
    <w:name w:val="5B887D3D6491456CA47C99D8F39A52D18"/>
    <w:rsid w:val="00172A40"/>
    <w:rPr>
      <w:rFonts w:eastAsiaTheme="minorHAnsi"/>
      <w:lang w:eastAsia="en-US"/>
    </w:rPr>
  </w:style>
  <w:style w:type="paragraph" w:customStyle="1" w:styleId="AB642FE5413C4D07A3F2F70B7DFD42858">
    <w:name w:val="AB642FE5413C4D07A3F2F70B7DFD42858"/>
    <w:rsid w:val="00172A40"/>
    <w:rPr>
      <w:rFonts w:eastAsiaTheme="minorHAnsi"/>
      <w:lang w:eastAsia="en-US"/>
    </w:rPr>
  </w:style>
  <w:style w:type="paragraph" w:customStyle="1" w:styleId="970B8FAFFF604E9D8CBBC06B44E03FD88">
    <w:name w:val="970B8FAFFF604E9D8CBBC06B44E03FD88"/>
    <w:rsid w:val="00172A40"/>
    <w:rPr>
      <w:rFonts w:eastAsiaTheme="minorHAnsi"/>
      <w:lang w:eastAsia="en-US"/>
    </w:rPr>
  </w:style>
  <w:style w:type="paragraph" w:customStyle="1" w:styleId="3812EE021E4B4A42BC29A48EF13A07588">
    <w:name w:val="3812EE021E4B4A42BC29A48EF13A07588"/>
    <w:rsid w:val="00172A40"/>
    <w:rPr>
      <w:rFonts w:eastAsiaTheme="minorHAnsi"/>
      <w:lang w:eastAsia="en-US"/>
    </w:rPr>
  </w:style>
  <w:style w:type="paragraph" w:customStyle="1" w:styleId="10E808F6FE7148C0849F6E0B70EC30408">
    <w:name w:val="10E808F6FE7148C0849F6E0B70EC30408"/>
    <w:rsid w:val="00172A40"/>
    <w:rPr>
      <w:rFonts w:eastAsiaTheme="minorHAnsi"/>
      <w:lang w:eastAsia="en-US"/>
    </w:rPr>
  </w:style>
  <w:style w:type="paragraph" w:customStyle="1" w:styleId="EF2724ABDE85402A831300DA070D754F8">
    <w:name w:val="EF2724ABDE85402A831300DA070D754F8"/>
    <w:rsid w:val="00172A40"/>
    <w:rPr>
      <w:rFonts w:eastAsiaTheme="minorHAnsi"/>
      <w:lang w:eastAsia="en-US"/>
    </w:rPr>
  </w:style>
  <w:style w:type="paragraph" w:customStyle="1" w:styleId="4785F6EC1CFF4E79A0AD0BDAB66183608">
    <w:name w:val="4785F6EC1CFF4E79A0AD0BDAB66183608"/>
    <w:rsid w:val="00172A40"/>
    <w:rPr>
      <w:rFonts w:eastAsiaTheme="minorHAnsi"/>
      <w:lang w:eastAsia="en-US"/>
    </w:rPr>
  </w:style>
  <w:style w:type="paragraph" w:customStyle="1" w:styleId="F895ED823782439D998CBD991208522E8">
    <w:name w:val="F895ED823782439D998CBD991208522E8"/>
    <w:rsid w:val="00172A40"/>
    <w:rPr>
      <w:rFonts w:eastAsiaTheme="minorHAnsi"/>
      <w:lang w:eastAsia="en-US"/>
    </w:rPr>
  </w:style>
  <w:style w:type="paragraph" w:customStyle="1" w:styleId="07F5F90A37FA4D6D9C210AF29F5D3EBC8">
    <w:name w:val="07F5F90A37FA4D6D9C210AF29F5D3EBC8"/>
    <w:rsid w:val="00172A40"/>
    <w:rPr>
      <w:rFonts w:eastAsiaTheme="minorHAnsi"/>
      <w:lang w:eastAsia="en-US"/>
    </w:rPr>
  </w:style>
  <w:style w:type="paragraph" w:customStyle="1" w:styleId="995E1D4891F74C48B1086360A4E56AA48">
    <w:name w:val="995E1D4891F74C48B1086360A4E56AA48"/>
    <w:rsid w:val="00172A40"/>
    <w:rPr>
      <w:rFonts w:eastAsiaTheme="minorHAnsi"/>
      <w:lang w:eastAsia="en-US"/>
    </w:rPr>
  </w:style>
  <w:style w:type="paragraph" w:customStyle="1" w:styleId="E6C3AE2200404D4681E3F36D14487E878">
    <w:name w:val="E6C3AE2200404D4681E3F36D14487E878"/>
    <w:rsid w:val="00172A40"/>
    <w:rPr>
      <w:rFonts w:eastAsiaTheme="minorHAnsi"/>
      <w:lang w:eastAsia="en-US"/>
    </w:rPr>
  </w:style>
  <w:style w:type="paragraph" w:customStyle="1" w:styleId="1480CC9B906148439CE85CD2D0F911988">
    <w:name w:val="1480CC9B906148439CE85CD2D0F911988"/>
    <w:rsid w:val="00172A40"/>
    <w:rPr>
      <w:rFonts w:eastAsiaTheme="minorHAnsi"/>
      <w:lang w:eastAsia="en-US"/>
    </w:rPr>
  </w:style>
  <w:style w:type="paragraph" w:customStyle="1" w:styleId="D8EDF5B672A9418CA0DA7E9B67EF2D4D8">
    <w:name w:val="D8EDF5B672A9418CA0DA7E9B67EF2D4D8"/>
    <w:rsid w:val="00172A40"/>
    <w:rPr>
      <w:rFonts w:eastAsiaTheme="minorHAnsi"/>
      <w:lang w:eastAsia="en-US"/>
    </w:rPr>
  </w:style>
  <w:style w:type="paragraph" w:customStyle="1" w:styleId="51BA82F42834417D8D2BBCBE2553D6DC8">
    <w:name w:val="51BA82F42834417D8D2BBCBE2553D6DC8"/>
    <w:rsid w:val="00172A40"/>
    <w:rPr>
      <w:rFonts w:eastAsiaTheme="minorHAnsi"/>
      <w:lang w:eastAsia="en-US"/>
    </w:rPr>
  </w:style>
  <w:style w:type="paragraph" w:customStyle="1" w:styleId="F0E3FC53AFE6445EB4674F0837AD8DDF8">
    <w:name w:val="F0E3FC53AFE6445EB4674F0837AD8DDF8"/>
    <w:rsid w:val="00172A40"/>
    <w:rPr>
      <w:rFonts w:eastAsiaTheme="minorHAnsi"/>
      <w:lang w:eastAsia="en-US"/>
    </w:rPr>
  </w:style>
  <w:style w:type="paragraph" w:customStyle="1" w:styleId="50366620ACF047249E7451DD17A2BD5F8">
    <w:name w:val="50366620ACF047249E7451DD17A2BD5F8"/>
    <w:rsid w:val="00172A40"/>
    <w:rPr>
      <w:rFonts w:eastAsiaTheme="minorHAnsi"/>
      <w:lang w:eastAsia="en-US"/>
    </w:rPr>
  </w:style>
  <w:style w:type="paragraph" w:customStyle="1" w:styleId="6D4C51CA7BEA4F479174730324BA744E5">
    <w:name w:val="6D4C51CA7BEA4F479174730324BA744E5"/>
    <w:rsid w:val="00172A40"/>
    <w:rPr>
      <w:rFonts w:eastAsiaTheme="minorHAnsi"/>
      <w:lang w:eastAsia="en-US"/>
    </w:rPr>
  </w:style>
  <w:style w:type="paragraph" w:customStyle="1" w:styleId="9EDCB03DCE0D4D1195CF341A14786C934">
    <w:name w:val="9EDCB03DCE0D4D1195CF341A14786C934"/>
    <w:rsid w:val="00172A40"/>
    <w:rPr>
      <w:rFonts w:eastAsiaTheme="minorHAnsi"/>
      <w:lang w:eastAsia="en-US"/>
    </w:rPr>
  </w:style>
  <w:style w:type="paragraph" w:customStyle="1" w:styleId="70DEE1EEA46444B8BCAD60FB8B31768D4">
    <w:name w:val="70DEE1EEA46444B8BCAD60FB8B31768D4"/>
    <w:rsid w:val="00172A40"/>
    <w:rPr>
      <w:rFonts w:eastAsiaTheme="minorHAnsi"/>
      <w:lang w:eastAsia="en-US"/>
    </w:rPr>
  </w:style>
  <w:style w:type="paragraph" w:customStyle="1" w:styleId="366F37AAE1DD4BF5BE23BE941D14F72B5">
    <w:name w:val="366F37AAE1DD4BF5BE23BE941D14F72B5"/>
    <w:rsid w:val="00172A40"/>
    <w:rPr>
      <w:rFonts w:eastAsiaTheme="minorHAnsi"/>
      <w:lang w:eastAsia="en-US"/>
    </w:rPr>
  </w:style>
  <w:style w:type="paragraph" w:customStyle="1" w:styleId="0B88EE443EEE4B7A81F12488786D6DB45">
    <w:name w:val="0B88EE443EEE4B7A81F12488786D6DB45"/>
    <w:rsid w:val="00172A40"/>
    <w:rPr>
      <w:rFonts w:eastAsiaTheme="minorHAnsi"/>
      <w:lang w:eastAsia="en-US"/>
    </w:rPr>
  </w:style>
  <w:style w:type="paragraph" w:customStyle="1" w:styleId="688BEF9D77804AD3958D9B971FEDD36D8">
    <w:name w:val="688BEF9D77804AD3958D9B971FEDD36D8"/>
    <w:rsid w:val="00172A40"/>
    <w:rPr>
      <w:rFonts w:eastAsiaTheme="minorHAnsi"/>
      <w:lang w:eastAsia="en-US"/>
    </w:rPr>
  </w:style>
  <w:style w:type="paragraph" w:customStyle="1" w:styleId="75E02253D1CA4BF3AAFA1FEC2B58F6DC8">
    <w:name w:val="75E02253D1CA4BF3AAFA1FEC2B58F6DC8"/>
    <w:rsid w:val="00172A40"/>
    <w:rPr>
      <w:rFonts w:eastAsiaTheme="minorHAnsi"/>
      <w:lang w:eastAsia="en-US"/>
    </w:rPr>
  </w:style>
  <w:style w:type="paragraph" w:customStyle="1" w:styleId="B9C9ABDE0D7A400AA17F917435C98F589">
    <w:name w:val="B9C9ABDE0D7A400AA17F917435C98F589"/>
    <w:rsid w:val="00172A40"/>
    <w:rPr>
      <w:rFonts w:eastAsiaTheme="minorHAnsi"/>
      <w:lang w:eastAsia="en-US"/>
    </w:rPr>
  </w:style>
  <w:style w:type="paragraph" w:customStyle="1" w:styleId="12528B7FCF1A4205BAD7754766F1289D9">
    <w:name w:val="12528B7FCF1A4205BAD7754766F1289D9"/>
    <w:rsid w:val="00172A40"/>
    <w:rPr>
      <w:rFonts w:eastAsiaTheme="minorHAnsi"/>
      <w:lang w:eastAsia="en-US"/>
    </w:rPr>
  </w:style>
  <w:style w:type="paragraph" w:customStyle="1" w:styleId="CA03B536163A40968FF28F0697AD058C9">
    <w:name w:val="CA03B536163A40968FF28F0697AD058C9"/>
    <w:rsid w:val="00172A40"/>
    <w:rPr>
      <w:rFonts w:eastAsiaTheme="minorHAnsi"/>
      <w:lang w:eastAsia="en-US"/>
    </w:rPr>
  </w:style>
  <w:style w:type="paragraph" w:customStyle="1" w:styleId="A05FA32C76B44149B78D561E9B3B91EE9">
    <w:name w:val="A05FA32C76B44149B78D561E9B3B91EE9"/>
    <w:rsid w:val="00172A40"/>
    <w:rPr>
      <w:rFonts w:eastAsiaTheme="minorHAnsi"/>
      <w:lang w:eastAsia="en-US"/>
    </w:rPr>
  </w:style>
  <w:style w:type="paragraph" w:customStyle="1" w:styleId="1C2B6F2F515A4D20B6563B1DEA84D03A8">
    <w:name w:val="1C2B6F2F515A4D20B6563B1DEA84D03A8"/>
    <w:rsid w:val="00172A40"/>
    <w:rPr>
      <w:rFonts w:eastAsiaTheme="minorHAnsi"/>
      <w:lang w:eastAsia="en-US"/>
    </w:rPr>
  </w:style>
  <w:style w:type="paragraph" w:customStyle="1" w:styleId="BE3CFB5CA6D548B99420AA0149A9C6D39">
    <w:name w:val="BE3CFB5CA6D548B99420AA0149A9C6D39"/>
    <w:rsid w:val="00172A40"/>
    <w:rPr>
      <w:rFonts w:eastAsiaTheme="minorHAnsi"/>
      <w:lang w:eastAsia="en-US"/>
    </w:rPr>
  </w:style>
  <w:style w:type="paragraph" w:customStyle="1" w:styleId="37E540167CA449438F97E2BF516BC7B49">
    <w:name w:val="37E540167CA449438F97E2BF516BC7B49"/>
    <w:rsid w:val="00172A40"/>
    <w:rPr>
      <w:rFonts w:eastAsiaTheme="minorHAnsi"/>
      <w:lang w:eastAsia="en-US"/>
    </w:rPr>
  </w:style>
  <w:style w:type="paragraph" w:customStyle="1" w:styleId="91F1910E787E49B0B0005CAFBC8F736C9">
    <w:name w:val="91F1910E787E49B0B0005CAFBC8F736C9"/>
    <w:rsid w:val="00172A40"/>
    <w:rPr>
      <w:rFonts w:eastAsiaTheme="minorHAnsi"/>
      <w:lang w:eastAsia="en-US"/>
    </w:rPr>
  </w:style>
  <w:style w:type="paragraph" w:customStyle="1" w:styleId="FB867356052C491CA26932BE89B4BB3A9">
    <w:name w:val="FB867356052C491CA26932BE89B4BB3A9"/>
    <w:rsid w:val="00172A40"/>
    <w:rPr>
      <w:rFonts w:eastAsiaTheme="minorHAnsi"/>
      <w:lang w:eastAsia="en-US"/>
    </w:rPr>
  </w:style>
  <w:style w:type="paragraph" w:customStyle="1" w:styleId="1D82C002001245D7B2844636078268269">
    <w:name w:val="1D82C002001245D7B2844636078268269"/>
    <w:rsid w:val="00172A40"/>
    <w:rPr>
      <w:rFonts w:eastAsiaTheme="minorHAnsi"/>
      <w:lang w:eastAsia="en-US"/>
    </w:rPr>
  </w:style>
  <w:style w:type="paragraph" w:customStyle="1" w:styleId="48EC1E6173D4430EA0913BA9A29D8AF29">
    <w:name w:val="48EC1E6173D4430EA0913BA9A29D8AF29"/>
    <w:rsid w:val="00172A40"/>
    <w:rPr>
      <w:rFonts w:eastAsiaTheme="minorHAnsi"/>
      <w:lang w:eastAsia="en-US"/>
    </w:rPr>
  </w:style>
  <w:style w:type="paragraph" w:customStyle="1" w:styleId="BE2E9F2ED517438D837211AEEBA95BC99">
    <w:name w:val="BE2E9F2ED517438D837211AEEBA95BC99"/>
    <w:rsid w:val="00172A40"/>
    <w:rPr>
      <w:rFonts w:eastAsiaTheme="minorHAnsi"/>
      <w:lang w:eastAsia="en-US"/>
    </w:rPr>
  </w:style>
  <w:style w:type="paragraph" w:customStyle="1" w:styleId="3145A075DC0040C98FF952F9665BB9359">
    <w:name w:val="3145A075DC0040C98FF952F9665BB9359"/>
    <w:rsid w:val="00172A40"/>
    <w:rPr>
      <w:rFonts w:eastAsiaTheme="minorHAnsi"/>
      <w:lang w:eastAsia="en-US"/>
    </w:rPr>
  </w:style>
  <w:style w:type="paragraph" w:customStyle="1" w:styleId="26428C3177AD4B24AD8B3175F08F48849">
    <w:name w:val="26428C3177AD4B24AD8B3175F08F48849"/>
    <w:rsid w:val="00172A40"/>
    <w:rPr>
      <w:rFonts w:eastAsiaTheme="minorHAnsi"/>
      <w:lang w:eastAsia="en-US"/>
    </w:rPr>
  </w:style>
  <w:style w:type="paragraph" w:customStyle="1" w:styleId="BDB91789114C41759EC67FFDFD402E179">
    <w:name w:val="BDB91789114C41759EC67FFDFD402E179"/>
    <w:rsid w:val="00172A40"/>
    <w:rPr>
      <w:rFonts w:eastAsiaTheme="minorHAnsi"/>
      <w:lang w:eastAsia="en-US"/>
    </w:rPr>
  </w:style>
  <w:style w:type="paragraph" w:customStyle="1" w:styleId="5B887D3D6491456CA47C99D8F39A52D19">
    <w:name w:val="5B887D3D6491456CA47C99D8F39A52D19"/>
    <w:rsid w:val="00172A40"/>
    <w:rPr>
      <w:rFonts w:eastAsiaTheme="minorHAnsi"/>
      <w:lang w:eastAsia="en-US"/>
    </w:rPr>
  </w:style>
  <w:style w:type="paragraph" w:customStyle="1" w:styleId="AB642FE5413C4D07A3F2F70B7DFD42859">
    <w:name w:val="AB642FE5413C4D07A3F2F70B7DFD42859"/>
    <w:rsid w:val="00172A40"/>
    <w:rPr>
      <w:rFonts w:eastAsiaTheme="minorHAnsi"/>
      <w:lang w:eastAsia="en-US"/>
    </w:rPr>
  </w:style>
  <w:style w:type="paragraph" w:customStyle="1" w:styleId="970B8FAFFF604E9D8CBBC06B44E03FD89">
    <w:name w:val="970B8FAFFF604E9D8CBBC06B44E03FD89"/>
    <w:rsid w:val="00172A40"/>
    <w:rPr>
      <w:rFonts w:eastAsiaTheme="minorHAnsi"/>
      <w:lang w:eastAsia="en-US"/>
    </w:rPr>
  </w:style>
  <w:style w:type="paragraph" w:customStyle="1" w:styleId="3812EE021E4B4A42BC29A48EF13A07589">
    <w:name w:val="3812EE021E4B4A42BC29A48EF13A07589"/>
    <w:rsid w:val="00172A40"/>
    <w:rPr>
      <w:rFonts w:eastAsiaTheme="minorHAnsi"/>
      <w:lang w:eastAsia="en-US"/>
    </w:rPr>
  </w:style>
  <w:style w:type="paragraph" w:customStyle="1" w:styleId="10E808F6FE7148C0849F6E0B70EC30409">
    <w:name w:val="10E808F6FE7148C0849F6E0B70EC30409"/>
    <w:rsid w:val="00172A40"/>
    <w:rPr>
      <w:rFonts w:eastAsiaTheme="minorHAnsi"/>
      <w:lang w:eastAsia="en-US"/>
    </w:rPr>
  </w:style>
  <w:style w:type="paragraph" w:customStyle="1" w:styleId="EF2724ABDE85402A831300DA070D754F9">
    <w:name w:val="EF2724ABDE85402A831300DA070D754F9"/>
    <w:rsid w:val="00172A40"/>
    <w:rPr>
      <w:rFonts w:eastAsiaTheme="minorHAnsi"/>
      <w:lang w:eastAsia="en-US"/>
    </w:rPr>
  </w:style>
  <w:style w:type="paragraph" w:customStyle="1" w:styleId="4785F6EC1CFF4E79A0AD0BDAB66183609">
    <w:name w:val="4785F6EC1CFF4E79A0AD0BDAB66183609"/>
    <w:rsid w:val="00172A40"/>
    <w:rPr>
      <w:rFonts w:eastAsiaTheme="minorHAnsi"/>
      <w:lang w:eastAsia="en-US"/>
    </w:rPr>
  </w:style>
  <w:style w:type="paragraph" w:customStyle="1" w:styleId="F895ED823782439D998CBD991208522E9">
    <w:name w:val="F895ED823782439D998CBD991208522E9"/>
    <w:rsid w:val="00172A40"/>
    <w:rPr>
      <w:rFonts w:eastAsiaTheme="minorHAnsi"/>
      <w:lang w:eastAsia="en-US"/>
    </w:rPr>
  </w:style>
  <w:style w:type="paragraph" w:customStyle="1" w:styleId="07F5F90A37FA4D6D9C210AF29F5D3EBC9">
    <w:name w:val="07F5F90A37FA4D6D9C210AF29F5D3EBC9"/>
    <w:rsid w:val="00172A40"/>
    <w:rPr>
      <w:rFonts w:eastAsiaTheme="minorHAnsi"/>
      <w:lang w:eastAsia="en-US"/>
    </w:rPr>
  </w:style>
  <w:style w:type="paragraph" w:customStyle="1" w:styleId="995E1D4891F74C48B1086360A4E56AA49">
    <w:name w:val="995E1D4891F74C48B1086360A4E56AA49"/>
    <w:rsid w:val="00172A40"/>
    <w:rPr>
      <w:rFonts w:eastAsiaTheme="minorHAnsi"/>
      <w:lang w:eastAsia="en-US"/>
    </w:rPr>
  </w:style>
  <w:style w:type="paragraph" w:customStyle="1" w:styleId="E6C3AE2200404D4681E3F36D14487E879">
    <w:name w:val="E6C3AE2200404D4681E3F36D14487E879"/>
    <w:rsid w:val="00172A40"/>
    <w:rPr>
      <w:rFonts w:eastAsiaTheme="minorHAnsi"/>
      <w:lang w:eastAsia="en-US"/>
    </w:rPr>
  </w:style>
  <w:style w:type="paragraph" w:customStyle="1" w:styleId="1480CC9B906148439CE85CD2D0F911989">
    <w:name w:val="1480CC9B906148439CE85CD2D0F911989"/>
    <w:rsid w:val="00172A40"/>
    <w:rPr>
      <w:rFonts w:eastAsiaTheme="minorHAnsi"/>
      <w:lang w:eastAsia="en-US"/>
    </w:rPr>
  </w:style>
  <w:style w:type="paragraph" w:customStyle="1" w:styleId="D8EDF5B672A9418CA0DA7E9B67EF2D4D9">
    <w:name w:val="D8EDF5B672A9418CA0DA7E9B67EF2D4D9"/>
    <w:rsid w:val="00172A40"/>
    <w:rPr>
      <w:rFonts w:eastAsiaTheme="minorHAnsi"/>
      <w:lang w:eastAsia="en-US"/>
    </w:rPr>
  </w:style>
  <w:style w:type="paragraph" w:customStyle="1" w:styleId="51BA82F42834417D8D2BBCBE2553D6DC9">
    <w:name w:val="51BA82F42834417D8D2BBCBE2553D6DC9"/>
    <w:rsid w:val="00172A40"/>
    <w:rPr>
      <w:rFonts w:eastAsiaTheme="minorHAnsi"/>
      <w:lang w:eastAsia="en-US"/>
    </w:rPr>
  </w:style>
  <w:style w:type="paragraph" w:customStyle="1" w:styleId="F0E3FC53AFE6445EB4674F0837AD8DDF9">
    <w:name w:val="F0E3FC53AFE6445EB4674F0837AD8DDF9"/>
    <w:rsid w:val="00172A40"/>
    <w:rPr>
      <w:rFonts w:eastAsiaTheme="minorHAnsi"/>
      <w:lang w:eastAsia="en-US"/>
    </w:rPr>
  </w:style>
  <w:style w:type="paragraph" w:customStyle="1" w:styleId="50366620ACF047249E7451DD17A2BD5F9">
    <w:name w:val="50366620ACF047249E7451DD17A2BD5F9"/>
    <w:rsid w:val="00172A40"/>
    <w:rPr>
      <w:rFonts w:eastAsiaTheme="minorHAnsi"/>
      <w:lang w:eastAsia="en-US"/>
    </w:rPr>
  </w:style>
  <w:style w:type="paragraph" w:customStyle="1" w:styleId="6D4C51CA7BEA4F479174730324BA744E6">
    <w:name w:val="6D4C51CA7BEA4F479174730324BA744E6"/>
    <w:rsid w:val="00172A40"/>
    <w:rPr>
      <w:rFonts w:eastAsiaTheme="minorHAnsi"/>
      <w:lang w:eastAsia="en-US"/>
    </w:rPr>
  </w:style>
  <w:style w:type="paragraph" w:customStyle="1" w:styleId="9EDCB03DCE0D4D1195CF341A14786C935">
    <w:name w:val="9EDCB03DCE0D4D1195CF341A14786C935"/>
    <w:rsid w:val="00172A40"/>
    <w:rPr>
      <w:rFonts w:eastAsiaTheme="minorHAnsi"/>
      <w:lang w:eastAsia="en-US"/>
    </w:rPr>
  </w:style>
  <w:style w:type="paragraph" w:customStyle="1" w:styleId="70DEE1EEA46444B8BCAD60FB8B31768D5">
    <w:name w:val="70DEE1EEA46444B8BCAD60FB8B31768D5"/>
    <w:rsid w:val="00172A40"/>
    <w:rPr>
      <w:rFonts w:eastAsiaTheme="minorHAnsi"/>
      <w:lang w:eastAsia="en-US"/>
    </w:rPr>
  </w:style>
  <w:style w:type="paragraph" w:customStyle="1" w:styleId="366F37AAE1DD4BF5BE23BE941D14F72B6">
    <w:name w:val="366F37AAE1DD4BF5BE23BE941D14F72B6"/>
    <w:rsid w:val="00172A40"/>
    <w:rPr>
      <w:rFonts w:eastAsiaTheme="minorHAnsi"/>
      <w:lang w:eastAsia="en-US"/>
    </w:rPr>
  </w:style>
  <w:style w:type="paragraph" w:customStyle="1" w:styleId="0B88EE443EEE4B7A81F12488786D6DB46">
    <w:name w:val="0B88EE443EEE4B7A81F12488786D6DB46"/>
    <w:rsid w:val="00172A40"/>
    <w:rPr>
      <w:rFonts w:eastAsiaTheme="minorHAnsi"/>
      <w:lang w:eastAsia="en-US"/>
    </w:rPr>
  </w:style>
  <w:style w:type="paragraph" w:customStyle="1" w:styleId="688BEF9D77804AD3958D9B971FEDD36D9">
    <w:name w:val="688BEF9D77804AD3958D9B971FEDD36D9"/>
    <w:rsid w:val="00172A40"/>
    <w:rPr>
      <w:rFonts w:eastAsiaTheme="minorHAnsi"/>
      <w:lang w:eastAsia="en-US"/>
    </w:rPr>
  </w:style>
  <w:style w:type="paragraph" w:customStyle="1" w:styleId="75E02253D1CA4BF3AAFA1FEC2B58F6DC9">
    <w:name w:val="75E02253D1CA4BF3AAFA1FEC2B58F6DC9"/>
    <w:rsid w:val="00172A40"/>
    <w:rPr>
      <w:rFonts w:eastAsiaTheme="minorHAnsi"/>
      <w:lang w:eastAsia="en-US"/>
    </w:rPr>
  </w:style>
  <w:style w:type="paragraph" w:customStyle="1" w:styleId="B9C9ABDE0D7A400AA17F917435C98F5810">
    <w:name w:val="B9C9ABDE0D7A400AA17F917435C98F5810"/>
    <w:rsid w:val="00172A40"/>
    <w:rPr>
      <w:rFonts w:eastAsiaTheme="minorHAnsi"/>
      <w:lang w:eastAsia="en-US"/>
    </w:rPr>
  </w:style>
  <w:style w:type="paragraph" w:customStyle="1" w:styleId="12528B7FCF1A4205BAD7754766F1289D10">
    <w:name w:val="12528B7FCF1A4205BAD7754766F1289D10"/>
    <w:rsid w:val="00172A40"/>
    <w:rPr>
      <w:rFonts w:eastAsiaTheme="minorHAnsi"/>
      <w:lang w:eastAsia="en-US"/>
    </w:rPr>
  </w:style>
  <w:style w:type="paragraph" w:customStyle="1" w:styleId="CA03B536163A40968FF28F0697AD058C10">
    <w:name w:val="CA03B536163A40968FF28F0697AD058C10"/>
    <w:rsid w:val="00172A40"/>
    <w:rPr>
      <w:rFonts w:eastAsiaTheme="minorHAnsi"/>
      <w:lang w:eastAsia="en-US"/>
    </w:rPr>
  </w:style>
  <w:style w:type="paragraph" w:customStyle="1" w:styleId="A05FA32C76B44149B78D561E9B3B91EE10">
    <w:name w:val="A05FA32C76B44149B78D561E9B3B91EE10"/>
    <w:rsid w:val="00172A40"/>
    <w:rPr>
      <w:rFonts w:eastAsiaTheme="minorHAnsi"/>
      <w:lang w:eastAsia="en-US"/>
    </w:rPr>
  </w:style>
  <w:style w:type="paragraph" w:customStyle="1" w:styleId="1C2B6F2F515A4D20B6563B1DEA84D03A9">
    <w:name w:val="1C2B6F2F515A4D20B6563B1DEA84D03A9"/>
    <w:rsid w:val="00172A40"/>
    <w:rPr>
      <w:rFonts w:eastAsiaTheme="minorHAnsi"/>
      <w:lang w:eastAsia="en-US"/>
    </w:rPr>
  </w:style>
  <w:style w:type="paragraph" w:customStyle="1" w:styleId="BE3CFB5CA6D548B99420AA0149A9C6D310">
    <w:name w:val="BE3CFB5CA6D548B99420AA0149A9C6D310"/>
    <w:rsid w:val="00172A40"/>
    <w:rPr>
      <w:rFonts w:eastAsiaTheme="minorHAnsi"/>
      <w:lang w:eastAsia="en-US"/>
    </w:rPr>
  </w:style>
  <w:style w:type="paragraph" w:customStyle="1" w:styleId="37E540167CA449438F97E2BF516BC7B410">
    <w:name w:val="37E540167CA449438F97E2BF516BC7B410"/>
    <w:rsid w:val="00172A40"/>
    <w:rPr>
      <w:rFonts w:eastAsiaTheme="minorHAnsi"/>
      <w:lang w:eastAsia="en-US"/>
    </w:rPr>
  </w:style>
  <w:style w:type="paragraph" w:customStyle="1" w:styleId="91F1910E787E49B0B0005CAFBC8F736C10">
    <w:name w:val="91F1910E787E49B0B0005CAFBC8F736C10"/>
    <w:rsid w:val="00172A40"/>
    <w:rPr>
      <w:rFonts w:eastAsiaTheme="minorHAnsi"/>
      <w:lang w:eastAsia="en-US"/>
    </w:rPr>
  </w:style>
  <w:style w:type="paragraph" w:customStyle="1" w:styleId="FB867356052C491CA26932BE89B4BB3A10">
    <w:name w:val="FB867356052C491CA26932BE89B4BB3A10"/>
    <w:rsid w:val="00172A40"/>
    <w:rPr>
      <w:rFonts w:eastAsiaTheme="minorHAnsi"/>
      <w:lang w:eastAsia="en-US"/>
    </w:rPr>
  </w:style>
  <w:style w:type="paragraph" w:customStyle="1" w:styleId="1D82C002001245D7B28446360782682610">
    <w:name w:val="1D82C002001245D7B28446360782682610"/>
    <w:rsid w:val="00172A40"/>
    <w:rPr>
      <w:rFonts w:eastAsiaTheme="minorHAnsi"/>
      <w:lang w:eastAsia="en-US"/>
    </w:rPr>
  </w:style>
  <w:style w:type="paragraph" w:customStyle="1" w:styleId="48EC1E6173D4430EA0913BA9A29D8AF210">
    <w:name w:val="48EC1E6173D4430EA0913BA9A29D8AF210"/>
    <w:rsid w:val="00172A40"/>
    <w:rPr>
      <w:rFonts w:eastAsiaTheme="minorHAnsi"/>
      <w:lang w:eastAsia="en-US"/>
    </w:rPr>
  </w:style>
  <w:style w:type="paragraph" w:customStyle="1" w:styleId="BE2E9F2ED517438D837211AEEBA95BC910">
    <w:name w:val="BE2E9F2ED517438D837211AEEBA95BC910"/>
    <w:rsid w:val="00172A40"/>
    <w:rPr>
      <w:rFonts w:eastAsiaTheme="minorHAnsi"/>
      <w:lang w:eastAsia="en-US"/>
    </w:rPr>
  </w:style>
  <w:style w:type="paragraph" w:customStyle="1" w:styleId="3145A075DC0040C98FF952F9665BB93510">
    <w:name w:val="3145A075DC0040C98FF952F9665BB93510"/>
    <w:rsid w:val="00172A40"/>
    <w:rPr>
      <w:rFonts w:eastAsiaTheme="minorHAnsi"/>
      <w:lang w:eastAsia="en-US"/>
    </w:rPr>
  </w:style>
  <w:style w:type="paragraph" w:customStyle="1" w:styleId="26428C3177AD4B24AD8B3175F08F488410">
    <w:name w:val="26428C3177AD4B24AD8B3175F08F488410"/>
    <w:rsid w:val="00172A40"/>
    <w:rPr>
      <w:rFonts w:eastAsiaTheme="minorHAnsi"/>
      <w:lang w:eastAsia="en-US"/>
    </w:rPr>
  </w:style>
  <w:style w:type="paragraph" w:customStyle="1" w:styleId="BDB91789114C41759EC67FFDFD402E1710">
    <w:name w:val="BDB91789114C41759EC67FFDFD402E1710"/>
    <w:rsid w:val="00172A40"/>
    <w:rPr>
      <w:rFonts w:eastAsiaTheme="minorHAnsi"/>
      <w:lang w:eastAsia="en-US"/>
    </w:rPr>
  </w:style>
  <w:style w:type="paragraph" w:customStyle="1" w:styleId="5B887D3D6491456CA47C99D8F39A52D110">
    <w:name w:val="5B887D3D6491456CA47C99D8F39A52D110"/>
    <w:rsid w:val="00172A40"/>
    <w:rPr>
      <w:rFonts w:eastAsiaTheme="minorHAnsi"/>
      <w:lang w:eastAsia="en-US"/>
    </w:rPr>
  </w:style>
  <w:style w:type="paragraph" w:customStyle="1" w:styleId="AB642FE5413C4D07A3F2F70B7DFD428510">
    <w:name w:val="AB642FE5413C4D07A3F2F70B7DFD428510"/>
    <w:rsid w:val="00172A40"/>
    <w:rPr>
      <w:rFonts w:eastAsiaTheme="minorHAnsi"/>
      <w:lang w:eastAsia="en-US"/>
    </w:rPr>
  </w:style>
  <w:style w:type="paragraph" w:customStyle="1" w:styleId="970B8FAFFF604E9D8CBBC06B44E03FD810">
    <w:name w:val="970B8FAFFF604E9D8CBBC06B44E03FD810"/>
    <w:rsid w:val="00172A40"/>
    <w:rPr>
      <w:rFonts w:eastAsiaTheme="minorHAnsi"/>
      <w:lang w:eastAsia="en-US"/>
    </w:rPr>
  </w:style>
  <w:style w:type="paragraph" w:customStyle="1" w:styleId="3812EE021E4B4A42BC29A48EF13A075810">
    <w:name w:val="3812EE021E4B4A42BC29A48EF13A075810"/>
    <w:rsid w:val="00172A40"/>
    <w:rPr>
      <w:rFonts w:eastAsiaTheme="minorHAnsi"/>
      <w:lang w:eastAsia="en-US"/>
    </w:rPr>
  </w:style>
  <w:style w:type="paragraph" w:customStyle="1" w:styleId="10E808F6FE7148C0849F6E0B70EC304010">
    <w:name w:val="10E808F6FE7148C0849F6E0B70EC304010"/>
    <w:rsid w:val="00172A40"/>
    <w:rPr>
      <w:rFonts w:eastAsiaTheme="minorHAnsi"/>
      <w:lang w:eastAsia="en-US"/>
    </w:rPr>
  </w:style>
  <w:style w:type="paragraph" w:customStyle="1" w:styleId="EF2724ABDE85402A831300DA070D754F10">
    <w:name w:val="EF2724ABDE85402A831300DA070D754F10"/>
    <w:rsid w:val="00172A40"/>
    <w:rPr>
      <w:rFonts w:eastAsiaTheme="minorHAnsi"/>
      <w:lang w:eastAsia="en-US"/>
    </w:rPr>
  </w:style>
  <w:style w:type="paragraph" w:customStyle="1" w:styleId="4785F6EC1CFF4E79A0AD0BDAB661836010">
    <w:name w:val="4785F6EC1CFF4E79A0AD0BDAB661836010"/>
    <w:rsid w:val="00172A40"/>
    <w:rPr>
      <w:rFonts w:eastAsiaTheme="minorHAnsi"/>
      <w:lang w:eastAsia="en-US"/>
    </w:rPr>
  </w:style>
  <w:style w:type="paragraph" w:customStyle="1" w:styleId="F895ED823782439D998CBD991208522E10">
    <w:name w:val="F895ED823782439D998CBD991208522E10"/>
    <w:rsid w:val="00172A40"/>
    <w:rPr>
      <w:rFonts w:eastAsiaTheme="minorHAnsi"/>
      <w:lang w:eastAsia="en-US"/>
    </w:rPr>
  </w:style>
  <w:style w:type="paragraph" w:customStyle="1" w:styleId="07F5F90A37FA4D6D9C210AF29F5D3EBC10">
    <w:name w:val="07F5F90A37FA4D6D9C210AF29F5D3EBC10"/>
    <w:rsid w:val="00172A40"/>
    <w:rPr>
      <w:rFonts w:eastAsiaTheme="minorHAnsi"/>
      <w:lang w:eastAsia="en-US"/>
    </w:rPr>
  </w:style>
  <w:style w:type="paragraph" w:customStyle="1" w:styleId="995E1D4891F74C48B1086360A4E56AA410">
    <w:name w:val="995E1D4891F74C48B1086360A4E56AA410"/>
    <w:rsid w:val="00172A40"/>
    <w:rPr>
      <w:rFonts w:eastAsiaTheme="minorHAnsi"/>
      <w:lang w:eastAsia="en-US"/>
    </w:rPr>
  </w:style>
  <w:style w:type="paragraph" w:customStyle="1" w:styleId="E6C3AE2200404D4681E3F36D14487E8710">
    <w:name w:val="E6C3AE2200404D4681E3F36D14487E8710"/>
    <w:rsid w:val="00172A40"/>
    <w:rPr>
      <w:rFonts w:eastAsiaTheme="minorHAnsi"/>
      <w:lang w:eastAsia="en-US"/>
    </w:rPr>
  </w:style>
  <w:style w:type="paragraph" w:customStyle="1" w:styleId="1480CC9B906148439CE85CD2D0F9119810">
    <w:name w:val="1480CC9B906148439CE85CD2D0F9119810"/>
    <w:rsid w:val="00172A40"/>
    <w:rPr>
      <w:rFonts w:eastAsiaTheme="minorHAnsi"/>
      <w:lang w:eastAsia="en-US"/>
    </w:rPr>
  </w:style>
  <w:style w:type="paragraph" w:customStyle="1" w:styleId="D8EDF5B672A9418CA0DA7E9B67EF2D4D10">
    <w:name w:val="D8EDF5B672A9418CA0DA7E9B67EF2D4D10"/>
    <w:rsid w:val="00172A40"/>
    <w:rPr>
      <w:rFonts w:eastAsiaTheme="minorHAnsi"/>
      <w:lang w:eastAsia="en-US"/>
    </w:rPr>
  </w:style>
  <w:style w:type="paragraph" w:customStyle="1" w:styleId="51BA82F42834417D8D2BBCBE2553D6DC10">
    <w:name w:val="51BA82F42834417D8D2BBCBE2553D6DC10"/>
    <w:rsid w:val="00172A40"/>
    <w:rPr>
      <w:rFonts w:eastAsiaTheme="minorHAnsi"/>
      <w:lang w:eastAsia="en-US"/>
    </w:rPr>
  </w:style>
  <w:style w:type="paragraph" w:customStyle="1" w:styleId="F0E3FC53AFE6445EB4674F0837AD8DDF10">
    <w:name w:val="F0E3FC53AFE6445EB4674F0837AD8DDF10"/>
    <w:rsid w:val="00172A40"/>
    <w:rPr>
      <w:rFonts w:eastAsiaTheme="minorHAnsi"/>
      <w:lang w:eastAsia="en-US"/>
    </w:rPr>
  </w:style>
  <w:style w:type="paragraph" w:customStyle="1" w:styleId="50366620ACF047249E7451DD17A2BD5F10">
    <w:name w:val="50366620ACF047249E7451DD17A2BD5F10"/>
    <w:rsid w:val="00172A40"/>
    <w:rPr>
      <w:rFonts w:eastAsiaTheme="minorHAnsi"/>
      <w:lang w:eastAsia="en-US"/>
    </w:rPr>
  </w:style>
  <w:style w:type="paragraph" w:customStyle="1" w:styleId="6D4C51CA7BEA4F479174730324BA744E7">
    <w:name w:val="6D4C51CA7BEA4F479174730324BA744E7"/>
    <w:rsid w:val="00172A40"/>
    <w:rPr>
      <w:rFonts w:eastAsiaTheme="minorHAnsi"/>
      <w:lang w:eastAsia="en-US"/>
    </w:rPr>
  </w:style>
  <w:style w:type="paragraph" w:customStyle="1" w:styleId="9EDCB03DCE0D4D1195CF341A14786C936">
    <w:name w:val="9EDCB03DCE0D4D1195CF341A14786C936"/>
    <w:rsid w:val="00172A40"/>
    <w:rPr>
      <w:rFonts w:eastAsiaTheme="minorHAnsi"/>
      <w:lang w:eastAsia="en-US"/>
    </w:rPr>
  </w:style>
  <w:style w:type="paragraph" w:customStyle="1" w:styleId="70DEE1EEA46444B8BCAD60FB8B31768D6">
    <w:name w:val="70DEE1EEA46444B8BCAD60FB8B31768D6"/>
    <w:rsid w:val="00172A40"/>
    <w:rPr>
      <w:rFonts w:eastAsiaTheme="minorHAnsi"/>
      <w:lang w:eastAsia="en-US"/>
    </w:rPr>
  </w:style>
  <w:style w:type="paragraph" w:customStyle="1" w:styleId="366F37AAE1DD4BF5BE23BE941D14F72B7">
    <w:name w:val="366F37AAE1DD4BF5BE23BE941D14F72B7"/>
    <w:rsid w:val="00172A40"/>
    <w:rPr>
      <w:rFonts w:eastAsiaTheme="minorHAnsi"/>
      <w:lang w:eastAsia="en-US"/>
    </w:rPr>
  </w:style>
  <w:style w:type="paragraph" w:customStyle="1" w:styleId="0B88EE443EEE4B7A81F12488786D6DB47">
    <w:name w:val="0B88EE443EEE4B7A81F12488786D6DB47"/>
    <w:rsid w:val="00172A40"/>
    <w:rPr>
      <w:rFonts w:eastAsiaTheme="minorHAnsi"/>
      <w:lang w:eastAsia="en-US"/>
    </w:rPr>
  </w:style>
  <w:style w:type="paragraph" w:customStyle="1" w:styleId="55FA9D26C9384895BD40F884E713DF2E">
    <w:name w:val="55FA9D26C9384895BD40F884E713DF2E"/>
    <w:rsid w:val="00172A40"/>
    <w:rPr>
      <w:rFonts w:eastAsiaTheme="minorHAnsi"/>
      <w:lang w:eastAsia="en-US"/>
    </w:rPr>
  </w:style>
  <w:style w:type="paragraph" w:customStyle="1" w:styleId="688BEF9D77804AD3958D9B971FEDD36D10">
    <w:name w:val="688BEF9D77804AD3958D9B971FEDD36D10"/>
    <w:rsid w:val="00172A40"/>
    <w:rPr>
      <w:rFonts w:eastAsiaTheme="minorHAnsi"/>
      <w:lang w:eastAsia="en-US"/>
    </w:rPr>
  </w:style>
  <w:style w:type="paragraph" w:customStyle="1" w:styleId="75E02253D1CA4BF3AAFA1FEC2B58F6DC10">
    <w:name w:val="75E02253D1CA4BF3AAFA1FEC2B58F6DC10"/>
    <w:rsid w:val="00172A40"/>
    <w:rPr>
      <w:rFonts w:eastAsiaTheme="minorHAnsi"/>
      <w:lang w:eastAsia="en-US"/>
    </w:rPr>
  </w:style>
  <w:style w:type="paragraph" w:customStyle="1" w:styleId="B9C9ABDE0D7A400AA17F917435C98F5811">
    <w:name w:val="B9C9ABDE0D7A400AA17F917435C98F5811"/>
    <w:rsid w:val="00172A40"/>
    <w:rPr>
      <w:rFonts w:eastAsiaTheme="minorHAnsi"/>
      <w:lang w:eastAsia="en-US"/>
    </w:rPr>
  </w:style>
  <w:style w:type="paragraph" w:customStyle="1" w:styleId="12528B7FCF1A4205BAD7754766F1289D11">
    <w:name w:val="12528B7FCF1A4205BAD7754766F1289D11"/>
    <w:rsid w:val="00172A40"/>
    <w:rPr>
      <w:rFonts w:eastAsiaTheme="minorHAnsi"/>
      <w:lang w:eastAsia="en-US"/>
    </w:rPr>
  </w:style>
  <w:style w:type="paragraph" w:customStyle="1" w:styleId="CA03B536163A40968FF28F0697AD058C11">
    <w:name w:val="CA03B536163A40968FF28F0697AD058C11"/>
    <w:rsid w:val="00172A40"/>
    <w:rPr>
      <w:rFonts w:eastAsiaTheme="minorHAnsi"/>
      <w:lang w:eastAsia="en-US"/>
    </w:rPr>
  </w:style>
  <w:style w:type="paragraph" w:customStyle="1" w:styleId="A05FA32C76B44149B78D561E9B3B91EE11">
    <w:name w:val="A05FA32C76B44149B78D561E9B3B91EE11"/>
    <w:rsid w:val="00172A40"/>
    <w:rPr>
      <w:rFonts w:eastAsiaTheme="minorHAnsi"/>
      <w:lang w:eastAsia="en-US"/>
    </w:rPr>
  </w:style>
  <w:style w:type="paragraph" w:customStyle="1" w:styleId="1C2B6F2F515A4D20B6563B1DEA84D03A10">
    <w:name w:val="1C2B6F2F515A4D20B6563B1DEA84D03A10"/>
    <w:rsid w:val="00172A40"/>
    <w:rPr>
      <w:rFonts w:eastAsiaTheme="minorHAnsi"/>
      <w:lang w:eastAsia="en-US"/>
    </w:rPr>
  </w:style>
  <w:style w:type="paragraph" w:customStyle="1" w:styleId="BE3CFB5CA6D548B99420AA0149A9C6D311">
    <w:name w:val="BE3CFB5CA6D548B99420AA0149A9C6D311"/>
    <w:rsid w:val="00172A40"/>
    <w:rPr>
      <w:rFonts w:eastAsiaTheme="minorHAnsi"/>
      <w:lang w:eastAsia="en-US"/>
    </w:rPr>
  </w:style>
  <w:style w:type="paragraph" w:customStyle="1" w:styleId="37E540167CA449438F97E2BF516BC7B411">
    <w:name w:val="37E540167CA449438F97E2BF516BC7B411"/>
    <w:rsid w:val="00172A40"/>
    <w:rPr>
      <w:rFonts w:eastAsiaTheme="minorHAnsi"/>
      <w:lang w:eastAsia="en-US"/>
    </w:rPr>
  </w:style>
  <w:style w:type="paragraph" w:customStyle="1" w:styleId="91F1910E787E49B0B0005CAFBC8F736C11">
    <w:name w:val="91F1910E787E49B0B0005CAFBC8F736C11"/>
    <w:rsid w:val="00172A40"/>
    <w:rPr>
      <w:rFonts w:eastAsiaTheme="minorHAnsi"/>
      <w:lang w:eastAsia="en-US"/>
    </w:rPr>
  </w:style>
  <w:style w:type="paragraph" w:customStyle="1" w:styleId="FB867356052C491CA26932BE89B4BB3A11">
    <w:name w:val="FB867356052C491CA26932BE89B4BB3A11"/>
    <w:rsid w:val="00172A40"/>
    <w:rPr>
      <w:rFonts w:eastAsiaTheme="minorHAnsi"/>
      <w:lang w:eastAsia="en-US"/>
    </w:rPr>
  </w:style>
  <w:style w:type="paragraph" w:customStyle="1" w:styleId="1D82C002001245D7B28446360782682611">
    <w:name w:val="1D82C002001245D7B28446360782682611"/>
    <w:rsid w:val="00172A40"/>
    <w:rPr>
      <w:rFonts w:eastAsiaTheme="minorHAnsi"/>
      <w:lang w:eastAsia="en-US"/>
    </w:rPr>
  </w:style>
  <w:style w:type="paragraph" w:customStyle="1" w:styleId="48EC1E6173D4430EA0913BA9A29D8AF211">
    <w:name w:val="48EC1E6173D4430EA0913BA9A29D8AF211"/>
    <w:rsid w:val="00172A40"/>
    <w:rPr>
      <w:rFonts w:eastAsiaTheme="minorHAnsi"/>
      <w:lang w:eastAsia="en-US"/>
    </w:rPr>
  </w:style>
  <w:style w:type="paragraph" w:customStyle="1" w:styleId="BE2E9F2ED517438D837211AEEBA95BC911">
    <w:name w:val="BE2E9F2ED517438D837211AEEBA95BC911"/>
    <w:rsid w:val="00172A40"/>
    <w:rPr>
      <w:rFonts w:eastAsiaTheme="minorHAnsi"/>
      <w:lang w:eastAsia="en-US"/>
    </w:rPr>
  </w:style>
  <w:style w:type="paragraph" w:customStyle="1" w:styleId="3145A075DC0040C98FF952F9665BB93511">
    <w:name w:val="3145A075DC0040C98FF952F9665BB93511"/>
    <w:rsid w:val="00172A40"/>
    <w:rPr>
      <w:rFonts w:eastAsiaTheme="minorHAnsi"/>
      <w:lang w:eastAsia="en-US"/>
    </w:rPr>
  </w:style>
  <w:style w:type="paragraph" w:customStyle="1" w:styleId="26428C3177AD4B24AD8B3175F08F488411">
    <w:name w:val="26428C3177AD4B24AD8B3175F08F488411"/>
    <w:rsid w:val="00172A40"/>
    <w:rPr>
      <w:rFonts w:eastAsiaTheme="minorHAnsi"/>
      <w:lang w:eastAsia="en-US"/>
    </w:rPr>
  </w:style>
  <w:style w:type="paragraph" w:customStyle="1" w:styleId="BDB91789114C41759EC67FFDFD402E1711">
    <w:name w:val="BDB91789114C41759EC67FFDFD402E1711"/>
    <w:rsid w:val="00172A40"/>
    <w:rPr>
      <w:rFonts w:eastAsiaTheme="minorHAnsi"/>
      <w:lang w:eastAsia="en-US"/>
    </w:rPr>
  </w:style>
  <w:style w:type="paragraph" w:customStyle="1" w:styleId="5B887D3D6491456CA47C99D8F39A52D111">
    <w:name w:val="5B887D3D6491456CA47C99D8F39A52D111"/>
    <w:rsid w:val="00172A40"/>
    <w:rPr>
      <w:rFonts w:eastAsiaTheme="minorHAnsi"/>
      <w:lang w:eastAsia="en-US"/>
    </w:rPr>
  </w:style>
  <w:style w:type="paragraph" w:customStyle="1" w:styleId="AB642FE5413C4D07A3F2F70B7DFD428511">
    <w:name w:val="AB642FE5413C4D07A3F2F70B7DFD428511"/>
    <w:rsid w:val="00172A40"/>
    <w:rPr>
      <w:rFonts w:eastAsiaTheme="minorHAnsi"/>
      <w:lang w:eastAsia="en-US"/>
    </w:rPr>
  </w:style>
  <w:style w:type="paragraph" w:customStyle="1" w:styleId="970B8FAFFF604E9D8CBBC06B44E03FD811">
    <w:name w:val="970B8FAFFF604E9D8CBBC06B44E03FD811"/>
    <w:rsid w:val="00172A40"/>
    <w:rPr>
      <w:rFonts w:eastAsiaTheme="minorHAnsi"/>
      <w:lang w:eastAsia="en-US"/>
    </w:rPr>
  </w:style>
  <w:style w:type="paragraph" w:customStyle="1" w:styleId="3812EE021E4B4A42BC29A48EF13A075811">
    <w:name w:val="3812EE021E4B4A42BC29A48EF13A075811"/>
    <w:rsid w:val="00172A40"/>
    <w:rPr>
      <w:rFonts w:eastAsiaTheme="minorHAnsi"/>
      <w:lang w:eastAsia="en-US"/>
    </w:rPr>
  </w:style>
  <w:style w:type="paragraph" w:customStyle="1" w:styleId="10E808F6FE7148C0849F6E0B70EC304011">
    <w:name w:val="10E808F6FE7148C0849F6E0B70EC304011"/>
    <w:rsid w:val="00172A40"/>
    <w:rPr>
      <w:rFonts w:eastAsiaTheme="minorHAnsi"/>
      <w:lang w:eastAsia="en-US"/>
    </w:rPr>
  </w:style>
  <w:style w:type="paragraph" w:customStyle="1" w:styleId="EF2724ABDE85402A831300DA070D754F11">
    <w:name w:val="EF2724ABDE85402A831300DA070D754F11"/>
    <w:rsid w:val="00172A40"/>
    <w:rPr>
      <w:rFonts w:eastAsiaTheme="minorHAnsi"/>
      <w:lang w:eastAsia="en-US"/>
    </w:rPr>
  </w:style>
  <w:style w:type="paragraph" w:customStyle="1" w:styleId="4785F6EC1CFF4E79A0AD0BDAB661836011">
    <w:name w:val="4785F6EC1CFF4E79A0AD0BDAB661836011"/>
    <w:rsid w:val="00172A40"/>
    <w:rPr>
      <w:rFonts w:eastAsiaTheme="minorHAnsi"/>
      <w:lang w:eastAsia="en-US"/>
    </w:rPr>
  </w:style>
  <w:style w:type="paragraph" w:customStyle="1" w:styleId="F895ED823782439D998CBD991208522E11">
    <w:name w:val="F895ED823782439D998CBD991208522E11"/>
    <w:rsid w:val="00172A40"/>
    <w:rPr>
      <w:rFonts w:eastAsiaTheme="minorHAnsi"/>
      <w:lang w:eastAsia="en-US"/>
    </w:rPr>
  </w:style>
  <w:style w:type="paragraph" w:customStyle="1" w:styleId="07F5F90A37FA4D6D9C210AF29F5D3EBC11">
    <w:name w:val="07F5F90A37FA4D6D9C210AF29F5D3EBC11"/>
    <w:rsid w:val="00172A40"/>
    <w:rPr>
      <w:rFonts w:eastAsiaTheme="minorHAnsi"/>
      <w:lang w:eastAsia="en-US"/>
    </w:rPr>
  </w:style>
  <w:style w:type="paragraph" w:customStyle="1" w:styleId="995E1D4891F74C48B1086360A4E56AA411">
    <w:name w:val="995E1D4891F74C48B1086360A4E56AA411"/>
    <w:rsid w:val="00172A40"/>
    <w:rPr>
      <w:rFonts w:eastAsiaTheme="minorHAnsi"/>
      <w:lang w:eastAsia="en-US"/>
    </w:rPr>
  </w:style>
  <w:style w:type="paragraph" w:customStyle="1" w:styleId="E6C3AE2200404D4681E3F36D14487E8711">
    <w:name w:val="E6C3AE2200404D4681E3F36D14487E8711"/>
    <w:rsid w:val="00172A40"/>
    <w:rPr>
      <w:rFonts w:eastAsiaTheme="minorHAnsi"/>
      <w:lang w:eastAsia="en-US"/>
    </w:rPr>
  </w:style>
  <w:style w:type="paragraph" w:customStyle="1" w:styleId="1480CC9B906148439CE85CD2D0F9119811">
    <w:name w:val="1480CC9B906148439CE85CD2D0F9119811"/>
    <w:rsid w:val="00172A40"/>
    <w:rPr>
      <w:rFonts w:eastAsiaTheme="minorHAnsi"/>
      <w:lang w:eastAsia="en-US"/>
    </w:rPr>
  </w:style>
  <w:style w:type="paragraph" w:customStyle="1" w:styleId="D8EDF5B672A9418CA0DA7E9B67EF2D4D11">
    <w:name w:val="D8EDF5B672A9418CA0DA7E9B67EF2D4D11"/>
    <w:rsid w:val="00172A40"/>
    <w:rPr>
      <w:rFonts w:eastAsiaTheme="minorHAnsi"/>
      <w:lang w:eastAsia="en-US"/>
    </w:rPr>
  </w:style>
  <w:style w:type="paragraph" w:customStyle="1" w:styleId="51BA82F42834417D8D2BBCBE2553D6DC11">
    <w:name w:val="51BA82F42834417D8D2BBCBE2553D6DC11"/>
    <w:rsid w:val="00172A40"/>
    <w:rPr>
      <w:rFonts w:eastAsiaTheme="minorHAnsi"/>
      <w:lang w:eastAsia="en-US"/>
    </w:rPr>
  </w:style>
  <w:style w:type="paragraph" w:customStyle="1" w:styleId="F0E3FC53AFE6445EB4674F0837AD8DDF11">
    <w:name w:val="F0E3FC53AFE6445EB4674F0837AD8DDF11"/>
    <w:rsid w:val="00172A40"/>
    <w:rPr>
      <w:rFonts w:eastAsiaTheme="minorHAnsi"/>
      <w:lang w:eastAsia="en-US"/>
    </w:rPr>
  </w:style>
  <w:style w:type="paragraph" w:customStyle="1" w:styleId="50366620ACF047249E7451DD17A2BD5F11">
    <w:name w:val="50366620ACF047249E7451DD17A2BD5F11"/>
    <w:rsid w:val="00172A40"/>
    <w:rPr>
      <w:rFonts w:eastAsiaTheme="minorHAnsi"/>
      <w:lang w:eastAsia="en-US"/>
    </w:rPr>
  </w:style>
  <w:style w:type="paragraph" w:customStyle="1" w:styleId="6D4C51CA7BEA4F479174730324BA744E8">
    <w:name w:val="6D4C51CA7BEA4F479174730324BA744E8"/>
    <w:rsid w:val="00172A40"/>
    <w:rPr>
      <w:rFonts w:eastAsiaTheme="minorHAnsi"/>
      <w:lang w:eastAsia="en-US"/>
    </w:rPr>
  </w:style>
  <w:style w:type="paragraph" w:customStyle="1" w:styleId="9EDCB03DCE0D4D1195CF341A14786C937">
    <w:name w:val="9EDCB03DCE0D4D1195CF341A14786C937"/>
    <w:rsid w:val="00172A40"/>
    <w:rPr>
      <w:rFonts w:eastAsiaTheme="minorHAnsi"/>
      <w:lang w:eastAsia="en-US"/>
    </w:rPr>
  </w:style>
  <w:style w:type="paragraph" w:customStyle="1" w:styleId="70DEE1EEA46444B8BCAD60FB8B31768D7">
    <w:name w:val="70DEE1EEA46444B8BCAD60FB8B31768D7"/>
    <w:rsid w:val="00172A40"/>
    <w:rPr>
      <w:rFonts w:eastAsiaTheme="minorHAnsi"/>
      <w:lang w:eastAsia="en-US"/>
    </w:rPr>
  </w:style>
  <w:style w:type="paragraph" w:customStyle="1" w:styleId="366F37AAE1DD4BF5BE23BE941D14F72B8">
    <w:name w:val="366F37AAE1DD4BF5BE23BE941D14F72B8"/>
    <w:rsid w:val="00172A40"/>
    <w:rPr>
      <w:rFonts w:eastAsiaTheme="minorHAnsi"/>
      <w:lang w:eastAsia="en-US"/>
    </w:rPr>
  </w:style>
  <w:style w:type="paragraph" w:customStyle="1" w:styleId="0B88EE443EEE4B7A81F12488786D6DB48">
    <w:name w:val="0B88EE443EEE4B7A81F12488786D6DB48"/>
    <w:rsid w:val="00172A40"/>
    <w:rPr>
      <w:rFonts w:eastAsiaTheme="minorHAnsi"/>
      <w:lang w:eastAsia="en-US"/>
    </w:rPr>
  </w:style>
  <w:style w:type="paragraph" w:customStyle="1" w:styleId="55FA9D26C9384895BD40F884E713DF2E1">
    <w:name w:val="55FA9D26C9384895BD40F884E713DF2E1"/>
    <w:rsid w:val="00172A40"/>
    <w:rPr>
      <w:rFonts w:eastAsiaTheme="minorHAnsi"/>
      <w:lang w:eastAsia="en-US"/>
    </w:rPr>
  </w:style>
  <w:style w:type="paragraph" w:customStyle="1" w:styleId="9566C51D8CB9459C9973BAB8BEE820D1">
    <w:name w:val="9566C51D8CB9459C9973BAB8BEE820D1"/>
    <w:rsid w:val="00172A40"/>
    <w:rPr>
      <w:rFonts w:eastAsiaTheme="minorHAnsi"/>
      <w:lang w:eastAsia="en-US"/>
    </w:rPr>
  </w:style>
  <w:style w:type="paragraph" w:customStyle="1" w:styleId="4FD7030D11A74025A234C12C77D50846">
    <w:name w:val="4FD7030D11A74025A234C12C77D50846"/>
    <w:rsid w:val="00172A40"/>
    <w:rPr>
      <w:rFonts w:eastAsiaTheme="minorHAnsi"/>
      <w:lang w:eastAsia="en-US"/>
    </w:rPr>
  </w:style>
  <w:style w:type="paragraph" w:customStyle="1" w:styleId="CE8DB3CEB108425581FF13861A53F4F9">
    <w:name w:val="CE8DB3CEB108425581FF13861A53F4F9"/>
    <w:rsid w:val="00172A40"/>
    <w:rPr>
      <w:rFonts w:eastAsiaTheme="minorHAnsi"/>
      <w:lang w:eastAsia="en-US"/>
    </w:rPr>
  </w:style>
  <w:style w:type="paragraph" w:customStyle="1" w:styleId="C886C060C3D94DBCBEA18199E8066390">
    <w:name w:val="C886C060C3D94DBCBEA18199E8066390"/>
    <w:rsid w:val="00172A40"/>
    <w:rPr>
      <w:rFonts w:eastAsiaTheme="minorHAnsi"/>
      <w:lang w:eastAsia="en-US"/>
    </w:rPr>
  </w:style>
  <w:style w:type="paragraph" w:customStyle="1" w:styleId="688BEF9D77804AD3958D9B971FEDD36D11">
    <w:name w:val="688BEF9D77804AD3958D9B971FEDD36D11"/>
    <w:rsid w:val="00C34E49"/>
    <w:rPr>
      <w:rFonts w:eastAsiaTheme="minorHAnsi"/>
      <w:lang w:eastAsia="en-US"/>
    </w:rPr>
  </w:style>
  <w:style w:type="paragraph" w:customStyle="1" w:styleId="75E02253D1CA4BF3AAFA1FEC2B58F6DC11">
    <w:name w:val="75E02253D1CA4BF3AAFA1FEC2B58F6DC11"/>
    <w:rsid w:val="00C34E49"/>
    <w:rPr>
      <w:rFonts w:eastAsiaTheme="minorHAnsi"/>
      <w:lang w:eastAsia="en-US"/>
    </w:rPr>
  </w:style>
  <w:style w:type="paragraph" w:customStyle="1" w:styleId="B9C9ABDE0D7A400AA17F917435C98F5812">
    <w:name w:val="B9C9ABDE0D7A400AA17F917435C98F5812"/>
    <w:rsid w:val="00C34E49"/>
    <w:rPr>
      <w:rFonts w:eastAsiaTheme="minorHAnsi"/>
      <w:lang w:eastAsia="en-US"/>
    </w:rPr>
  </w:style>
  <w:style w:type="paragraph" w:customStyle="1" w:styleId="12528B7FCF1A4205BAD7754766F1289D12">
    <w:name w:val="12528B7FCF1A4205BAD7754766F1289D12"/>
    <w:rsid w:val="00C34E49"/>
    <w:rPr>
      <w:rFonts w:eastAsiaTheme="minorHAnsi"/>
      <w:lang w:eastAsia="en-US"/>
    </w:rPr>
  </w:style>
  <w:style w:type="paragraph" w:customStyle="1" w:styleId="CA03B536163A40968FF28F0697AD058C12">
    <w:name w:val="CA03B536163A40968FF28F0697AD058C12"/>
    <w:rsid w:val="00C34E49"/>
    <w:rPr>
      <w:rFonts w:eastAsiaTheme="minorHAnsi"/>
      <w:lang w:eastAsia="en-US"/>
    </w:rPr>
  </w:style>
  <w:style w:type="paragraph" w:customStyle="1" w:styleId="A05FA32C76B44149B78D561E9B3B91EE12">
    <w:name w:val="A05FA32C76B44149B78D561E9B3B91EE12"/>
    <w:rsid w:val="00C34E49"/>
    <w:rPr>
      <w:rFonts w:eastAsiaTheme="minorHAnsi"/>
      <w:lang w:eastAsia="en-US"/>
    </w:rPr>
  </w:style>
  <w:style w:type="paragraph" w:customStyle="1" w:styleId="1C2B6F2F515A4D20B6563B1DEA84D03A11">
    <w:name w:val="1C2B6F2F515A4D20B6563B1DEA84D03A11"/>
    <w:rsid w:val="00C34E49"/>
    <w:rPr>
      <w:rFonts w:eastAsiaTheme="minorHAnsi"/>
      <w:lang w:eastAsia="en-US"/>
    </w:rPr>
  </w:style>
  <w:style w:type="paragraph" w:customStyle="1" w:styleId="BE3CFB5CA6D548B99420AA0149A9C6D312">
    <w:name w:val="BE3CFB5CA6D548B99420AA0149A9C6D312"/>
    <w:rsid w:val="00C34E49"/>
    <w:rPr>
      <w:rFonts w:eastAsiaTheme="minorHAnsi"/>
      <w:lang w:eastAsia="en-US"/>
    </w:rPr>
  </w:style>
  <w:style w:type="paragraph" w:customStyle="1" w:styleId="37E540167CA449438F97E2BF516BC7B412">
    <w:name w:val="37E540167CA449438F97E2BF516BC7B412"/>
    <w:rsid w:val="00C34E49"/>
    <w:rPr>
      <w:rFonts w:eastAsiaTheme="minorHAnsi"/>
      <w:lang w:eastAsia="en-US"/>
    </w:rPr>
  </w:style>
  <w:style w:type="paragraph" w:customStyle="1" w:styleId="91F1910E787E49B0B0005CAFBC8F736C12">
    <w:name w:val="91F1910E787E49B0B0005CAFBC8F736C12"/>
    <w:rsid w:val="00C34E49"/>
    <w:rPr>
      <w:rFonts w:eastAsiaTheme="minorHAnsi"/>
      <w:lang w:eastAsia="en-US"/>
    </w:rPr>
  </w:style>
  <w:style w:type="paragraph" w:customStyle="1" w:styleId="FB867356052C491CA26932BE89B4BB3A12">
    <w:name w:val="FB867356052C491CA26932BE89B4BB3A12"/>
    <w:rsid w:val="00C34E49"/>
    <w:rPr>
      <w:rFonts w:eastAsiaTheme="minorHAnsi"/>
      <w:lang w:eastAsia="en-US"/>
    </w:rPr>
  </w:style>
  <w:style w:type="paragraph" w:customStyle="1" w:styleId="1D82C002001245D7B28446360782682612">
    <w:name w:val="1D82C002001245D7B28446360782682612"/>
    <w:rsid w:val="00C34E49"/>
    <w:rPr>
      <w:rFonts w:eastAsiaTheme="minorHAnsi"/>
      <w:lang w:eastAsia="en-US"/>
    </w:rPr>
  </w:style>
  <w:style w:type="paragraph" w:customStyle="1" w:styleId="48EC1E6173D4430EA0913BA9A29D8AF212">
    <w:name w:val="48EC1E6173D4430EA0913BA9A29D8AF212"/>
    <w:rsid w:val="00C34E49"/>
    <w:rPr>
      <w:rFonts w:eastAsiaTheme="minorHAnsi"/>
      <w:lang w:eastAsia="en-US"/>
    </w:rPr>
  </w:style>
  <w:style w:type="paragraph" w:customStyle="1" w:styleId="BE2E9F2ED517438D837211AEEBA95BC912">
    <w:name w:val="BE2E9F2ED517438D837211AEEBA95BC912"/>
    <w:rsid w:val="00C34E49"/>
    <w:rPr>
      <w:rFonts w:eastAsiaTheme="minorHAnsi"/>
      <w:lang w:eastAsia="en-US"/>
    </w:rPr>
  </w:style>
  <w:style w:type="paragraph" w:customStyle="1" w:styleId="3145A075DC0040C98FF952F9665BB93512">
    <w:name w:val="3145A075DC0040C98FF952F9665BB93512"/>
    <w:rsid w:val="00C34E49"/>
    <w:rPr>
      <w:rFonts w:eastAsiaTheme="minorHAnsi"/>
      <w:lang w:eastAsia="en-US"/>
    </w:rPr>
  </w:style>
  <w:style w:type="paragraph" w:customStyle="1" w:styleId="26428C3177AD4B24AD8B3175F08F488412">
    <w:name w:val="26428C3177AD4B24AD8B3175F08F488412"/>
    <w:rsid w:val="00C34E49"/>
    <w:rPr>
      <w:rFonts w:eastAsiaTheme="minorHAnsi"/>
      <w:lang w:eastAsia="en-US"/>
    </w:rPr>
  </w:style>
  <w:style w:type="paragraph" w:customStyle="1" w:styleId="BDB91789114C41759EC67FFDFD402E1712">
    <w:name w:val="BDB91789114C41759EC67FFDFD402E1712"/>
    <w:rsid w:val="00C34E49"/>
    <w:rPr>
      <w:rFonts w:eastAsiaTheme="minorHAnsi"/>
      <w:lang w:eastAsia="en-US"/>
    </w:rPr>
  </w:style>
  <w:style w:type="paragraph" w:customStyle="1" w:styleId="5B887D3D6491456CA47C99D8F39A52D112">
    <w:name w:val="5B887D3D6491456CA47C99D8F39A52D112"/>
    <w:rsid w:val="00C34E49"/>
    <w:rPr>
      <w:rFonts w:eastAsiaTheme="minorHAnsi"/>
      <w:lang w:eastAsia="en-US"/>
    </w:rPr>
  </w:style>
  <w:style w:type="paragraph" w:customStyle="1" w:styleId="AB642FE5413C4D07A3F2F70B7DFD428512">
    <w:name w:val="AB642FE5413C4D07A3F2F70B7DFD428512"/>
    <w:rsid w:val="00C34E49"/>
    <w:rPr>
      <w:rFonts w:eastAsiaTheme="minorHAnsi"/>
      <w:lang w:eastAsia="en-US"/>
    </w:rPr>
  </w:style>
  <w:style w:type="paragraph" w:customStyle="1" w:styleId="970B8FAFFF604E9D8CBBC06B44E03FD812">
    <w:name w:val="970B8FAFFF604E9D8CBBC06B44E03FD812"/>
    <w:rsid w:val="00C34E49"/>
    <w:rPr>
      <w:rFonts w:eastAsiaTheme="minorHAnsi"/>
      <w:lang w:eastAsia="en-US"/>
    </w:rPr>
  </w:style>
  <w:style w:type="paragraph" w:customStyle="1" w:styleId="3812EE021E4B4A42BC29A48EF13A075812">
    <w:name w:val="3812EE021E4B4A42BC29A48EF13A075812"/>
    <w:rsid w:val="00C34E49"/>
    <w:rPr>
      <w:rFonts w:eastAsiaTheme="minorHAnsi"/>
      <w:lang w:eastAsia="en-US"/>
    </w:rPr>
  </w:style>
  <w:style w:type="paragraph" w:customStyle="1" w:styleId="10E808F6FE7148C0849F6E0B70EC304012">
    <w:name w:val="10E808F6FE7148C0849F6E0B70EC304012"/>
    <w:rsid w:val="00C34E49"/>
    <w:rPr>
      <w:rFonts w:eastAsiaTheme="minorHAnsi"/>
      <w:lang w:eastAsia="en-US"/>
    </w:rPr>
  </w:style>
  <w:style w:type="paragraph" w:customStyle="1" w:styleId="EF2724ABDE85402A831300DA070D754F12">
    <w:name w:val="EF2724ABDE85402A831300DA070D754F12"/>
    <w:rsid w:val="00C34E49"/>
    <w:rPr>
      <w:rFonts w:eastAsiaTheme="minorHAnsi"/>
      <w:lang w:eastAsia="en-US"/>
    </w:rPr>
  </w:style>
  <w:style w:type="paragraph" w:customStyle="1" w:styleId="4785F6EC1CFF4E79A0AD0BDAB661836012">
    <w:name w:val="4785F6EC1CFF4E79A0AD0BDAB661836012"/>
    <w:rsid w:val="00C34E49"/>
    <w:rPr>
      <w:rFonts w:eastAsiaTheme="minorHAnsi"/>
      <w:lang w:eastAsia="en-US"/>
    </w:rPr>
  </w:style>
  <w:style w:type="paragraph" w:customStyle="1" w:styleId="F895ED823782439D998CBD991208522E12">
    <w:name w:val="F895ED823782439D998CBD991208522E12"/>
    <w:rsid w:val="00C34E49"/>
    <w:rPr>
      <w:rFonts w:eastAsiaTheme="minorHAnsi"/>
      <w:lang w:eastAsia="en-US"/>
    </w:rPr>
  </w:style>
  <w:style w:type="paragraph" w:customStyle="1" w:styleId="07F5F90A37FA4D6D9C210AF29F5D3EBC12">
    <w:name w:val="07F5F90A37FA4D6D9C210AF29F5D3EBC12"/>
    <w:rsid w:val="00C34E49"/>
    <w:rPr>
      <w:rFonts w:eastAsiaTheme="minorHAnsi"/>
      <w:lang w:eastAsia="en-US"/>
    </w:rPr>
  </w:style>
  <w:style w:type="paragraph" w:customStyle="1" w:styleId="995E1D4891F74C48B1086360A4E56AA412">
    <w:name w:val="995E1D4891F74C48B1086360A4E56AA412"/>
    <w:rsid w:val="00C34E49"/>
    <w:rPr>
      <w:rFonts w:eastAsiaTheme="minorHAnsi"/>
      <w:lang w:eastAsia="en-US"/>
    </w:rPr>
  </w:style>
  <w:style w:type="paragraph" w:customStyle="1" w:styleId="E6C3AE2200404D4681E3F36D14487E8712">
    <w:name w:val="E6C3AE2200404D4681E3F36D14487E8712"/>
    <w:rsid w:val="00C34E49"/>
    <w:rPr>
      <w:rFonts w:eastAsiaTheme="minorHAnsi"/>
      <w:lang w:eastAsia="en-US"/>
    </w:rPr>
  </w:style>
  <w:style w:type="paragraph" w:customStyle="1" w:styleId="1480CC9B906148439CE85CD2D0F9119812">
    <w:name w:val="1480CC9B906148439CE85CD2D0F9119812"/>
    <w:rsid w:val="00C34E49"/>
    <w:rPr>
      <w:rFonts w:eastAsiaTheme="minorHAnsi"/>
      <w:lang w:eastAsia="en-US"/>
    </w:rPr>
  </w:style>
  <w:style w:type="paragraph" w:customStyle="1" w:styleId="D8EDF5B672A9418CA0DA7E9B67EF2D4D12">
    <w:name w:val="D8EDF5B672A9418CA0DA7E9B67EF2D4D12"/>
    <w:rsid w:val="00C34E49"/>
    <w:rPr>
      <w:rFonts w:eastAsiaTheme="minorHAnsi"/>
      <w:lang w:eastAsia="en-US"/>
    </w:rPr>
  </w:style>
  <w:style w:type="paragraph" w:customStyle="1" w:styleId="51BA82F42834417D8D2BBCBE2553D6DC12">
    <w:name w:val="51BA82F42834417D8D2BBCBE2553D6DC12"/>
    <w:rsid w:val="00C34E49"/>
    <w:rPr>
      <w:rFonts w:eastAsiaTheme="minorHAnsi"/>
      <w:lang w:eastAsia="en-US"/>
    </w:rPr>
  </w:style>
  <w:style w:type="paragraph" w:customStyle="1" w:styleId="F0E3FC53AFE6445EB4674F0837AD8DDF12">
    <w:name w:val="F0E3FC53AFE6445EB4674F0837AD8DDF12"/>
    <w:rsid w:val="00C34E49"/>
    <w:rPr>
      <w:rFonts w:eastAsiaTheme="minorHAnsi"/>
      <w:lang w:eastAsia="en-US"/>
    </w:rPr>
  </w:style>
  <w:style w:type="paragraph" w:customStyle="1" w:styleId="50366620ACF047249E7451DD17A2BD5F12">
    <w:name w:val="50366620ACF047249E7451DD17A2BD5F12"/>
    <w:rsid w:val="00C34E49"/>
    <w:rPr>
      <w:rFonts w:eastAsiaTheme="minorHAnsi"/>
      <w:lang w:eastAsia="en-US"/>
    </w:rPr>
  </w:style>
  <w:style w:type="paragraph" w:customStyle="1" w:styleId="6D4C51CA7BEA4F479174730324BA744E9">
    <w:name w:val="6D4C51CA7BEA4F479174730324BA744E9"/>
    <w:rsid w:val="00C34E49"/>
    <w:rPr>
      <w:rFonts w:eastAsiaTheme="minorHAnsi"/>
      <w:lang w:eastAsia="en-US"/>
    </w:rPr>
  </w:style>
  <w:style w:type="paragraph" w:customStyle="1" w:styleId="9EDCB03DCE0D4D1195CF341A14786C938">
    <w:name w:val="9EDCB03DCE0D4D1195CF341A14786C938"/>
    <w:rsid w:val="00C34E49"/>
    <w:rPr>
      <w:rFonts w:eastAsiaTheme="minorHAnsi"/>
      <w:lang w:eastAsia="en-US"/>
    </w:rPr>
  </w:style>
  <w:style w:type="paragraph" w:customStyle="1" w:styleId="70DEE1EEA46444B8BCAD60FB8B31768D8">
    <w:name w:val="70DEE1EEA46444B8BCAD60FB8B31768D8"/>
    <w:rsid w:val="00C34E49"/>
    <w:rPr>
      <w:rFonts w:eastAsiaTheme="minorHAnsi"/>
      <w:lang w:eastAsia="en-US"/>
    </w:rPr>
  </w:style>
  <w:style w:type="paragraph" w:customStyle="1" w:styleId="366F37AAE1DD4BF5BE23BE941D14F72B9">
    <w:name w:val="366F37AAE1DD4BF5BE23BE941D14F72B9"/>
    <w:rsid w:val="00C34E49"/>
    <w:rPr>
      <w:rFonts w:eastAsiaTheme="minorHAnsi"/>
      <w:lang w:eastAsia="en-US"/>
    </w:rPr>
  </w:style>
  <w:style w:type="paragraph" w:customStyle="1" w:styleId="0B88EE443EEE4B7A81F12488786D6DB49">
    <w:name w:val="0B88EE443EEE4B7A81F12488786D6DB49"/>
    <w:rsid w:val="00C34E49"/>
    <w:rPr>
      <w:rFonts w:eastAsiaTheme="minorHAnsi"/>
      <w:lang w:eastAsia="en-US"/>
    </w:rPr>
  </w:style>
  <w:style w:type="paragraph" w:customStyle="1" w:styleId="55FA9D26C9384895BD40F884E713DF2E2">
    <w:name w:val="55FA9D26C9384895BD40F884E713DF2E2"/>
    <w:rsid w:val="00C34E49"/>
    <w:rPr>
      <w:rFonts w:eastAsiaTheme="minorHAnsi"/>
      <w:lang w:eastAsia="en-US"/>
    </w:rPr>
  </w:style>
  <w:style w:type="paragraph" w:customStyle="1" w:styleId="9566C51D8CB9459C9973BAB8BEE820D11">
    <w:name w:val="9566C51D8CB9459C9973BAB8BEE820D11"/>
    <w:rsid w:val="00C34E49"/>
    <w:rPr>
      <w:rFonts w:eastAsiaTheme="minorHAnsi"/>
      <w:lang w:eastAsia="en-US"/>
    </w:rPr>
  </w:style>
  <w:style w:type="paragraph" w:customStyle="1" w:styleId="4FD7030D11A74025A234C12C77D508461">
    <w:name w:val="4FD7030D11A74025A234C12C77D508461"/>
    <w:rsid w:val="00C34E49"/>
    <w:rPr>
      <w:rFonts w:eastAsiaTheme="minorHAnsi"/>
      <w:lang w:eastAsia="en-US"/>
    </w:rPr>
  </w:style>
  <w:style w:type="paragraph" w:customStyle="1" w:styleId="CE8DB3CEB108425581FF13861A53F4F91">
    <w:name w:val="CE8DB3CEB108425581FF13861A53F4F91"/>
    <w:rsid w:val="00C34E49"/>
    <w:rPr>
      <w:rFonts w:eastAsiaTheme="minorHAnsi"/>
      <w:lang w:eastAsia="en-US"/>
    </w:rPr>
  </w:style>
  <w:style w:type="paragraph" w:customStyle="1" w:styleId="C886C060C3D94DBCBEA18199E80663901">
    <w:name w:val="C886C060C3D94DBCBEA18199E80663901"/>
    <w:rsid w:val="00C34E49"/>
    <w:rPr>
      <w:rFonts w:eastAsiaTheme="minorHAnsi"/>
      <w:lang w:eastAsia="en-US"/>
    </w:rPr>
  </w:style>
  <w:style w:type="paragraph" w:customStyle="1" w:styleId="688BEF9D77804AD3958D9B971FEDD36D12">
    <w:name w:val="688BEF9D77804AD3958D9B971FEDD36D12"/>
    <w:rsid w:val="00430687"/>
    <w:rPr>
      <w:rFonts w:eastAsiaTheme="minorHAnsi"/>
      <w:lang w:eastAsia="en-US"/>
    </w:rPr>
  </w:style>
  <w:style w:type="paragraph" w:customStyle="1" w:styleId="2865E31F70804A87B82DDC66F4C7CAE9">
    <w:name w:val="2865E31F70804A87B82DDC66F4C7CAE9"/>
    <w:rsid w:val="00430687"/>
    <w:rPr>
      <w:rFonts w:eastAsiaTheme="minorHAnsi"/>
      <w:lang w:eastAsia="en-US"/>
    </w:rPr>
  </w:style>
  <w:style w:type="paragraph" w:customStyle="1" w:styleId="BE3CFB5CA6D548B99420AA0149A9C6D313">
    <w:name w:val="BE3CFB5CA6D548B99420AA0149A9C6D313"/>
    <w:rsid w:val="00430687"/>
    <w:rPr>
      <w:rFonts w:eastAsiaTheme="minorHAnsi"/>
      <w:lang w:eastAsia="en-US"/>
    </w:rPr>
  </w:style>
  <w:style w:type="paragraph" w:customStyle="1" w:styleId="E2A3B2229EFC4DB4AA1414329796424B">
    <w:name w:val="E2A3B2229EFC4DB4AA1414329796424B"/>
    <w:rsid w:val="00430687"/>
    <w:rPr>
      <w:rFonts w:eastAsiaTheme="minorHAnsi"/>
      <w:lang w:eastAsia="en-US"/>
    </w:rPr>
  </w:style>
  <w:style w:type="paragraph" w:customStyle="1" w:styleId="91F1910E787E49B0B0005CAFBC8F736C13">
    <w:name w:val="91F1910E787E49B0B0005CAFBC8F736C13"/>
    <w:rsid w:val="00430687"/>
    <w:rPr>
      <w:rFonts w:eastAsiaTheme="minorHAnsi"/>
      <w:lang w:eastAsia="en-US"/>
    </w:rPr>
  </w:style>
  <w:style w:type="paragraph" w:customStyle="1" w:styleId="FB867356052C491CA26932BE89B4BB3A13">
    <w:name w:val="FB867356052C491CA26932BE89B4BB3A13"/>
    <w:rsid w:val="00430687"/>
    <w:rPr>
      <w:rFonts w:eastAsiaTheme="minorHAnsi"/>
      <w:lang w:eastAsia="en-US"/>
    </w:rPr>
  </w:style>
  <w:style w:type="paragraph" w:customStyle="1" w:styleId="1D82C002001245D7B28446360782682613">
    <w:name w:val="1D82C002001245D7B28446360782682613"/>
    <w:rsid w:val="00430687"/>
    <w:rPr>
      <w:rFonts w:eastAsiaTheme="minorHAnsi"/>
      <w:lang w:eastAsia="en-US"/>
    </w:rPr>
  </w:style>
  <w:style w:type="paragraph" w:customStyle="1" w:styleId="48EC1E6173D4430EA0913BA9A29D8AF213">
    <w:name w:val="48EC1E6173D4430EA0913BA9A29D8AF213"/>
    <w:rsid w:val="00430687"/>
    <w:rPr>
      <w:rFonts w:eastAsiaTheme="minorHAnsi"/>
      <w:lang w:eastAsia="en-US"/>
    </w:rPr>
  </w:style>
  <w:style w:type="paragraph" w:customStyle="1" w:styleId="BE2E9F2ED517438D837211AEEBA95BC913">
    <w:name w:val="BE2E9F2ED517438D837211AEEBA95BC913"/>
    <w:rsid w:val="00430687"/>
    <w:rPr>
      <w:rFonts w:eastAsiaTheme="minorHAnsi"/>
      <w:lang w:eastAsia="en-US"/>
    </w:rPr>
  </w:style>
  <w:style w:type="paragraph" w:customStyle="1" w:styleId="3145A075DC0040C98FF952F9665BB93513">
    <w:name w:val="3145A075DC0040C98FF952F9665BB93513"/>
    <w:rsid w:val="00430687"/>
    <w:rPr>
      <w:rFonts w:eastAsiaTheme="minorHAnsi"/>
      <w:lang w:eastAsia="en-US"/>
    </w:rPr>
  </w:style>
  <w:style w:type="paragraph" w:customStyle="1" w:styleId="26428C3177AD4B24AD8B3175F08F488413">
    <w:name w:val="26428C3177AD4B24AD8B3175F08F488413"/>
    <w:rsid w:val="00430687"/>
    <w:rPr>
      <w:rFonts w:eastAsiaTheme="minorHAnsi"/>
      <w:lang w:eastAsia="en-US"/>
    </w:rPr>
  </w:style>
  <w:style w:type="paragraph" w:customStyle="1" w:styleId="BDB91789114C41759EC67FFDFD402E1713">
    <w:name w:val="BDB91789114C41759EC67FFDFD402E1713"/>
    <w:rsid w:val="00430687"/>
    <w:rPr>
      <w:rFonts w:eastAsiaTheme="minorHAnsi"/>
      <w:lang w:eastAsia="en-US"/>
    </w:rPr>
  </w:style>
  <w:style w:type="paragraph" w:customStyle="1" w:styleId="5B887D3D6491456CA47C99D8F39A52D113">
    <w:name w:val="5B887D3D6491456CA47C99D8F39A52D113"/>
    <w:rsid w:val="00430687"/>
    <w:rPr>
      <w:rFonts w:eastAsiaTheme="minorHAnsi"/>
      <w:lang w:eastAsia="en-US"/>
    </w:rPr>
  </w:style>
  <w:style w:type="paragraph" w:customStyle="1" w:styleId="AB642FE5413C4D07A3F2F70B7DFD428513">
    <w:name w:val="AB642FE5413C4D07A3F2F70B7DFD428513"/>
    <w:rsid w:val="00430687"/>
    <w:rPr>
      <w:rFonts w:eastAsiaTheme="minorHAnsi"/>
      <w:lang w:eastAsia="en-US"/>
    </w:rPr>
  </w:style>
  <w:style w:type="paragraph" w:customStyle="1" w:styleId="970B8FAFFF604E9D8CBBC06B44E03FD813">
    <w:name w:val="970B8FAFFF604E9D8CBBC06B44E03FD813"/>
    <w:rsid w:val="00430687"/>
    <w:rPr>
      <w:rFonts w:eastAsiaTheme="minorHAnsi"/>
      <w:lang w:eastAsia="en-US"/>
    </w:rPr>
  </w:style>
  <w:style w:type="paragraph" w:customStyle="1" w:styleId="3812EE021E4B4A42BC29A48EF13A075813">
    <w:name w:val="3812EE021E4B4A42BC29A48EF13A075813"/>
    <w:rsid w:val="00430687"/>
    <w:rPr>
      <w:rFonts w:eastAsiaTheme="minorHAnsi"/>
      <w:lang w:eastAsia="en-US"/>
    </w:rPr>
  </w:style>
  <w:style w:type="paragraph" w:customStyle="1" w:styleId="10E808F6FE7148C0849F6E0B70EC304013">
    <w:name w:val="10E808F6FE7148C0849F6E0B70EC304013"/>
    <w:rsid w:val="00430687"/>
    <w:rPr>
      <w:rFonts w:eastAsiaTheme="minorHAnsi"/>
      <w:lang w:eastAsia="en-US"/>
    </w:rPr>
  </w:style>
  <w:style w:type="paragraph" w:customStyle="1" w:styleId="EF2724ABDE85402A831300DA070D754F13">
    <w:name w:val="EF2724ABDE85402A831300DA070D754F13"/>
    <w:rsid w:val="00430687"/>
    <w:rPr>
      <w:rFonts w:eastAsiaTheme="minorHAnsi"/>
      <w:lang w:eastAsia="en-US"/>
    </w:rPr>
  </w:style>
  <w:style w:type="paragraph" w:customStyle="1" w:styleId="4785F6EC1CFF4E79A0AD0BDAB661836013">
    <w:name w:val="4785F6EC1CFF4E79A0AD0BDAB661836013"/>
    <w:rsid w:val="00430687"/>
    <w:rPr>
      <w:rFonts w:eastAsiaTheme="minorHAnsi"/>
      <w:lang w:eastAsia="en-US"/>
    </w:rPr>
  </w:style>
  <w:style w:type="paragraph" w:customStyle="1" w:styleId="F895ED823782439D998CBD991208522E13">
    <w:name w:val="F895ED823782439D998CBD991208522E13"/>
    <w:rsid w:val="00430687"/>
    <w:rPr>
      <w:rFonts w:eastAsiaTheme="minorHAnsi"/>
      <w:lang w:eastAsia="en-US"/>
    </w:rPr>
  </w:style>
  <w:style w:type="paragraph" w:customStyle="1" w:styleId="07F5F90A37FA4D6D9C210AF29F5D3EBC13">
    <w:name w:val="07F5F90A37FA4D6D9C210AF29F5D3EBC13"/>
    <w:rsid w:val="00430687"/>
    <w:rPr>
      <w:rFonts w:eastAsiaTheme="minorHAnsi"/>
      <w:lang w:eastAsia="en-US"/>
    </w:rPr>
  </w:style>
  <w:style w:type="paragraph" w:customStyle="1" w:styleId="995E1D4891F74C48B1086360A4E56AA413">
    <w:name w:val="995E1D4891F74C48B1086360A4E56AA413"/>
    <w:rsid w:val="00430687"/>
    <w:rPr>
      <w:rFonts w:eastAsiaTheme="minorHAnsi"/>
      <w:lang w:eastAsia="en-US"/>
    </w:rPr>
  </w:style>
  <w:style w:type="paragraph" w:customStyle="1" w:styleId="E6C3AE2200404D4681E3F36D14487E8713">
    <w:name w:val="E6C3AE2200404D4681E3F36D14487E8713"/>
    <w:rsid w:val="00430687"/>
    <w:rPr>
      <w:rFonts w:eastAsiaTheme="minorHAnsi"/>
      <w:lang w:eastAsia="en-US"/>
    </w:rPr>
  </w:style>
  <w:style w:type="paragraph" w:customStyle="1" w:styleId="1480CC9B906148439CE85CD2D0F9119813">
    <w:name w:val="1480CC9B906148439CE85CD2D0F9119813"/>
    <w:rsid w:val="00430687"/>
    <w:rPr>
      <w:rFonts w:eastAsiaTheme="minorHAnsi"/>
      <w:lang w:eastAsia="en-US"/>
    </w:rPr>
  </w:style>
  <w:style w:type="paragraph" w:customStyle="1" w:styleId="D8EDF5B672A9418CA0DA7E9B67EF2D4D13">
    <w:name w:val="D8EDF5B672A9418CA0DA7E9B67EF2D4D13"/>
    <w:rsid w:val="00430687"/>
    <w:rPr>
      <w:rFonts w:eastAsiaTheme="minorHAnsi"/>
      <w:lang w:eastAsia="en-US"/>
    </w:rPr>
  </w:style>
  <w:style w:type="paragraph" w:customStyle="1" w:styleId="51BA82F42834417D8D2BBCBE2553D6DC13">
    <w:name w:val="51BA82F42834417D8D2BBCBE2553D6DC13"/>
    <w:rsid w:val="00430687"/>
    <w:rPr>
      <w:rFonts w:eastAsiaTheme="minorHAnsi"/>
      <w:lang w:eastAsia="en-US"/>
    </w:rPr>
  </w:style>
  <w:style w:type="paragraph" w:customStyle="1" w:styleId="F0E3FC53AFE6445EB4674F0837AD8DDF13">
    <w:name w:val="F0E3FC53AFE6445EB4674F0837AD8DDF13"/>
    <w:rsid w:val="00430687"/>
    <w:rPr>
      <w:rFonts w:eastAsiaTheme="minorHAnsi"/>
      <w:lang w:eastAsia="en-US"/>
    </w:rPr>
  </w:style>
  <w:style w:type="paragraph" w:customStyle="1" w:styleId="50366620ACF047249E7451DD17A2BD5F13">
    <w:name w:val="50366620ACF047249E7451DD17A2BD5F13"/>
    <w:rsid w:val="00430687"/>
    <w:rPr>
      <w:rFonts w:eastAsiaTheme="minorHAnsi"/>
      <w:lang w:eastAsia="en-US"/>
    </w:rPr>
  </w:style>
  <w:style w:type="paragraph" w:customStyle="1" w:styleId="6D4C51CA7BEA4F479174730324BA744E10">
    <w:name w:val="6D4C51CA7BEA4F479174730324BA744E10"/>
    <w:rsid w:val="00430687"/>
    <w:rPr>
      <w:rFonts w:eastAsiaTheme="minorHAnsi"/>
      <w:lang w:eastAsia="en-US"/>
    </w:rPr>
  </w:style>
  <w:style w:type="paragraph" w:customStyle="1" w:styleId="366F37AAE1DD4BF5BE23BE941D14F72B10">
    <w:name w:val="366F37AAE1DD4BF5BE23BE941D14F72B10"/>
    <w:rsid w:val="00430687"/>
    <w:rPr>
      <w:rFonts w:eastAsiaTheme="minorHAnsi"/>
      <w:lang w:eastAsia="en-US"/>
    </w:rPr>
  </w:style>
  <w:style w:type="paragraph" w:customStyle="1" w:styleId="0B88EE443EEE4B7A81F12488786D6DB410">
    <w:name w:val="0B88EE443EEE4B7A81F12488786D6DB410"/>
    <w:rsid w:val="00430687"/>
    <w:rPr>
      <w:rFonts w:eastAsiaTheme="minorHAnsi"/>
      <w:lang w:eastAsia="en-US"/>
    </w:rPr>
  </w:style>
  <w:style w:type="paragraph" w:customStyle="1" w:styleId="55FA9D26C9384895BD40F884E713DF2E3">
    <w:name w:val="55FA9D26C9384895BD40F884E713DF2E3"/>
    <w:rsid w:val="00430687"/>
    <w:rPr>
      <w:rFonts w:eastAsiaTheme="minorHAnsi"/>
      <w:lang w:eastAsia="en-US"/>
    </w:rPr>
  </w:style>
  <w:style w:type="paragraph" w:customStyle="1" w:styleId="9566C51D8CB9459C9973BAB8BEE820D12">
    <w:name w:val="9566C51D8CB9459C9973BAB8BEE820D12"/>
    <w:rsid w:val="00430687"/>
    <w:rPr>
      <w:rFonts w:eastAsiaTheme="minorHAnsi"/>
      <w:lang w:eastAsia="en-US"/>
    </w:rPr>
  </w:style>
  <w:style w:type="paragraph" w:customStyle="1" w:styleId="4FD7030D11A74025A234C12C77D508462">
    <w:name w:val="4FD7030D11A74025A234C12C77D508462"/>
    <w:rsid w:val="00430687"/>
    <w:rPr>
      <w:rFonts w:eastAsiaTheme="minorHAnsi"/>
      <w:lang w:eastAsia="en-US"/>
    </w:rPr>
  </w:style>
  <w:style w:type="paragraph" w:customStyle="1" w:styleId="CE8DB3CEB108425581FF13861A53F4F92">
    <w:name w:val="CE8DB3CEB108425581FF13861A53F4F92"/>
    <w:rsid w:val="00430687"/>
    <w:rPr>
      <w:rFonts w:eastAsiaTheme="minorHAnsi"/>
      <w:lang w:eastAsia="en-US"/>
    </w:rPr>
  </w:style>
  <w:style w:type="paragraph" w:customStyle="1" w:styleId="C886C060C3D94DBCBEA18199E80663902">
    <w:name w:val="C886C060C3D94DBCBEA18199E80663902"/>
    <w:rsid w:val="00430687"/>
    <w:rPr>
      <w:rFonts w:eastAsiaTheme="minorHAnsi"/>
      <w:lang w:eastAsia="en-US"/>
    </w:rPr>
  </w:style>
  <w:style w:type="paragraph" w:customStyle="1" w:styleId="688BEF9D77804AD3958D9B971FEDD36D13">
    <w:name w:val="688BEF9D77804AD3958D9B971FEDD36D13"/>
    <w:rsid w:val="005C1E00"/>
    <w:rPr>
      <w:rFonts w:eastAsiaTheme="minorHAnsi"/>
      <w:lang w:eastAsia="en-US"/>
    </w:rPr>
  </w:style>
  <w:style w:type="paragraph" w:customStyle="1" w:styleId="E5303210FC5040D2898F1AA1826158B4">
    <w:name w:val="E5303210FC5040D2898F1AA1826158B4"/>
    <w:rsid w:val="005C1E00"/>
    <w:rPr>
      <w:rFonts w:eastAsiaTheme="minorHAnsi"/>
      <w:lang w:eastAsia="en-US"/>
    </w:rPr>
  </w:style>
  <w:style w:type="paragraph" w:customStyle="1" w:styleId="F008A495A3C0470EA90778DC08030FEF">
    <w:name w:val="F008A495A3C0470EA90778DC08030FEF"/>
    <w:rsid w:val="005C1E00"/>
    <w:rPr>
      <w:rFonts w:eastAsiaTheme="minorHAnsi"/>
      <w:lang w:eastAsia="en-US"/>
    </w:rPr>
  </w:style>
  <w:style w:type="paragraph" w:customStyle="1" w:styleId="BAAFD340FAF949B49BE12C15CDF5BB32">
    <w:name w:val="BAAFD340FAF949B49BE12C15CDF5BB32"/>
    <w:rsid w:val="005C1E00"/>
    <w:rPr>
      <w:rFonts w:eastAsiaTheme="minorHAnsi"/>
      <w:lang w:eastAsia="en-US"/>
    </w:rPr>
  </w:style>
  <w:style w:type="paragraph" w:customStyle="1" w:styleId="C5525784FBC747DE8DD5EF358A0BE054">
    <w:name w:val="C5525784FBC747DE8DD5EF358A0BE054"/>
    <w:rsid w:val="005C1E00"/>
    <w:rPr>
      <w:rFonts w:eastAsiaTheme="minorHAnsi"/>
      <w:lang w:eastAsia="en-US"/>
    </w:rPr>
  </w:style>
  <w:style w:type="paragraph" w:customStyle="1" w:styleId="8AD9C8C9E282427DBC866D0F15085729">
    <w:name w:val="8AD9C8C9E282427DBC866D0F15085729"/>
    <w:rsid w:val="005C1E00"/>
    <w:rPr>
      <w:rFonts w:eastAsiaTheme="minorHAnsi"/>
      <w:lang w:eastAsia="en-US"/>
    </w:rPr>
  </w:style>
  <w:style w:type="paragraph" w:customStyle="1" w:styleId="0534EAF4BAEC44AF840FAB4BA0BAF8F2">
    <w:name w:val="0534EAF4BAEC44AF840FAB4BA0BAF8F2"/>
    <w:rsid w:val="005C1E00"/>
    <w:rPr>
      <w:rFonts w:eastAsiaTheme="minorHAnsi"/>
      <w:lang w:eastAsia="en-US"/>
    </w:rPr>
  </w:style>
  <w:style w:type="paragraph" w:customStyle="1" w:styleId="BE3CFB5CA6D548B99420AA0149A9C6D314">
    <w:name w:val="BE3CFB5CA6D548B99420AA0149A9C6D314"/>
    <w:rsid w:val="005C1E00"/>
    <w:rPr>
      <w:rFonts w:eastAsiaTheme="minorHAnsi"/>
      <w:lang w:eastAsia="en-US"/>
    </w:rPr>
  </w:style>
  <w:style w:type="paragraph" w:customStyle="1" w:styleId="E2A3B2229EFC4DB4AA1414329796424B1">
    <w:name w:val="E2A3B2229EFC4DB4AA1414329796424B1"/>
    <w:rsid w:val="005C1E00"/>
    <w:rPr>
      <w:rFonts w:eastAsiaTheme="minorHAnsi"/>
      <w:lang w:eastAsia="en-US"/>
    </w:rPr>
  </w:style>
  <w:style w:type="paragraph" w:customStyle="1" w:styleId="91F1910E787E49B0B0005CAFBC8F736C14">
    <w:name w:val="91F1910E787E49B0B0005CAFBC8F736C14"/>
    <w:rsid w:val="005C1E00"/>
    <w:rPr>
      <w:rFonts w:eastAsiaTheme="minorHAnsi"/>
      <w:lang w:eastAsia="en-US"/>
    </w:rPr>
  </w:style>
  <w:style w:type="paragraph" w:customStyle="1" w:styleId="FB867356052C491CA26932BE89B4BB3A14">
    <w:name w:val="FB867356052C491CA26932BE89B4BB3A14"/>
    <w:rsid w:val="005C1E00"/>
    <w:rPr>
      <w:rFonts w:eastAsiaTheme="minorHAnsi"/>
      <w:lang w:eastAsia="en-US"/>
    </w:rPr>
  </w:style>
  <w:style w:type="paragraph" w:customStyle="1" w:styleId="1D82C002001245D7B28446360782682614">
    <w:name w:val="1D82C002001245D7B28446360782682614"/>
    <w:rsid w:val="005C1E00"/>
    <w:rPr>
      <w:rFonts w:eastAsiaTheme="minorHAnsi"/>
      <w:lang w:eastAsia="en-US"/>
    </w:rPr>
  </w:style>
  <w:style w:type="paragraph" w:customStyle="1" w:styleId="48EC1E6173D4430EA0913BA9A29D8AF214">
    <w:name w:val="48EC1E6173D4430EA0913BA9A29D8AF214"/>
    <w:rsid w:val="005C1E00"/>
    <w:rPr>
      <w:rFonts w:eastAsiaTheme="minorHAnsi"/>
      <w:lang w:eastAsia="en-US"/>
    </w:rPr>
  </w:style>
  <w:style w:type="paragraph" w:customStyle="1" w:styleId="BE2E9F2ED517438D837211AEEBA95BC914">
    <w:name w:val="BE2E9F2ED517438D837211AEEBA95BC914"/>
    <w:rsid w:val="005C1E00"/>
    <w:rPr>
      <w:rFonts w:eastAsiaTheme="minorHAnsi"/>
      <w:lang w:eastAsia="en-US"/>
    </w:rPr>
  </w:style>
  <w:style w:type="paragraph" w:customStyle="1" w:styleId="3145A075DC0040C98FF952F9665BB93514">
    <w:name w:val="3145A075DC0040C98FF952F9665BB93514"/>
    <w:rsid w:val="005C1E00"/>
    <w:rPr>
      <w:rFonts w:eastAsiaTheme="minorHAnsi"/>
      <w:lang w:eastAsia="en-US"/>
    </w:rPr>
  </w:style>
  <w:style w:type="paragraph" w:customStyle="1" w:styleId="26428C3177AD4B24AD8B3175F08F488414">
    <w:name w:val="26428C3177AD4B24AD8B3175F08F488414"/>
    <w:rsid w:val="005C1E00"/>
    <w:rPr>
      <w:rFonts w:eastAsiaTheme="minorHAnsi"/>
      <w:lang w:eastAsia="en-US"/>
    </w:rPr>
  </w:style>
  <w:style w:type="paragraph" w:customStyle="1" w:styleId="BDB91789114C41759EC67FFDFD402E1714">
    <w:name w:val="BDB91789114C41759EC67FFDFD402E1714"/>
    <w:rsid w:val="005C1E00"/>
    <w:rPr>
      <w:rFonts w:eastAsiaTheme="minorHAnsi"/>
      <w:lang w:eastAsia="en-US"/>
    </w:rPr>
  </w:style>
  <w:style w:type="paragraph" w:customStyle="1" w:styleId="5B887D3D6491456CA47C99D8F39A52D114">
    <w:name w:val="5B887D3D6491456CA47C99D8F39A52D114"/>
    <w:rsid w:val="005C1E00"/>
    <w:rPr>
      <w:rFonts w:eastAsiaTheme="minorHAnsi"/>
      <w:lang w:eastAsia="en-US"/>
    </w:rPr>
  </w:style>
  <w:style w:type="paragraph" w:customStyle="1" w:styleId="AB642FE5413C4D07A3F2F70B7DFD428514">
    <w:name w:val="AB642FE5413C4D07A3F2F70B7DFD428514"/>
    <w:rsid w:val="005C1E00"/>
    <w:rPr>
      <w:rFonts w:eastAsiaTheme="minorHAnsi"/>
      <w:lang w:eastAsia="en-US"/>
    </w:rPr>
  </w:style>
  <w:style w:type="paragraph" w:customStyle="1" w:styleId="970B8FAFFF604E9D8CBBC06B44E03FD814">
    <w:name w:val="970B8FAFFF604E9D8CBBC06B44E03FD814"/>
    <w:rsid w:val="005C1E00"/>
    <w:rPr>
      <w:rFonts w:eastAsiaTheme="minorHAnsi"/>
      <w:lang w:eastAsia="en-US"/>
    </w:rPr>
  </w:style>
  <w:style w:type="paragraph" w:customStyle="1" w:styleId="3812EE021E4B4A42BC29A48EF13A075814">
    <w:name w:val="3812EE021E4B4A42BC29A48EF13A075814"/>
    <w:rsid w:val="005C1E00"/>
    <w:rPr>
      <w:rFonts w:eastAsiaTheme="minorHAnsi"/>
      <w:lang w:eastAsia="en-US"/>
    </w:rPr>
  </w:style>
  <w:style w:type="paragraph" w:customStyle="1" w:styleId="10E808F6FE7148C0849F6E0B70EC304014">
    <w:name w:val="10E808F6FE7148C0849F6E0B70EC304014"/>
    <w:rsid w:val="005C1E00"/>
    <w:rPr>
      <w:rFonts w:eastAsiaTheme="minorHAnsi"/>
      <w:lang w:eastAsia="en-US"/>
    </w:rPr>
  </w:style>
  <w:style w:type="paragraph" w:customStyle="1" w:styleId="EF2724ABDE85402A831300DA070D754F14">
    <w:name w:val="EF2724ABDE85402A831300DA070D754F14"/>
    <w:rsid w:val="005C1E00"/>
    <w:rPr>
      <w:rFonts w:eastAsiaTheme="minorHAnsi"/>
      <w:lang w:eastAsia="en-US"/>
    </w:rPr>
  </w:style>
  <w:style w:type="paragraph" w:customStyle="1" w:styleId="4785F6EC1CFF4E79A0AD0BDAB661836014">
    <w:name w:val="4785F6EC1CFF4E79A0AD0BDAB661836014"/>
    <w:rsid w:val="005C1E00"/>
    <w:rPr>
      <w:rFonts w:eastAsiaTheme="minorHAnsi"/>
      <w:lang w:eastAsia="en-US"/>
    </w:rPr>
  </w:style>
  <w:style w:type="paragraph" w:customStyle="1" w:styleId="F895ED823782439D998CBD991208522E14">
    <w:name w:val="F895ED823782439D998CBD991208522E14"/>
    <w:rsid w:val="005C1E00"/>
    <w:rPr>
      <w:rFonts w:eastAsiaTheme="minorHAnsi"/>
      <w:lang w:eastAsia="en-US"/>
    </w:rPr>
  </w:style>
  <w:style w:type="paragraph" w:customStyle="1" w:styleId="07F5F90A37FA4D6D9C210AF29F5D3EBC14">
    <w:name w:val="07F5F90A37FA4D6D9C210AF29F5D3EBC14"/>
    <w:rsid w:val="005C1E00"/>
    <w:rPr>
      <w:rFonts w:eastAsiaTheme="minorHAnsi"/>
      <w:lang w:eastAsia="en-US"/>
    </w:rPr>
  </w:style>
  <w:style w:type="paragraph" w:customStyle="1" w:styleId="995E1D4891F74C48B1086360A4E56AA414">
    <w:name w:val="995E1D4891F74C48B1086360A4E56AA414"/>
    <w:rsid w:val="005C1E00"/>
    <w:rPr>
      <w:rFonts w:eastAsiaTheme="minorHAnsi"/>
      <w:lang w:eastAsia="en-US"/>
    </w:rPr>
  </w:style>
  <w:style w:type="paragraph" w:customStyle="1" w:styleId="E6C3AE2200404D4681E3F36D14487E8714">
    <w:name w:val="E6C3AE2200404D4681E3F36D14487E8714"/>
    <w:rsid w:val="005C1E00"/>
    <w:rPr>
      <w:rFonts w:eastAsiaTheme="minorHAnsi"/>
      <w:lang w:eastAsia="en-US"/>
    </w:rPr>
  </w:style>
  <w:style w:type="paragraph" w:customStyle="1" w:styleId="1480CC9B906148439CE85CD2D0F9119814">
    <w:name w:val="1480CC9B906148439CE85CD2D0F9119814"/>
    <w:rsid w:val="005C1E00"/>
    <w:rPr>
      <w:rFonts w:eastAsiaTheme="minorHAnsi"/>
      <w:lang w:eastAsia="en-US"/>
    </w:rPr>
  </w:style>
  <w:style w:type="paragraph" w:customStyle="1" w:styleId="D8EDF5B672A9418CA0DA7E9B67EF2D4D14">
    <w:name w:val="D8EDF5B672A9418CA0DA7E9B67EF2D4D14"/>
    <w:rsid w:val="005C1E00"/>
    <w:rPr>
      <w:rFonts w:eastAsiaTheme="minorHAnsi"/>
      <w:lang w:eastAsia="en-US"/>
    </w:rPr>
  </w:style>
  <w:style w:type="paragraph" w:customStyle="1" w:styleId="51BA82F42834417D8D2BBCBE2553D6DC14">
    <w:name w:val="51BA82F42834417D8D2BBCBE2553D6DC14"/>
    <w:rsid w:val="005C1E00"/>
    <w:rPr>
      <w:rFonts w:eastAsiaTheme="minorHAnsi"/>
      <w:lang w:eastAsia="en-US"/>
    </w:rPr>
  </w:style>
  <w:style w:type="paragraph" w:customStyle="1" w:styleId="F0E3FC53AFE6445EB4674F0837AD8DDF14">
    <w:name w:val="F0E3FC53AFE6445EB4674F0837AD8DDF14"/>
    <w:rsid w:val="005C1E00"/>
    <w:rPr>
      <w:rFonts w:eastAsiaTheme="minorHAnsi"/>
      <w:lang w:eastAsia="en-US"/>
    </w:rPr>
  </w:style>
  <w:style w:type="paragraph" w:customStyle="1" w:styleId="50366620ACF047249E7451DD17A2BD5F14">
    <w:name w:val="50366620ACF047249E7451DD17A2BD5F14"/>
    <w:rsid w:val="005C1E00"/>
    <w:rPr>
      <w:rFonts w:eastAsiaTheme="minorHAnsi"/>
      <w:lang w:eastAsia="en-US"/>
    </w:rPr>
  </w:style>
  <w:style w:type="paragraph" w:customStyle="1" w:styleId="6D4C51CA7BEA4F479174730324BA744E11">
    <w:name w:val="6D4C51CA7BEA4F479174730324BA744E11"/>
    <w:rsid w:val="005C1E00"/>
    <w:rPr>
      <w:rFonts w:eastAsiaTheme="minorHAnsi"/>
      <w:lang w:eastAsia="en-US"/>
    </w:rPr>
  </w:style>
  <w:style w:type="paragraph" w:customStyle="1" w:styleId="9EDCB03DCE0D4D1195CF341A14786C939">
    <w:name w:val="9EDCB03DCE0D4D1195CF341A14786C939"/>
    <w:rsid w:val="005C1E00"/>
    <w:rPr>
      <w:rFonts w:eastAsiaTheme="minorHAnsi"/>
      <w:lang w:eastAsia="en-US"/>
    </w:rPr>
  </w:style>
  <w:style w:type="paragraph" w:customStyle="1" w:styleId="19D84FE26EB943C7BDF66C43FE8BC785">
    <w:name w:val="19D84FE26EB943C7BDF66C43FE8BC785"/>
    <w:rsid w:val="005C1E00"/>
    <w:rPr>
      <w:rFonts w:eastAsiaTheme="minorHAnsi"/>
      <w:lang w:eastAsia="en-US"/>
    </w:rPr>
  </w:style>
  <w:style w:type="paragraph" w:customStyle="1" w:styleId="366F37AAE1DD4BF5BE23BE941D14F72B11">
    <w:name w:val="366F37AAE1DD4BF5BE23BE941D14F72B11"/>
    <w:rsid w:val="005C1E00"/>
    <w:rPr>
      <w:rFonts w:eastAsiaTheme="minorHAnsi"/>
      <w:lang w:eastAsia="en-US"/>
    </w:rPr>
  </w:style>
  <w:style w:type="paragraph" w:customStyle="1" w:styleId="0B88EE443EEE4B7A81F12488786D6DB411">
    <w:name w:val="0B88EE443EEE4B7A81F12488786D6DB411"/>
    <w:rsid w:val="005C1E00"/>
    <w:rPr>
      <w:rFonts w:eastAsiaTheme="minorHAnsi"/>
      <w:lang w:eastAsia="en-US"/>
    </w:rPr>
  </w:style>
  <w:style w:type="paragraph" w:customStyle="1" w:styleId="55FA9D26C9384895BD40F884E713DF2E4">
    <w:name w:val="55FA9D26C9384895BD40F884E713DF2E4"/>
    <w:rsid w:val="005C1E00"/>
    <w:rPr>
      <w:rFonts w:eastAsiaTheme="minorHAnsi"/>
      <w:lang w:eastAsia="en-US"/>
    </w:rPr>
  </w:style>
  <w:style w:type="paragraph" w:customStyle="1" w:styleId="9566C51D8CB9459C9973BAB8BEE820D13">
    <w:name w:val="9566C51D8CB9459C9973BAB8BEE820D13"/>
    <w:rsid w:val="005C1E00"/>
    <w:rPr>
      <w:rFonts w:eastAsiaTheme="minorHAnsi"/>
      <w:lang w:eastAsia="en-US"/>
    </w:rPr>
  </w:style>
  <w:style w:type="paragraph" w:customStyle="1" w:styleId="4FD7030D11A74025A234C12C77D508463">
    <w:name w:val="4FD7030D11A74025A234C12C77D508463"/>
    <w:rsid w:val="005C1E00"/>
    <w:rPr>
      <w:rFonts w:eastAsiaTheme="minorHAnsi"/>
      <w:lang w:eastAsia="en-US"/>
    </w:rPr>
  </w:style>
  <w:style w:type="paragraph" w:customStyle="1" w:styleId="CE8DB3CEB108425581FF13861A53F4F93">
    <w:name w:val="CE8DB3CEB108425581FF13861A53F4F93"/>
    <w:rsid w:val="005C1E00"/>
    <w:rPr>
      <w:rFonts w:eastAsiaTheme="minorHAnsi"/>
      <w:lang w:eastAsia="en-US"/>
    </w:rPr>
  </w:style>
  <w:style w:type="paragraph" w:customStyle="1" w:styleId="C886C060C3D94DBCBEA18199E80663903">
    <w:name w:val="C886C060C3D94DBCBEA18199E80663903"/>
    <w:rsid w:val="005C1E00"/>
    <w:rPr>
      <w:rFonts w:eastAsiaTheme="minorHAnsi"/>
      <w:lang w:eastAsia="en-US"/>
    </w:rPr>
  </w:style>
  <w:style w:type="paragraph" w:customStyle="1" w:styleId="688BEF9D77804AD3958D9B971FEDD36D14">
    <w:name w:val="688BEF9D77804AD3958D9B971FEDD36D14"/>
    <w:rsid w:val="005C1E00"/>
    <w:rPr>
      <w:rFonts w:eastAsiaTheme="minorHAnsi"/>
      <w:lang w:eastAsia="en-US"/>
    </w:rPr>
  </w:style>
  <w:style w:type="paragraph" w:customStyle="1" w:styleId="E5303210FC5040D2898F1AA1826158B41">
    <w:name w:val="E5303210FC5040D2898F1AA1826158B41"/>
    <w:rsid w:val="005C1E00"/>
    <w:rPr>
      <w:rFonts w:eastAsiaTheme="minorHAnsi"/>
      <w:lang w:eastAsia="en-US"/>
    </w:rPr>
  </w:style>
  <w:style w:type="paragraph" w:customStyle="1" w:styleId="F008A495A3C0470EA90778DC08030FEF1">
    <w:name w:val="F008A495A3C0470EA90778DC08030FEF1"/>
    <w:rsid w:val="005C1E00"/>
    <w:rPr>
      <w:rFonts w:eastAsiaTheme="minorHAnsi"/>
      <w:lang w:eastAsia="en-US"/>
    </w:rPr>
  </w:style>
  <w:style w:type="paragraph" w:customStyle="1" w:styleId="BAAFD340FAF949B49BE12C15CDF5BB321">
    <w:name w:val="BAAFD340FAF949B49BE12C15CDF5BB321"/>
    <w:rsid w:val="005C1E00"/>
    <w:rPr>
      <w:rFonts w:eastAsiaTheme="minorHAnsi"/>
      <w:lang w:eastAsia="en-US"/>
    </w:rPr>
  </w:style>
  <w:style w:type="paragraph" w:customStyle="1" w:styleId="C5525784FBC747DE8DD5EF358A0BE0541">
    <w:name w:val="C5525784FBC747DE8DD5EF358A0BE0541"/>
    <w:rsid w:val="005C1E00"/>
    <w:rPr>
      <w:rFonts w:eastAsiaTheme="minorHAnsi"/>
      <w:lang w:eastAsia="en-US"/>
    </w:rPr>
  </w:style>
  <w:style w:type="paragraph" w:customStyle="1" w:styleId="8AD9C8C9E282427DBC866D0F150857291">
    <w:name w:val="8AD9C8C9E282427DBC866D0F150857291"/>
    <w:rsid w:val="005C1E00"/>
    <w:rPr>
      <w:rFonts w:eastAsiaTheme="minorHAnsi"/>
      <w:lang w:eastAsia="en-US"/>
    </w:rPr>
  </w:style>
  <w:style w:type="paragraph" w:customStyle="1" w:styleId="47C1105F159C4FC683BBEECDE9A467FA">
    <w:name w:val="47C1105F159C4FC683BBEECDE9A467FA"/>
    <w:rsid w:val="005C1E00"/>
    <w:rPr>
      <w:rFonts w:eastAsiaTheme="minorHAnsi"/>
      <w:lang w:eastAsia="en-US"/>
    </w:rPr>
  </w:style>
  <w:style w:type="paragraph" w:customStyle="1" w:styleId="BE3CFB5CA6D548B99420AA0149A9C6D315">
    <w:name w:val="BE3CFB5CA6D548B99420AA0149A9C6D315"/>
    <w:rsid w:val="005C1E00"/>
    <w:rPr>
      <w:rFonts w:eastAsiaTheme="minorHAnsi"/>
      <w:lang w:eastAsia="en-US"/>
    </w:rPr>
  </w:style>
  <w:style w:type="paragraph" w:customStyle="1" w:styleId="E2A3B2229EFC4DB4AA1414329796424B2">
    <w:name w:val="E2A3B2229EFC4DB4AA1414329796424B2"/>
    <w:rsid w:val="005C1E00"/>
    <w:rPr>
      <w:rFonts w:eastAsiaTheme="minorHAnsi"/>
      <w:lang w:eastAsia="en-US"/>
    </w:rPr>
  </w:style>
  <w:style w:type="paragraph" w:customStyle="1" w:styleId="91F1910E787E49B0B0005CAFBC8F736C15">
    <w:name w:val="91F1910E787E49B0B0005CAFBC8F736C15"/>
    <w:rsid w:val="005C1E00"/>
    <w:rPr>
      <w:rFonts w:eastAsiaTheme="minorHAnsi"/>
      <w:lang w:eastAsia="en-US"/>
    </w:rPr>
  </w:style>
  <w:style w:type="paragraph" w:customStyle="1" w:styleId="FB867356052C491CA26932BE89B4BB3A15">
    <w:name w:val="FB867356052C491CA26932BE89B4BB3A15"/>
    <w:rsid w:val="005C1E00"/>
    <w:rPr>
      <w:rFonts w:eastAsiaTheme="minorHAnsi"/>
      <w:lang w:eastAsia="en-US"/>
    </w:rPr>
  </w:style>
  <w:style w:type="paragraph" w:customStyle="1" w:styleId="1D82C002001245D7B28446360782682615">
    <w:name w:val="1D82C002001245D7B28446360782682615"/>
    <w:rsid w:val="005C1E00"/>
    <w:rPr>
      <w:rFonts w:eastAsiaTheme="minorHAnsi"/>
      <w:lang w:eastAsia="en-US"/>
    </w:rPr>
  </w:style>
  <w:style w:type="paragraph" w:customStyle="1" w:styleId="48EC1E6173D4430EA0913BA9A29D8AF215">
    <w:name w:val="48EC1E6173D4430EA0913BA9A29D8AF215"/>
    <w:rsid w:val="005C1E00"/>
    <w:rPr>
      <w:rFonts w:eastAsiaTheme="minorHAnsi"/>
      <w:lang w:eastAsia="en-US"/>
    </w:rPr>
  </w:style>
  <w:style w:type="paragraph" w:customStyle="1" w:styleId="BE2E9F2ED517438D837211AEEBA95BC915">
    <w:name w:val="BE2E9F2ED517438D837211AEEBA95BC915"/>
    <w:rsid w:val="005C1E00"/>
    <w:rPr>
      <w:rFonts w:eastAsiaTheme="minorHAnsi"/>
      <w:lang w:eastAsia="en-US"/>
    </w:rPr>
  </w:style>
  <w:style w:type="paragraph" w:customStyle="1" w:styleId="3145A075DC0040C98FF952F9665BB93515">
    <w:name w:val="3145A075DC0040C98FF952F9665BB93515"/>
    <w:rsid w:val="005C1E00"/>
    <w:rPr>
      <w:rFonts w:eastAsiaTheme="minorHAnsi"/>
      <w:lang w:eastAsia="en-US"/>
    </w:rPr>
  </w:style>
  <w:style w:type="paragraph" w:customStyle="1" w:styleId="26428C3177AD4B24AD8B3175F08F488415">
    <w:name w:val="26428C3177AD4B24AD8B3175F08F488415"/>
    <w:rsid w:val="005C1E00"/>
    <w:rPr>
      <w:rFonts w:eastAsiaTheme="minorHAnsi"/>
      <w:lang w:eastAsia="en-US"/>
    </w:rPr>
  </w:style>
  <w:style w:type="paragraph" w:customStyle="1" w:styleId="BDB91789114C41759EC67FFDFD402E1715">
    <w:name w:val="BDB91789114C41759EC67FFDFD402E1715"/>
    <w:rsid w:val="005C1E00"/>
    <w:rPr>
      <w:rFonts w:eastAsiaTheme="minorHAnsi"/>
      <w:lang w:eastAsia="en-US"/>
    </w:rPr>
  </w:style>
  <w:style w:type="paragraph" w:customStyle="1" w:styleId="5B887D3D6491456CA47C99D8F39A52D115">
    <w:name w:val="5B887D3D6491456CA47C99D8F39A52D115"/>
    <w:rsid w:val="005C1E00"/>
    <w:rPr>
      <w:rFonts w:eastAsiaTheme="minorHAnsi"/>
      <w:lang w:eastAsia="en-US"/>
    </w:rPr>
  </w:style>
  <w:style w:type="paragraph" w:customStyle="1" w:styleId="AB642FE5413C4D07A3F2F70B7DFD428515">
    <w:name w:val="AB642FE5413C4D07A3F2F70B7DFD428515"/>
    <w:rsid w:val="005C1E00"/>
    <w:rPr>
      <w:rFonts w:eastAsiaTheme="minorHAnsi"/>
      <w:lang w:eastAsia="en-US"/>
    </w:rPr>
  </w:style>
  <w:style w:type="paragraph" w:customStyle="1" w:styleId="970B8FAFFF604E9D8CBBC06B44E03FD815">
    <w:name w:val="970B8FAFFF604E9D8CBBC06B44E03FD815"/>
    <w:rsid w:val="005C1E00"/>
    <w:rPr>
      <w:rFonts w:eastAsiaTheme="minorHAnsi"/>
      <w:lang w:eastAsia="en-US"/>
    </w:rPr>
  </w:style>
  <w:style w:type="paragraph" w:customStyle="1" w:styleId="3812EE021E4B4A42BC29A48EF13A075815">
    <w:name w:val="3812EE021E4B4A42BC29A48EF13A075815"/>
    <w:rsid w:val="005C1E00"/>
    <w:rPr>
      <w:rFonts w:eastAsiaTheme="minorHAnsi"/>
      <w:lang w:eastAsia="en-US"/>
    </w:rPr>
  </w:style>
  <w:style w:type="paragraph" w:customStyle="1" w:styleId="10E808F6FE7148C0849F6E0B70EC304015">
    <w:name w:val="10E808F6FE7148C0849F6E0B70EC304015"/>
    <w:rsid w:val="005C1E00"/>
    <w:rPr>
      <w:rFonts w:eastAsiaTheme="minorHAnsi"/>
      <w:lang w:eastAsia="en-US"/>
    </w:rPr>
  </w:style>
  <w:style w:type="paragraph" w:customStyle="1" w:styleId="EF2724ABDE85402A831300DA070D754F15">
    <w:name w:val="EF2724ABDE85402A831300DA070D754F15"/>
    <w:rsid w:val="005C1E00"/>
    <w:rPr>
      <w:rFonts w:eastAsiaTheme="minorHAnsi"/>
      <w:lang w:eastAsia="en-US"/>
    </w:rPr>
  </w:style>
  <w:style w:type="paragraph" w:customStyle="1" w:styleId="4785F6EC1CFF4E79A0AD0BDAB661836015">
    <w:name w:val="4785F6EC1CFF4E79A0AD0BDAB661836015"/>
    <w:rsid w:val="005C1E00"/>
    <w:rPr>
      <w:rFonts w:eastAsiaTheme="minorHAnsi"/>
      <w:lang w:eastAsia="en-US"/>
    </w:rPr>
  </w:style>
  <w:style w:type="paragraph" w:customStyle="1" w:styleId="F895ED823782439D998CBD991208522E15">
    <w:name w:val="F895ED823782439D998CBD991208522E15"/>
    <w:rsid w:val="005C1E00"/>
    <w:rPr>
      <w:rFonts w:eastAsiaTheme="minorHAnsi"/>
      <w:lang w:eastAsia="en-US"/>
    </w:rPr>
  </w:style>
  <w:style w:type="paragraph" w:customStyle="1" w:styleId="07F5F90A37FA4D6D9C210AF29F5D3EBC15">
    <w:name w:val="07F5F90A37FA4D6D9C210AF29F5D3EBC15"/>
    <w:rsid w:val="005C1E00"/>
    <w:rPr>
      <w:rFonts w:eastAsiaTheme="minorHAnsi"/>
      <w:lang w:eastAsia="en-US"/>
    </w:rPr>
  </w:style>
  <w:style w:type="paragraph" w:customStyle="1" w:styleId="995E1D4891F74C48B1086360A4E56AA415">
    <w:name w:val="995E1D4891F74C48B1086360A4E56AA415"/>
    <w:rsid w:val="005C1E00"/>
    <w:rPr>
      <w:rFonts w:eastAsiaTheme="minorHAnsi"/>
      <w:lang w:eastAsia="en-US"/>
    </w:rPr>
  </w:style>
  <w:style w:type="paragraph" w:customStyle="1" w:styleId="E6C3AE2200404D4681E3F36D14487E8715">
    <w:name w:val="E6C3AE2200404D4681E3F36D14487E8715"/>
    <w:rsid w:val="005C1E00"/>
    <w:rPr>
      <w:rFonts w:eastAsiaTheme="minorHAnsi"/>
      <w:lang w:eastAsia="en-US"/>
    </w:rPr>
  </w:style>
  <w:style w:type="paragraph" w:customStyle="1" w:styleId="1480CC9B906148439CE85CD2D0F9119815">
    <w:name w:val="1480CC9B906148439CE85CD2D0F9119815"/>
    <w:rsid w:val="005C1E00"/>
    <w:rPr>
      <w:rFonts w:eastAsiaTheme="minorHAnsi"/>
      <w:lang w:eastAsia="en-US"/>
    </w:rPr>
  </w:style>
  <w:style w:type="paragraph" w:customStyle="1" w:styleId="D8EDF5B672A9418CA0DA7E9B67EF2D4D15">
    <w:name w:val="D8EDF5B672A9418CA0DA7E9B67EF2D4D15"/>
    <w:rsid w:val="005C1E00"/>
    <w:rPr>
      <w:rFonts w:eastAsiaTheme="minorHAnsi"/>
      <w:lang w:eastAsia="en-US"/>
    </w:rPr>
  </w:style>
  <w:style w:type="paragraph" w:customStyle="1" w:styleId="51BA82F42834417D8D2BBCBE2553D6DC15">
    <w:name w:val="51BA82F42834417D8D2BBCBE2553D6DC15"/>
    <w:rsid w:val="005C1E00"/>
    <w:rPr>
      <w:rFonts w:eastAsiaTheme="minorHAnsi"/>
      <w:lang w:eastAsia="en-US"/>
    </w:rPr>
  </w:style>
  <w:style w:type="paragraph" w:customStyle="1" w:styleId="F0E3FC53AFE6445EB4674F0837AD8DDF15">
    <w:name w:val="F0E3FC53AFE6445EB4674F0837AD8DDF15"/>
    <w:rsid w:val="005C1E00"/>
    <w:rPr>
      <w:rFonts w:eastAsiaTheme="minorHAnsi"/>
      <w:lang w:eastAsia="en-US"/>
    </w:rPr>
  </w:style>
  <w:style w:type="paragraph" w:customStyle="1" w:styleId="50366620ACF047249E7451DD17A2BD5F15">
    <w:name w:val="50366620ACF047249E7451DD17A2BD5F15"/>
    <w:rsid w:val="005C1E00"/>
    <w:rPr>
      <w:rFonts w:eastAsiaTheme="minorHAnsi"/>
      <w:lang w:eastAsia="en-US"/>
    </w:rPr>
  </w:style>
  <w:style w:type="paragraph" w:customStyle="1" w:styleId="6D4C51CA7BEA4F479174730324BA744E12">
    <w:name w:val="6D4C51CA7BEA4F479174730324BA744E12"/>
    <w:rsid w:val="005C1E00"/>
    <w:rPr>
      <w:rFonts w:eastAsiaTheme="minorHAnsi"/>
      <w:lang w:eastAsia="en-US"/>
    </w:rPr>
  </w:style>
  <w:style w:type="paragraph" w:customStyle="1" w:styleId="9EDCB03DCE0D4D1195CF341A14786C9310">
    <w:name w:val="9EDCB03DCE0D4D1195CF341A14786C9310"/>
    <w:rsid w:val="005C1E00"/>
    <w:rPr>
      <w:rFonts w:eastAsiaTheme="minorHAnsi"/>
      <w:lang w:eastAsia="en-US"/>
    </w:rPr>
  </w:style>
  <w:style w:type="paragraph" w:customStyle="1" w:styleId="19D84FE26EB943C7BDF66C43FE8BC7851">
    <w:name w:val="19D84FE26EB943C7BDF66C43FE8BC7851"/>
    <w:rsid w:val="005C1E00"/>
    <w:rPr>
      <w:rFonts w:eastAsiaTheme="minorHAnsi"/>
      <w:lang w:eastAsia="en-US"/>
    </w:rPr>
  </w:style>
  <w:style w:type="paragraph" w:customStyle="1" w:styleId="366F37AAE1DD4BF5BE23BE941D14F72B12">
    <w:name w:val="366F37AAE1DD4BF5BE23BE941D14F72B12"/>
    <w:rsid w:val="005C1E00"/>
    <w:rPr>
      <w:rFonts w:eastAsiaTheme="minorHAnsi"/>
      <w:lang w:eastAsia="en-US"/>
    </w:rPr>
  </w:style>
  <w:style w:type="paragraph" w:customStyle="1" w:styleId="0B88EE443EEE4B7A81F12488786D6DB412">
    <w:name w:val="0B88EE443EEE4B7A81F12488786D6DB412"/>
    <w:rsid w:val="005C1E00"/>
    <w:rPr>
      <w:rFonts w:eastAsiaTheme="minorHAnsi"/>
      <w:lang w:eastAsia="en-US"/>
    </w:rPr>
  </w:style>
  <w:style w:type="paragraph" w:customStyle="1" w:styleId="55FA9D26C9384895BD40F884E713DF2E5">
    <w:name w:val="55FA9D26C9384895BD40F884E713DF2E5"/>
    <w:rsid w:val="005C1E00"/>
    <w:rPr>
      <w:rFonts w:eastAsiaTheme="minorHAnsi"/>
      <w:lang w:eastAsia="en-US"/>
    </w:rPr>
  </w:style>
  <w:style w:type="paragraph" w:customStyle="1" w:styleId="9566C51D8CB9459C9973BAB8BEE820D14">
    <w:name w:val="9566C51D8CB9459C9973BAB8BEE820D14"/>
    <w:rsid w:val="005C1E00"/>
    <w:rPr>
      <w:rFonts w:eastAsiaTheme="minorHAnsi"/>
      <w:lang w:eastAsia="en-US"/>
    </w:rPr>
  </w:style>
  <w:style w:type="paragraph" w:customStyle="1" w:styleId="4FD7030D11A74025A234C12C77D508464">
    <w:name w:val="4FD7030D11A74025A234C12C77D508464"/>
    <w:rsid w:val="005C1E00"/>
    <w:rPr>
      <w:rFonts w:eastAsiaTheme="minorHAnsi"/>
      <w:lang w:eastAsia="en-US"/>
    </w:rPr>
  </w:style>
  <w:style w:type="paragraph" w:customStyle="1" w:styleId="CE8DB3CEB108425581FF13861A53F4F94">
    <w:name w:val="CE8DB3CEB108425581FF13861A53F4F94"/>
    <w:rsid w:val="005C1E00"/>
    <w:rPr>
      <w:rFonts w:eastAsiaTheme="minorHAnsi"/>
      <w:lang w:eastAsia="en-US"/>
    </w:rPr>
  </w:style>
  <w:style w:type="paragraph" w:customStyle="1" w:styleId="C886C060C3D94DBCBEA18199E80663904">
    <w:name w:val="C886C060C3D94DBCBEA18199E80663904"/>
    <w:rsid w:val="005C1E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27C3-DC41-4D95-8020-08485A3B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D'Hondt</dc:creator>
  <cp:keywords/>
  <dc:description/>
  <cp:lastModifiedBy>Benedikte Van Eeghem</cp:lastModifiedBy>
  <cp:revision>4</cp:revision>
  <dcterms:created xsi:type="dcterms:W3CDTF">2021-09-23T06:55:00Z</dcterms:created>
  <dcterms:modified xsi:type="dcterms:W3CDTF">2021-09-23T06:56:00Z</dcterms:modified>
</cp:coreProperties>
</file>